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chiara-Colore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545D5A" w:rsidRPr="00883755" w14:paraId="2F9D6B2D" w14:textId="77777777" w:rsidTr="5AC6E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14:paraId="781BB77A" w14:textId="544F4B65" w:rsidR="00386701" w:rsidRPr="002526D2" w:rsidRDefault="4D770FE0" w:rsidP="094974CA">
            <w:pPr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  <w:lang w:val="it-IT"/>
              </w:rPr>
            </w:pPr>
            <w:r w:rsidRPr="5AC6EF7E">
              <w:rPr>
                <w:lang w:val="it-IT"/>
              </w:rPr>
              <w:t xml:space="preserve"> </w:t>
            </w:r>
            <w:r w:rsidR="00386701" w:rsidRPr="002526D2">
              <w:rPr>
                <w:rFonts w:ascii="Copperplate Gothic Light" w:hAnsi="Copperplate Gothic Light"/>
                <w:color w:val="0000FF"/>
                <w:sz w:val="36"/>
                <w:szCs w:val="36"/>
                <w:lang w:val="it-IT"/>
              </w:rPr>
              <w:t xml:space="preserve">CORSO DI LAUREA MAGISTRALE A CICLO UNICO </w:t>
            </w:r>
          </w:p>
          <w:p w14:paraId="53C48E19" w14:textId="6331C9B5" w:rsidR="00386701" w:rsidRPr="00045AEE" w:rsidRDefault="00386701" w:rsidP="00692EFC">
            <w:pPr>
              <w:pStyle w:val="Intestazioneriga1"/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</w:rPr>
            </w:pPr>
            <w:r w:rsidRPr="00045AEE">
              <w:rPr>
                <w:rFonts w:ascii="Copperplate Gothic Light" w:hAnsi="Copperplate Gothic Light"/>
                <w:color w:val="0000FF"/>
                <w:sz w:val="36"/>
                <w:szCs w:val="36"/>
              </w:rPr>
              <w:t>IN CONSERVAZIONE E RESTAURO DEI BENI CULTURALI - LMR/02</w:t>
            </w:r>
          </w:p>
          <w:p w14:paraId="368C246F" w14:textId="77777777" w:rsidR="00386701" w:rsidRPr="00045AEE" w:rsidRDefault="00386701" w:rsidP="00692EFC">
            <w:pPr>
              <w:pStyle w:val="Intestazioneriga1"/>
              <w:ind w:right="272"/>
              <w:rPr>
                <w:sz w:val="36"/>
                <w:szCs w:val="36"/>
              </w:rPr>
            </w:pPr>
          </w:p>
          <w:p w14:paraId="3AAD90EB" w14:textId="3FE2320F" w:rsidR="00545D5A" w:rsidRPr="00045AEE" w:rsidRDefault="00545D5A" w:rsidP="0030132A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36"/>
                <w:szCs w:val="36"/>
                <w:lang w:val="it-IT"/>
              </w:rPr>
            </w:pP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>CALENDARIO ATTIVIT</w:t>
            </w:r>
            <w:r w:rsidR="0030132A">
              <w:rPr>
                <w:rFonts w:ascii="Copperplate Gothic Light" w:hAnsi="Copperplate Gothic Light"/>
                <w:sz w:val="36"/>
                <w:szCs w:val="36"/>
                <w:lang w:val="it-IT"/>
              </w:rPr>
              <w:t>À</w:t>
            </w: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DIDATTICHE </w:t>
            </w:r>
            <w:r w:rsidR="00E30EAB"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- a.a.20</w:t>
            </w:r>
            <w:r w:rsidR="00F83270">
              <w:rPr>
                <w:rFonts w:ascii="Copperplate Gothic Light" w:hAnsi="Copperplate Gothic Light"/>
                <w:sz w:val="36"/>
                <w:szCs w:val="36"/>
                <w:lang w:val="it-IT"/>
              </w:rPr>
              <w:t>2</w:t>
            </w:r>
            <w:r w:rsidR="00D54549">
              <w:rPr>
                <w:rFonts w:ascii="Copperplate Gothic Light" w:hAnsi="Copperplate Gothic Light"/>
                <w:sz w:val="36"/>
                <w:szCs w:val="36"/>
                <w:lang w:val="it-IT"/>
              </w:rPr>
              <w:t>5</w:t>
            </w:r>
            <w:r w:rsidR="00AC1755"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>/</w:t>
            </w:r>
            <w:r w:rsidR="007D21F0">
              <w:rPr>
                <w:rFonts w:ascii="Copperplate Gothic Light" w:hAnsi="Copperplate Gothic Light"/>
                <w:sz w:val="36"/>
                <w:szCs w:val="36"/>
                <w:lang w:val="it-IT"/>
              </w:rPr>
              <w:t>202</w:t>
            </w:r>
            <w:r w:rsidR="00D54549">
              <w:rPr>
                <w:rFonts w:ascii="Copperplate Gothic Light" w:hAnsi="Copperplate Gothic Light"/>
                <w:sz w:val="36"/>
                <w:szCs w:val="36"/>
                <w:lang w:val="it-IT"/>
              </w:rPr>
              <w:t>6</w:t>
            </w:r>
          </w:p>
        </w:tc>
      </w:tr>
      <w:tr w:rsidR="004E6ECD" w:rsidRPr="008238C2" w14:paraId="47BEAFC0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14:paraId="0B1974C9" w14:textId="0760FDEB" w:rsidR="004E6ECD" w:rsidRDefault="60808780" w:rsidP="00692EFC">
            <w:pPr>
              <w:tabs>
                <w:tab w:val="left" w:pos="2800"/>
              </w:tabs>
              <w:jc w:val="center"/>
              <w:rPr>
                <w:rFonts w:ascii="Copperplate Gothic Light" w:hAnsi="Copperplate Gothic Light" w:cs="Apple Chancery"/>
                <w:sz w:val="36"/>
                <w:szCs w:val="36"/>
              </w:rPr>
            </w:pPr>
            <w:r w:rsidRPr="5AC6EF7E">
              <w:rPr>
                <w:rFonts w:ascii="Copperplate Gothic Light" w:hAnsi="Copperplate Gothic Light" w:cs="Apple Chancery"/>
                <w:sz w:val="36"/>
                <w:szCs w:val="36"/>
              </w:rPr>
              <w:t>PRIMO SEMESTRE</w:t>
            </w:r>
          </w:p>
          <w:p w14:paraId="5FC9473C" w14:textId="1BF23274" w:rsidR="00B152E4" w:rsidRPr="00045AEE" w:rsidRDefault="00D82EFB" w:rsidP="62DB5ECA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2777E249"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D54549"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="5633F07E"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-</w:t>
            </w:r>
            <w:r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1</w:t>
            </w:r>
            <w:r w:rsidR="00D54549"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2E564056" w:rsidRPr="62DB5ECA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</w:p>
        </w:tc>
      </w:tr>
    </w:tbl>
    <w:p w14:paraId="0BDEA810" w14:textId="77777777" w:rsidR="00B152E4" w:rsidRPr="00B152E4" w:rsidRDefault="00B152E4" w:rsidP="00CE3A9F">
      <w:pPr>
        <w:rPr>
          <w:rFonts w:cs="*Arial-6757-Identity-H"/>
          <w:color w:val="3E4041"/>
          <w:sz w:val="28"/>
          <w:szCs w:val="28"/>
          <w:lang w:val="it-IT"/>
        </w:rPr>
      </w:pPr>
    </w:p>
    <w:p w14:paraId="13442299" w14:textId="2762C552" w:rsidR="00B152E4" w:rsidRPr="00CF0FFC" w:rsidRDefault="00CF0FFC" w:rsidP="00CE3A9F">
      <w:pPr>
        <w:rPr>
          <w:rFonts w:cs="*Arial-6757-Identity-H"/>
          <w:b/>
          <w:i/>
          <w:color w:val="3E4041"/>
          <w:sz w:val="36"/>
          <w:szCs w:val="36"/>
          <w:lang w:val="it-IT"/>
        </w:rPr>
      </w:pPr>
      <w:r w:rsidRPr="00CF0FFC">
        <w:rPr>
          <w:rFonts w:cs="*Arial-6757-Identity-H"/>
          <w:b/>
          <w:i/>
          <w:color w:val="3E4041"/>
          <w:sz w:val="36"/>
          <w:szCs w:val="36"/>
          <w:lang w:val="it-IT"/>
        </w:rPr>
        <w:t>Sospensione dell'attività didattica</w:t>
      </w:r>
    </w:p>
    <w:p w14:paraId="37EFFD28" w14:textId="2C2C2535" w:rsidR="00B152E4" w:rsidRPr="00FF3A1F" w:rsidRDefault="00144F33" w:rsidP="00CE3A9F">
      <w:pPr>
        <w:rPr>
          <w:rFonts w:cs="*Arial-6757-Identity-H"/>
          <w:b/>
          <w:sz w:val="36"/>
          <w:szCs w:val="36"/>
          <w:u w:val="single"/>
          <w:lang w:val="it-IT"/>
        </w:rPr>
      </w:pPr>
      <w:r>
        <w:rPr>
          <w:rFonts w:cs="*Arial-6757-Identity-H"/>
          <w:b/>
          <w:sz w:val="36"/>
          <w:szCs w:val="36"/>
          <w:u w:val="single"/>
          <w:lang w:val="it-IT"/>
        </w:rPr>
        <w:t>10</w:t>
      </w:r>
      <w:r w:rsidR="0030132A" w:rsidRPr="00FF3A1F">
        <w:rPr>
          <w:rFonts w:cs="*Arial-6757-Identity-H"/>
          <w:b/>
          <w:sz w:val="36"/>
          <w:szCs w:val="36"/>
          <w:u w:val="single"/>
          <w:lang w:val="it-IT"/>
        </w:rPr>
        <w:t>-</w:t>
      </w:r>
      <w:r>
        <w:rPr>
          <w:rFonts w:cs="*Arial-6757-Identity-H"/>
          <w:b/>
          <w:sz w:val="36"/>
          <w:szCs w:val="36"/>
          <w:u w:val="single"/>
          <w:lang w:val="it-IT"/>
        </w:rPr>
        <w:t>14</w:t>
      </w:r>
      <w:r w:rsidR="006B2E08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novembre </w:t>
      </w:r>
      <w:r w:rsidR="00996DBF" w:rsidRPr="00FF3A1F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="00F83270"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>
        <w:rPr>
          <w:rFonts w:cs="*Arial-6757-Identity-H"/>
          <w:b/>
          <w:sz w:val="36"/>
          <w:szCs w:val="36"/>
          <w:u w:val="single"/>
          <w:lang w:val="it-IT"/>
        </w:rPr>
        <w:t>5</w:t>
      </w:r>
    </w:p>
    <w:p w14:paraId="187F5398" w14:textId="1AAAEBAC" w:rsidR="00B152E4" w:rsidRPr="00F44AF9" w:rsidRDefault="00B152E4" w:rsidP="0030132A">
      <w:pPr>
        <w:jc w:val="both"/>
        <w:rPr>
          <w:rFonts w:cs="*Arial-6757-Identity-H"/>
          <w:color w:val="000000" w:themeColor="text1"/>
          <w:sz w:val="28"/>
          <w:szCs w:val="28"/>
          <w:lang w:val="it-IT"/>
        </w:rPr>
      </w:pPr>
      <w:r w:rsidRPr="3185C169">
        <w:rPr>
          <w:rFonts w:cs="*Arial-6757-Identity-H"/>
          <w:sz w:val="28"/>
          <w:szCs w:val="28"/>
          <w:lang w:val="it-IT"/>
        </w:rPr>
        <w:t xml:space="preserve">per lo svolgimento delle prove in </w:t>
      </w:r>
      <w:r w:rsidRPr="3185C169">
        <w:rPr>
          <w:rFonts w:cs="*Arial-6757-Identity-H"/>
          <w:color w:val="000000" w:themeColor="text1"/>
          <w:sz w:val="28"/>
          <w:szCs w:val="28"/>
          <w:lang w:val="it-IT"/>
        </w:rPr>
        <w:t>itinere e di un appello di esame aperto a studenti FC, studenti iscritti all'ultimo anno nell'a.a. 20</w:t>
      </w:r>
      <w:r w:rsidR="00DF2277" w:rsidRPr="3185C169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="248893A8" w:rsidRPr="3185C169">
        <w:rPr>
          <w:rFonts w:cs="*Arial-6757-Identity-H"/>
          <w:color w:val="000000" w:themeColor="text1"/>
          <w:sz w:val="28"/>
          <w:szCs w:val="28"/>
          <w:lang w:val="it-IT"/>
        </w:rPr>
        <w:t>5</w:t>
      </w:r>
      <w:r w:rsidRPr="3185C169">
        <w:rPr>
          <w:rFonts w:cs="*Arial-6757-Identity-H"/>
          <w:color w:val="000000" w:themeColor="text1"/>
          <w:sz w:val="28"/>
          <w:szCs w:val="28"/>
          <w:lang w:val="it-IT"/>
        </w:rPr>
        <w:t>-</w:t>
      </w:r>
      <w:r w:rsidR="000C5F16" w:rsidRPr="3185C169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="48E3AE90" w:rsidRPr="3185C169">
        <w:rPr>
          <w:rFonts w:cs="*Arial-6757-Identity-H"/>
          <w:color w:val="000000" w:themeColor="text1"/>
          <w:sz w:val="28"/>
          <w:szCs w:val="28"/>
          <w:lang w:val="it-IT"/>
        </w:rPr>
        <w:t>6</w:t>
      </w:r>
      <w:r w:rsidR="00DF2277" w:rsidRPr="3185C169">
        <w:rPr>
          <w:rFonts w:cs="*Arial-6757-Identity-H"/>
          <w:color w:val="000000" w:themeColor="text1"/>
          <w:sz w:val="28"/>
          <w:szCs w:val="28"/>
          <w:lang w:val="it-IT"/>
        </w:rPr>
        <w:t>,</w:t>
      </w:r>
      <w:r w:rsidRPr="3185C169">
        <w:rPr>
          <w:rFonts w:cs="*Arial-6757-Identity-H"/>
          <w:color w:val="000000" w:themeColor="text1"/>
          <w:sz w:val="28"/>
          <w:szCs w:val="28"/>
          <w:lang w:val="it-IT"/>
        </w:rPr>
        <w:t xml:space="preserve"> studenti part</w:t>
      </w:r>
      <w:r w:rsidR="00CF0FFC" w:rsidRPr="3185C169">
        <w:rPr>
          <w:rFonts w:cs="*Arial-6757-Identity-H"/>
          <w:color w:val="000000" w:themeColor="text1"/>
          <w:sz w:val="28"/>
          <w:szCs w:val="28"/>
          <w:lang w:val="it-IT"/>
        </w:rPr>
        <w:t xml:space="preserve"> </w:t>
      </w:r>
      <w:r w:rsidR="00D6089C" w:rsidRPr="3185C169">
        <w:rPr>
          <w:rFonts w:cs="*Arial-6757-Identity-H"/>
          <w:color w:val="000000" w:themeColor="text1"/>
          <w:sz w:val="28"/>
          <w:szCs w:val="28"/>
          <w:lang w:val="it-IT"/>
        </w:rPr>
        <w:t>time, iscritti a corsi singoli</w:t>
      </w:r>
      <w:r w:rsidR="00EC5C8D" w:rsidRPr="3185C169">
        <w:rPr>
          <w:rFonts w:cs="*Arial-6757-Identity-H"/>
          <w:color w:val="000000" w:themeColor="text1"/>
          <w:sz w:val="28"/>
          <w:szCs w:val="28"/>
          <w:lang w:val="it-IT"/>
        </w:rPr>
        <w:t>, eventuali recuperi di lezioni degli insegnamenti frontali</w:t>
      </w:r>
      <w:r w:rsidR="000C5F16" w:rsidRPr="3185C169">
        <w:rPr>
          <w:rFonts w:cs="*Arial-6757-Identity-H"/>
          <w:color w:val="000000" w:themeColor="text1"/>
          <w:sz w:val="28"/>
          <w:szCs w:val="28"/>
          <w:lang w:val="it-IT"/>
        </w:rPr>
        <w:t>, svolgimento degli esami di laurea abilitante.</w:t>
      </w:r>
    </w:p>
    <w:p w14:paraId="2A0B90BE" w14:textId="44D677BE" w:rsidR="3185C169" w:rsidRDefault="3185C169" w:rsidP="3185C169">
      <w:pPr>
        <w:jc w:val="both"/>
        <w:rPr>
          <w:rFonts w:cs="*Arial-6757-Identity-H"/>
          <w:color w:val="000000" w:themeColor="text1"/>
          <w:sz w:val="28"/>
          <w:szCs w:val="28"/>
          <w:lang w:val="it-IT"/>
        </w:rPr>
      </w:pPr>
    </w:p>
    <w:p w14:paraId="078D0AB9" w14:textId="2DB487C6" w:rsidR="0EFCF846" w:rsidRPr="00883755" w:rsidRDefault="0EFCF846" w:rsidP="3185C169">
      <w:pPr>
        <w:jc w:val="both"/>
        <w:rPr>
          <w:rFonts w:cs="*Arial-6757-Identity-H"/>
          <w:b/>
          <w:bCs/>
          <w:color w:val="000000" w:themeColor="text1"/>
          <w:sz w:val="28"/>
          <w:szCs w:val="28"/>
          <w:lang w:val="it-IT"/>
        </w:rPr>
      </w:pPr>
      <w:r w:rsidRPr="00883755">
        <w:rPr>
          <w:rFonts w:cs="*Arial-6757-Identity-H"/>
          <w:b/>
          <w:bCs/>
          <w:color w:val="000000" w:themeColor="text1"/>
          <w:sz w:val="28"/>
          <w:szCs w:val="28"/>
          <w:lang w:val="it-IT"/>
        </w:rPr>
        <w:t>Laure</w:t>
      </w:r>
      <w:r w:rsidR="00883755">
        <w:rPr>
          <w:rFonts w:cs="*Arial-6757-Identity-H"/>
          <w:b/>
          <w:bCs/>
          <w:color w:val="000000" w:themeColor="text1"/>
          <w:sz w:val="28"/>
          <w:szCs w:val="28"/>
          <w:lang w:val="it-IT"/>
        </w:rPr>
        <w:t>e</w:t>
      </w:r>
      <w:r w:rsidRPr="00883755">
        <w:rPr>
          <w:rFonts w:cs="*Arial-6757-Identity-H"/>
          <w:b/>
          <w:bCs/>
          <w:color w:val="000000" w:themeColor="text1"/>
          <w:sz w:val="28"/>
          <w:szCs w:val="28"/>
          <w:lang w:val="it-IT"/>
        </w:rPr>
        <w:t>:</w:t>
      </w:r>
    </w:p>
    <w:p w14:paraId="587202E4" w14:textId="0E1CAD1A" w:rsidR="0EFCF846" w:rsidRDefault="0EFCF846" w:rsidP="3185C169">
      <w:pPr>
        <w:jc w:val="both"/>
        <w:rPr>
          <w:rFonts w:cs="*Arial-6757-Identity-H"/>
          <w:b/>
          <w:bCs/>
          <w:color w:val="000000" w:themeColor="text1"/>
          <w:sz w:val="28"/>
          <w:szCs w:val="28"/>
          <w:u w:val="single"/>
          <w:lang w:val="it-IT"/>
        </w:rPr>
      </w:pPr>
      <w:r w:rsidRPr="3185C169">
        <w:rPr>
          <w:rFonts w:cs="*Arial-6757-Identity-H"/>
          <w:b/>
          <w:bCs/>
          <w:color w:val="000000" w:themeColor="text1"/>
          <w:sz w:val="28"/>
          <w:szCs w:val="28"/>
          <w:u w:val="single"/>
          <w:lang w:val="it-IT"/>
        </w:rPr>
        <w:t>13 novembre 2025</w:t>
      </w:r>
    </w:p>
    <w:p w14:paraId="316A7894" w14:textId="77777777" w:rsidR="00B152E4" w:rsidRPr="00F44AF9" w:rsidRDefault="00B152E4" w:rsidP="00B152E4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14:paraId="2E4E1E09" w14:textId="77777777" w:rsidR="00B152E4" w:rsidRPr="00F44AF9" w:rsidRDefault="00B152E4" w:rsidP="00B152E4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Festività</w:t>
      </w:r>
    </w:p>
    <w:p w14:paraId="715E9A56" w14:textId="5166AF1C" w:rsidR="00B152E4" w:rsidRPr="00FF3A1F" w:rsidRDefault="000C5F16" w:rsidP="00B152E4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1 Novembre, </w:t>
      </w:r>
      <w:r w:rsidR="00F83270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8 dicembre </w:t>
      </w:r>
      <w:r w:rsidR="00691F3F" w:rsidRPr="00FF3A1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="00D54549">
        <w:rPr>
          <w:rFonts w:cs="*Arial-6757-Identity-H"/>
          <w:b/>
          <w:sz w:val="36"/>
          <w:szCs w:val="36"/>
          <w:u w:val="single"/>
          <w:lang w:val="it-IT"/>
        </w:rPr>
        <w:t>5</w:t>
      </w:r>
      <w:r w:rsidR="00F83270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e </w:t>
      </w:r>
      <w:r w:rsidR="006B2E08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dal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54549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dicembre</w:t>
      </w:r>
      <w:r w:rsidR="00CF0FFC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="00F83270"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B1EC2">
        <w:rPr>
          <w:rFonts w:cs="*Arial-6757-Identity-H"/>
          <w:b/>
          <w:sz w:val="36"/>
          <w:szCs w:val="36"/>
          <w:u w:val="single"/>
          <w:lang w:val="it-IT"/>
        </w:rPr>
        <w:t>5</w:t>
      </w:r>
      <w:r w:rsidR="006B2E08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al </w:t>
      </w:r>
      <w:r w:rsidR="00D54549">
        <w:rPr>
          <w:rFonts w:cs="*Arial-6757-Identity-H"/>
          <w:b/>
          <w:sz w:val="36"/>
          <w:szCs w:val="36"/>
          <w:u w:val="single"/>
          <w:lang w:val="it-IT"/>
        </w:rPr>
        <w:t xml:space="preserve">6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>gennaio 20</w:t>
      </w:r>
      <w:r w:rsidR="00486446"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DB1EC2">
        <w:rPr>
          <w:rFonts w:cs="*Arial-6757-Identity-H"/>
          <w:b/>
          <w:sz w:val="36"/>
          <w:szCs w:val="36"/>
          <w:u w:val="single"/>
          <w:lang w:val="it-IT"/>
        </w:rPr>
        <w:t>6</w:t>
      </w:r>
    </w:p>
    <w:p w14:paraId="67B6A092" w14:textId="77777777" w:rsidR="00B152E4" w:rsidRPr="00F44AF9" w:rsidRDefault="00B152E4" w:rsidP="00CE3A9F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14:paraId="643ADD46" w14:textId="6FB3A742" w:rsidR="00B152E4" w:rsidRPr="00F44AF9" w:rsidRDefault="00CF0FFC" w:rsidP="00CE3A9F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 xml:space="preserve">Esami di profitto </w:t>
      </w:r>
      <w:r w:rsidR="0030132A"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fine 1</w:t>
      </w: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° semestre</w:t>
      </w:r>
    </w:p>
    <w:p w14:paraId="4147B746" w14:textId="654ABAFB" w:rsidR="00B152E4" w:rsidRPr="00FF3A1F" w:rsidRDefault="00F83270" w:rsidP="00CE3A9F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="00232667">
        <w:rPr>
          <w:rFonts w:cs="*Arial-6757-Identity-H"/>
          <w:b/>
          <w:sz w:val="36"/>
          <w:szCs w:val="36"/>
          <w:u w:val="single"/>
          <w:lang w:val="it-IT"/>
        </w:rPr>
        <w:t>9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gennaio 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–</w:t>
      </w:r>
      <w:r w:rsidR="00996DBF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="006B2E08"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="00232667">
        <w:rPr>
          <w:rFonts w:cs="*Arial-6757-Identity-H"/>
          <w:b/>
          <w:sz w:val="36"/>
          <w:szCs w:val="36"/>
          <w:u w:val="single"/>
          <w:lang w:val="it-IT"/>
        </w:rPr>
        <w:t>7</w:t>
      </w:r>
      <w:r w:rsidR="00D82EFB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="00B152E4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febbraio </w:t>
      </w:r>
      <w:r w:rsidR="00691F3F" w:rsidRPr="00FF3A1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="00D54549">
        <w:rPr>
          <w:rFonts w:cs="*Arial-6757-Identity-H"/>
          <w:b/>
          <w:sz w:val="36"/>
          <w:szCs w:val="36"/>
          <w:u w:val="single"/>
          <w:lang w:val="it-IT"/>
        </w:rPr>
        <w:t>6</w:t>
      </w:r>
    </w:p>
    <w:p w14:paraId="774EC108" w14:textId="31BDE9AD" w:rsidR="00B152E4" w:rsidRDefault="00E90315" w:rsidP="00B152E4">
      <w:pPr>
        <w:rPr>
          <w:rFonts w:cs="*Arial-6757-Identity-H"/>
          <w:color w:val="3E4041"/>
          <w:sz w:val="28"/>
          <w:szCs w:val="28"/>
          <w:lang w:val="it-IT"/>
        </w:rPr>
      </w:pPr>
      <w:r>
        <w:rPr>
          <w:rFonts w:cs="*Arial-6757-Identity-H"/>
          <w:color w:val="3E4041"/>
          <w:sz w:val="28"/>
          <w:szCs w:val="28"/>
          <w:lang w:val="it-IT"/>
        </w:rPr>
        <w:t xml:space="preserve">n. </w:t>
      </w:r>
      <w:r w:rsidR="00F83270">
        <w:rPr>
          <w:rFonts w:cs="*Arial-6757-Identity-H"/>
          <w:color w:val="3E4041"/>
          <w:sz w:val="28"/>
          <w:szCs w:val="28"/>
          <w:lang w:val="it-IT"/>
        </w:rPr>
        <w:t>3</w:t>
      </w:r>
      <w:r w:rsidR="00B152E4" w:rsidRPr="00B152E4">
        <w:rPr>
          <w:rFonts w:cs="*Arial-6757-Identity-H"/>
          <w:color w:val="3E4041"/>
          <w:sz w:val="28"/>
          <w:szCs w:val="28"/>
          <w:lang w:val="it-IT"/>
        </w:rPr>
        <w:t xml:space="preserve"> appelli distanziati di almeno 1</w:t>
      </w:r>
      <w:r w:rsidR="00D82EFB">
        <w:rPr>
          <w:rFonts w:cs="*Arial-6757-Identity-H"/>
          <w:color w:val="3E4041"/>
          <w:sz w:val="28"/>
          <w:szCs w:val="28"/>
          <w:lang w:val="it-IT"/>
        </w:rPr>
        <w:t>2</w:t>
      </w:r>
      <w:r w:rsidR="00B152E4" w:rsidRPr="00B152E4">
        <w:rPr>
          <w:rFonts w:cs="*Arial-6757-Identity-H"/>
          <w:color w:val="3E4041"/>
          <w:sz w:val="28"/>
          <w:szCs w:val="28"/>
          <w:lang w:val="it-IT"/>
        </w:rPr>
        <w:t xml:space="preserve"> giorni aperti a tutti gli studenti e ad </w:t>
      </w:r>
      <w:r w:rsidR="00CF0FFC">
        <w:rPr>
          <w:rFonts w:cs="*Arial-6757-Identity-H"/>
          <w:color w:val="3E4041"/>
          <w:sz w:val="28"/>
          <w:szCs w:val="28"/>
          <w:lang w:val="it-IT"/>
        </w:rPr>
        <w:t>iscritti a corsi singoli</w:t>
      </w:r>
      <w:r w:rsidR="00D6089C">
        <w:rPr>
          <w:rFonts w:cs="*Arial-6757-Identity-H"/>
          <w:color w:val="3E4041"/>
          <w:sz w:val="28"/>
          <w:szCs w:val="28"/>
          <w:lang w:val="it-IT"/>
        </w:rPr>
        <w:t>.</w:t>
      </w:r>
    </w:p>
    <w:p w14:paraId="4080255B" w14:textId="77777777" w:rsidR="00451DD0" w:rsidRDefault="00451DD0" w:rsidP="00B152E4">
      <w:pPr>
        <w:rPr>
          <w:rFonts w:cs="*Arial-6757-Identity-H"/>
          <w:sz w:val="28"/>
          <w:szCs w:val="28"/>
          <w:lang w:val="it-IT"/>
        </w:rPr>
      </w:pPr>
    </w:p>
    <w:p w14:paraId="59A11EEC" w14:textId="6D6144B6" w:rsidR="00FF3A1F" w:rsidRDefault="00971540" w:rsidP="00B152E4">
      <w:pPr>
        <w:rPr>
          <w:rFonts w:cs="*Arial-6757-Identity-H"/>
          <w:sz w:val="28"/>
          <w:szCs w:val="28"/>
          <w:lang w:val="it-IT"/>
        </w:rPr>
      </w:pPr>
      <w:r>
        <w:rPr>
          <w:rFonts w:cs="*Arial-6757-Identity-H"/>
          <w:b/>
          <w:sz w:val="36"/>
          <w:szCs w:val="36"/>
          <w:u w:val="single"/>
          <w:lang w:val="it-IT"/>
        </w:rPr>
        <w:t>7</w:t>
      </w:r>
      <w:r w:rsidR="00FF3A1F" w:rsidRPr="00FF3A1F">
        <w:rPr>
          <w:rFonts w:cs="*Arial-6757-Identity-H"/>
          <w:b/>
          <w:sz w:val="36"/>
          <w:szCs w:val="36"/>
          <w:u w:val="single"/>
          <w:lang w:val="it-IT"/>
        </w:rPr>
        <w:t>-1</w:t>
      </w:r>
      <w:r>
        <w:rPr>
          <w:rFonts w:cs="*Arial-6757-Identity-H"/>
          <w:b/>
          <w:sz w:val="36"/>
          <w:szCs w:val="36"/>
          <w:u w:val="single"/>
          <w:lang w:val="it-IT"/>
        </w:rPr>
        <w:t>6</w:t>
      </w:r>
      <w:r w:rsidR="00FF3A1F"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 gennaio 202</w:t>
      </w:r>
      <w:r>
        <w:rPr>
          <w:rFonts w:cs="*Arial-6757-Identity-H"/>
          <w:b/>
          <w:sz w:val="36"/>
          <w:szCs w:val="36"/>
          <w:u w:val="single"/>
          <w:lang w:val="it-IT"/>
        </w:rPr>
        <w:t>6</w:t>
      </w:r>
      <w:r w:rsidR="00FF3A1F">
        <w:rPr>
          <w:rFonts w:cs="*Arial-6757-Identity-H"/>
          <w:sz w:val="28"/>
          <w:szCs w:val="28"/>
          <w:lang w:val="it-IT"/>
        </w:rPr>
        <w:t xml:space="preserve"> settimana di recupero di lezioni</w:t>
      </w:r>
    </w:p>
    <w:p w14:paraId="4A87DFCA" w14:textId="77777777" w:rsidR="00FF3A1F" w:rsidRPr="00980D4E" w:rsidRDefault="00FF3A1F" w:rsidP="00B152E4">
      <w:pPr>
        <w:rPr>
          <w:rFonts w:cs="*Arial-6757-Identity-H"/>
          <w:sz w:val="28"/>
          <w:szCs w:val="28"/>
          <w:lang w:val="it-IT"/>
        </w:rPr>
      </w:pPr>
    </w:p>
    <w:p w14:paraId="7B361E79" w14:textId="1F15AD72" w:rsidR="000C5F16" w:rsidRPr="00980D4E" w:rsidRDefault="6F22A65A" w:rsidP="6B350D7A">
      <w:pPr>
        <w:rPr>
          <w:rFonts w:cs="*Arial-6757-Identity-H"/>
          <w:sz w:val="28"/>
          <w:szCs w:val="28"/>
          <w:lang w:val="it-IT"/>
        </w:rPr>
      </w:pPr>
      <w:r w:rsidRPr="6B350D7A">
        <w:rPr>
          <w:rFonts w:cs="*Arial-6757-Identity-H"/>
          <w:sz w:val="28"/>
          <w:szCs w:val="28"/>
          <w:lang w:val="it-IT"/>
        </w:rPr>
        <w:lastRenderedPageBreak/>
        <w:t xml:space="preserve">Esami di ammissione al CdS </w:t>
      </w:r>
      <w:r w:rsidR="529256AE" w:rsidRPr="6B350D7A">
        <w:rPr>
          <w:rFonts w:cs="*Arial-6757-Identity-H"/>
          <w:sz w:val="28"/>
          <w:szCs w:val="28"/>
          <w:lang w:val="it-IT"/>
        </w:rPr>
        <w:t xml:space="preserve"> </w:t>
      </w:r>
      <w:r w:rsidR="5F4F69FA" w:rsidRPr="6B350D7A">
        <w:rPr>
          <w:rFonts w:cs="*Arial-6757-Identity-H"/>
          <w:sz w:val="28"/>
          <w:szCs w:val="28"/>
          <w:lang w:val="it-IT"/>
        </w:rPr>
        <w:t>2</w:t>
      </w:r>
      <w:r w:rsidR="529256AE" w:rsidRPr="6B350D7A">
        <w:rPr>
          <w:rFonts w:cs="*Arial-6757-Identity-H"/>
          <w:sz w:val="28"/>
          <w:szCs w:val="28"/>
          <w:lang w:val="it-IT"/>
        </w:rPr>
        <w:t xml:space="preserve">, </w:t>
      </w:r>
      <w:r w:rsidR="5F4F69FA" w:rsidRPr="6B350D7A">
        <w:rPr>
          <w:rFonts w:cs="*Arial-6757-Identity-H"/>
          <w:sz w:val="28"/>
          <w:szCs w:val="28"/>
          <w:lang w:val="it-IT"/>
        </w:rPr>
        <w:t>4</w:t>
      </w:r>
      <w:r w:rsidRPr="6B350D7A">
        <w:rPr>
          <w:rFonts w:cs="*Arial-6757-Identity-H"/>
          <w:sz w:val="28"/>
          <w:szCs w:val="28"/>
          <w:lang w:val="it-IT"/>
        </w:rPr>
        <w:t xml:space="preserve"> e </w:t>
      </w:r>
      <w:r w:rsidR="246A4916" w:rsidRPr="6B350D7A">
        <w:rPr>
          <w:rFonts w:cs="*Arial-6757-Identity-H"/>
          <w:sz w:val="28"/>
          <w:szCs w:val="28"/>
          <w:lang w:val="it-IT"/>
        </w:rPr>
        <w:t>9</w:t>
      </w:r>
      <w:r w:rsidR="4C49F654" w:rsidRPr="6B350D7A">
        <w:rPr>
          <w:rFonts w:cs="*Arial-6757-Identity-H"/>
          <w:sz w:val="28"/>
          <w:szCs w:val="28"/>
          <w:lang w:val="it-IT"/>
        </w:rPr>
        <w:t xml:space="preserve"> </w:t>
      </w:r>
      <w:r w:rsidRPr="6B350D7A">
        <w:rPr>
          <w:rFonts w:cs="*Arial-6757-Identity-H"/>
          <w:sz w:val="28"/>
          <w:szCs w:val="28"/>
          <w:lang w:val="it-IT"/>
        </w:rPr>
        <w:t>settembre 202</w:t>
      </w:r>
      <w:r w:rsidR="5F4F69FA" w:rsidRPr="6B350D7A">
        <w:rPr>
          <w:rFonts w:cs="*Arial-6757-Identity-H"/>
          <w:sz w:val="28"/>
          <w:szCs w:val="28"/>
          <w:lang w:val="it-IT"/>
        </w:rPr>
        <w:t>5</w:t>
      </w:r>
      <w:r w:rsidRPr="6B350D7A">
        <w:rPr>
          <w:rFonts w:cs="*Arial-6757-Identity-H"/>
          <w:sz w:val="28"/>
          <w:szCs w:val="28"/>
          <w:lang w:val="it-IT"/>
        </w:rPr>
        <w:t>.</w:t>
      </w:r>
    </w:p>
    <w:p w14:paraId="3BEAF323" w14:textId="121E8A5F" w:rsidR="0030132A" w:rsidRPr="007A7CCF" w:rsidRDefault="00B152E4" w:rsidP="0030132A">
      <w:pPr>
        <w:rPr>
          <w:rFonts w:ascii="Copperplate Gothic Light" w:hAnsi="Copperplate Gothic Light"/>
          <w:sz w:val="20"/>
          <w:szCs w:val="20"/>
          <w:lang w:val="it-IT"/>
        </w:rPr>
      </w:pPr>
      <w:r w:rsidRPr="6B350D7A"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14:paraId="6FC8F183" w14:textId="06833D11" w:rsidR="6B350D7A" w:rsidRDefault="6B350D7A" w:rsidP="6B350D7A">
      <w:pPr>
        <w:rPr>
          <w:rFonts w:ascii="Copperplate Gothic Light" w:hAnsi="Copperplate Gothic Light"/>
          <w:sz w:val="20"/>
          <w:szCs w:val="20"/>
          <w:lang w:val="it-IT"/>
        </w:rPr>
      </w:pPr>
    </w:p>
    <w:p w14:paraId="6B6B8C0F" w14:textId="4813FB05" w:rsidR="13823EA4" w:rsidRDefault="13823EA4" w:rsidP="13823EA4">
      <w:pPr>
        <w:rPr>
          <w:rFonts w:ascii="Copperplate Gothic Light" w:hAnsi="Copperplate Gothic Light"/>
          <w:sz w:val="20"/>
          <w:szCs w:val="20"/>
          <w:lang w:val="it-IT"/>
        </w:rPr>
      </w:pPr>
    </w:p>
    <w:p w14:paraId="7C63FD7D" w14:textId="649BCBE5" w:rsidR="13823EA4" w:rsidRDefault="13823EA4" w:rsidP="13823EA4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  <w:gridCol w:w="1984"/>
        <w:gridCol w:w="1843"/>
      </w:tblGrid>
      <w:tr w:rsidR="0030132A" w:rsidRPr="00E90315" w14:paraId="6ADA6226" w14:textId="77777777" w:rsidTr="5AC6E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3F7E499A" w14:textId="6A89407D" w:rsidR="0030132A" w:rsidRPr="004D0EDF" w:rsidRDefault="0030132A" w:rsidP="161D99B1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PRIMO ANNO </w:t>
            </w:r>
            <w:r w:rsidR="000D15EF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="00DB1E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00C50FF5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9</w:t>
            </w:r>
            <w:r w:rsidR="5C7D0453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DB1E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="5C7D0453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1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5C7D0453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5C7D0453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="0030132A" w:rsidRPr="00883755" w14:paraId="71FE3DF6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56F43767" w14:textId="722F4963" w:rsidR="0030132A" w:rsidRPr="00A30D6E" w:rsidRDefault="0030132A" w:rsidP="00763A88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5AC6EF7E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="25293188" w:rsidRPr="5AC6EF7E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P4 </w:t>
            </w:r>
            <w:r w:rsidR="281D03B6" w:rsidRPr="5AC6EF7E">
              <w:rPr>
                <w:rFonts w:ascii="Copperplate Gothic Light" w:hAnsi="Copperplate Gothic Light"/>
                <w:sz w:val="28"/>
                <w:szCs w:val="28"/>
                <w:lang w:val="it-IT"/>
              </w:rPr>
              <w:t>ed 18</w:t>
            </w:r>
            <w:r w:rsidRPr="5AC6EF7E">
              <w:rPr>
                <w:rFonts w:ascii="Copperplate Gothic Light" w:hAnsi="Copperplate Gothic Light"/>
                <w:b w:val="0"/>
                <w:bCs w:val="0"/>
                <w:sz w:val="28"/>
                <w:szCs w:val="28"/>
                <w:lang w:val="it-IT"/>
              </w:rPr>
              <w:t xml:space="preserve">- Dip. Fisica e </w:t>
            </w:r>
            <w:r w:rsidR="60788FF7" w:rsidRPr="5AC6EF7E">
              <w:rPr>
                <w:rFonts w:ascii="Copperplate Gothic Light" w:hAnsi="Copperplate Gothic Light"/>
                <w:b w:val="0"/>
                <w:bCs w:val="0"/>
                <w:sz w:val="28"/>
                <w:szCs w:val="28"/>
                <w:lang w:val="it-IT"/>
              </w:rPr>
              <w:t>Chimica,</w:t>
            </w:r>
            <w:r w:rsidRPr="5AC6EF7E">
              <w:rPr>
                <w:rFonts w:ascii="Copperplate Gothic Light" w:hAnsi="Copperplate Gothic Light"/>
                <w:b w:val="0"/>
                <w:bCs w:val="0"/>
                <w:sz w:val="28"/>
                <w:szCs w:val="28"/>
                <w:lang w:val="it-IT"/>
              </w:rPr>
              <w:t xml:space="preserve"> Ed 18 viale delle Scienze</w:t>
            </w:r>
          </w:p>
        </w:tc>
      </w:tr>
      <w:tr w:rsidR="0030132A" w:rsidRPr="00883755" w14:paraId="17002008" w14:textId="77777777" w:rsidTr="5AC6E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419BF483" w14:textId="77777777" w:rsidR="0030132A" w:rsidRPr="002D1848" w:rsidRDefault="0030132A" w:rsidP="00763A88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FF0000"/>
                <w:sz w:val="18"/>
                <w:szCs w:val="18"/>
                <w:lang w:val="it-IT"/>
              </w:rPr>
            </w:pPr>
          </w:p>
        </w:tc>
      </w:tr>
      <w:tr w:rsidR="0030132A" w:rsidRPr="004B1D7E" w14:paraId="00A31897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0766BF5F" w14:textId="392E8FF6" w:rsidR="0030132A" w:rsidRPr="00E5371E" w:rsidRDefault="0030132A" w:rsidP="00763A88">
            <w:pPr>
              <w:jc w:val="center"/>
              <w:rPr>
                <w:rFonts w:ascii="Copperplate Gothic Light" w:hAnsi="Copperplate Gothic Light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0BC84A73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Lu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1DDCD454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ar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3BCA56FC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er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bottom"/>
          </w:tcPr>
          <w:p w14:paraId="5C77CB6D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Gio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7AC3F22E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Ve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4A2EC9E5" w14:textId="77777777" w:rsidR="0030132A" w:rsidRPr="00692EFC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PERIOD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9800DED" w14:textId="226AE1FD" w:rsidR="0030132A" w:rsidRPr="00486446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="00763812" w:rsidRPr="00883755" w14:paraId="0577A4D3" w14:textId="77777777" w:rsidTr="5AC6E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14:paraId="3776F8AB" w14:textId="47907215" w:rsidR="00763812" w:rsidRPr="00E01D5C" w:rsidRDefault="00763812" w:rsidP="00763812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08:30 - 10: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A2E87FE" w14:textId="4BE23938" w:rsidR="00763812" w:rsidRDefault="00763812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Pelleri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240D3E" w14:textId="1699CC7E" w:rsidR="00763812" w:rsidRDefault="00DE4D03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Pelleri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1CC191" w14:textId="2F739B6E" w:rsidR="00763812" w:rsidRDefault="00763812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Pellerito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6A3A9A6F" w14:textId="5EB39EF0" w:rsidR="00763812" w:rsidRDefault="00763812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Pelleri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5438E75" w14:textId="3A9C89E7" w:rsidR="00763812" w:rsidRDefault="00763812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Pellerito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DBF7DC4" w14:textId="241FD121" w:rsidR="00763812" w:rsidRPr="00D838AB" w:rsidRDefault="00BD5489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>29</w:t>
            </w:r>
            <w:r w:rsidR="00D316D6" w:rsidRPr="00D838AB">
              <w:rPr>
                <w:rFonts w:ascii="Arial Narrow" w:hAnsi="Arial Narrow"/>
                <w:b/>
                <w:bCs/>
                <w:lang w:val="it-IT"/>
              </w:rPr>
              <w:t>/09</w:t>
            </w:r>
            <w:r w:rsidR="00763812" w:rsidRPr="00D838AB">
              <w:rPr>
                <w:rFonts w:ascii="Arial Narrow" w:hAnsi="Arial Narrow"/>
                <w:b/>
                <w:bCs/>
                <w:lang w:val="it-IT"/>
              </w:rPr>
              <w:t xml:space="preserve"> – 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</w:t>
            </w:r>
            <w:r w:rsidR="00763812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</w:t>
            </w:r>
            <w:r w:rsidR="00763812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202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5</w:t>
            </w:r>
          </w:p>
          <w:p w14:paraId="758747AB" w14:textId="77777777" w:rsidR="00763812" w:rsidRPr="00D838AB" w:rsidRDefault="00763812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 w:rsidR="00927775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5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  <w:p w14:paraId="24A44940" w14:textId="45771D15" w:rsidR="002E2666" w:rsidRPr="00D838AB" w:rsidRDefault="002E2666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1-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21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1/202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5</w:t>
            </w:r>
          </w:p>
          <w:p w14:paraId="6BBD0993" w14:textId="6224CD49" w:rsidR="002E2666" w:rsidRPr="00763812" w:rsidRDefault="002E2666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1 settimana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per eventuale recupero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E253BE5" w14:textId="77777777" w:rsidR="00763812" w:rsidRPr="00763812" w:rsidRDefault="00763812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0F218E" w:rsidRPr="00883755" w14:paraId="03D2AEBF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14:paraId="75A2E2A6" w14:textId="3CA3697F" w:rsidR="000F218E" w:rsidRPr="002526D2" w:rsidRDefault="000F218E" w:rsidP="00763812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0696DEE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DE4D03">
              <w:rPr>
                <w:rFonts w:ascii="Arial Narrow" w:hAnsi="Arial Narrow"/>
                <w:lang w:val="it-IT"/>
              </w:rPr>
              <w:t>Principi di conservazione patrimonio archivistico e librario</w:t>
            </w:r>
          </w:p>
          <w:p w14:paraId="04DDF531" w14:textId="3D9B1BBC" w:rsidR="000F218E" w:rsidRPr="00F206FC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(Ciccarello </w:t>
            </w:r>
            <w:r w:rsidR="00DE4D03">
              <w:rPr>
                <w:rFonts w:ascii="Arial Narrow" w:hAnsi="Arial Narrow"/>
                <w:lang w:val="it-IT"/>
              </w:rPr>
              <w:t>D</w:t>
            </w:r>
            <w:r>
              <w:rPr>
                <w:rFonts w:ascii="Arial Narrow" w:hAnsi="Arial Narrow"/>
                <w:lang w:val="it-IT"/>
              </w:rPr>
              <w:t>.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2140814" w14:textId="6DC2C292" w:rsidR="000F218E" w:rsidRPr="00E01D5C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78BED9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DE4D03">
              <w:rPr>
                <w:rFonts w:ascii="Arial Narrow" w:hAnsi="Arial Narrow"/>
                <w:lang w:val="it-IT"/>
              </w:rPr>
              <w:t>Principi di conservazione patrimonio archivistico e librario</w:t>
            </w:r>
          </w:p>
          <w:p w14:paraId="6586D8B5" w14:textId="13755558" w:rsidR="000F218E" w:rsidRPr="00F206FC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(Ciccarello </w:t>
            </w:r>
            <w:r w:rsidR="00DE4D03">
              <w:rPr>
                <w:rFonts w:ascii="Arial Narrow" w:hAnsi="Arial Narrow"/>
                <w:lang w:val="it-IT"/>
              </w:rPr>
              <w:t>D</w:t>
            </w:r>
            <w:r>
              <w:rPr>
                <w:rFonts w:ascii="Arial Narrow" w:hAnsi="Arial Narrow"/>
                <w:lang w:val="it-IT"/>
              </w:rPr>
              <w:t>.)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0E8E8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DE4D03">
              <w:rPr>
                <w:rFonts w:ascii="Arial Narrow" w:hAnsi="Arial Narrow"/>
                <w:lang w:val="it-IT"/>
              </w:rPr>
              <w:t>Principi di conservazione patrimonio archivistico e librario</w:t>
            </w:r>
          </w:p>
          <w:p w14:paraId="013471BF" w14:textId="1C3DBBEC" w:rsidR="000F218E" w:rsidRPr="00F206FC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(Ciccarello </w:t>
            </w:r>
            <w:r w:rsidR="00DE4D03">
              <w:rPr>
                <w:rFonts w:ascii="Arial Narrow" w:hAnsi="Arial Narrow"/>
                <w:lang w:val="it-IT"/>
              </w:rPr>
              <w:t>D</w:t>
            </w:r>
            <w:r>
              <w:rPr>
                <w:rFonts w:ascii="Arial Narrow" w:hAnsi="Arial Narrow"/>
                <w:lang w:val="it-IT"/>
              </w:rPr>
              <w:t>.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9B6416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00DE4D03">
              <w:rPr>
                <w:rFonts w:ascii="Arial Narrow" w:hAnsi="Arial Narrow"/>
                <w:lang w:val="it-IT"/>
              </w:rPr>
              <w:t>Principi di conservazione patrimonio archivistico e librario</w:t>
            </w:r>
          </w:p>
          <w:p w14:paraId="53FC65A2" w14:textId="621C4ED9" w:rsidR="000F218E" w:rsidRPr="00F206FC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(Ciccarello </w:t>
            </w:r>
            <w:r w:rsidR="00DE4D03">
              <w:rPr>
                <w:rFonts w:ascii="Arial Narrow" w:hAnsi="Arial Narrow"/>
                <w:lang w:val="it-IT"/>
              </w:rPr>
              <w:t>D</w:t>
            </w:r>
            <w:r>
              <w:rPr>
                <w:rFonts w:ascii="Arial Narrow" w:hAnsi="Arial Narrow"/>
                <w:lang w:val="it-IT"/>
              </w:rPr>
              <w:t>.)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</w:tcPr>
          <w:p w14:paraId="545921E0" w14:textId="77777777" w:rsidR="00D838AB" w:rsidRPr="00D838AB" w:rsidRDefault="00D838AB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9/09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7A75710D" w14:textId="77777777" w:rsidR="00D838AB" w:rsidRPr="00D838AB" w:rsidRDefault="00D838AB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5 settimane)</w:t>
            </w:r>
          </w:p>
          <w:p w14:paraId="067F0865" w14:textId="77777777" w:rsidR="00D838AB" w:rsidRPr="00D838AB" w:rsidRDefault="00D838AB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21/11/2025</w:t>
            </w:r>
          </w:p>
          <w:p w14:paraId="14D3C901" w14:textId="5271CA28" w:rsidR="000F218E" w:rsidRPr="00D838AB" w:rsidRDefault="00D838AB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1 settimana per eventuale recupero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BD2DF71" w14:textId="77777777" w:rsidR="000F218E" w:rsidRPr="00763812" w:rsidRDefault="000F218E" w:rsidP="00763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0F218E" w:rsidRPr="00DE4D03" w14:paraId="75CC4DC4" w14:textId="77777777" w:rsidTr="5AC6E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14:paraId="565FE372" w14:textId="0779FE06" w:rsidR="000F218E" w:rsidRDefault="000F218E" w:rsidP="00763812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13823EA4">
              <w:rPr>
                <w:rFonts w:ascii="Arial Narrow" w:hAnsi="Arial Narrow"/>
                <w:sz w:val="22"/>
                <w:szCs w:val="22"/>
              </w:rPr>
              <w:t>11:00 - 1</w:t>
            </w:r>
            <w:r w:rsidR="00439D94" w:rsidRPr="13823EA4">
              <w:rPr>
                <w:rFonts w:ascii="Arial Narrow" w:hAnsi="Arial Narrow"/>
                <w:sz w:val="22"/>
                <w:szCs w:val="22"/>
              </w:rPr>
              <w:t>3</w:t>
            </w:r>
            <w:r w:rsidRPr="13823EA4">
              <w:rPr>
                <w:rFonts w:ascii="Arial Narrow" w:hAnsi="Arial Narrow"/>
                <w:sz w:val="22"/>
                <w:szCs w:val="22"/>
              </w:rPr>
              <w:t>:</w:t>
            </w:r>
            <w:r w:rsidR="0AB4D45D" w:rsidRPr="13823EA4">
              <w:rPr>
                <w:rFonts w:ascii="Arial Narrow" w:hAnsi="Arial Narrow"/>
                <w:sz w:val="22"/>
                <w:szCs w:val="22"/>
              </w:rPr>
              <w:t>0</w:t>
            </w:r>
            <w:r w:rsidRPr="13823E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37A572C4" w14:textId="68418868" w:rsidR="000F218E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C1F48E1" w14:textId="77777777" w:rsidR="000F218E" w:rsidRDefault="762E05B0" w:rsidP="1A664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1A6648C7">
              <w:rPr>
                <w:rFonts w:ascii="Arial Narrow" w:hAnsi="Arial Narrow"/>
                <w:lang w:val="it-IT"/>
              </w:rPr>
              <w:t>Principi di conservazione patrimonio archivistico e librario</w:t>
            </w:r>
          </w:p>
          <w:p w14:paraId="1438EC55" w14:textId="3D9B1BBC" w:rsidR="000F218E" w:rsidRDefault="762E05B0" w:rsidP="1A664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  <w:r w:rsidRPr="1A6648C7">
              <w:rPr>
                <w:rFonts w:ascii="Arial Narrow" w:hAnsi="Arial Narrow"/>
                <w:lang w:val="it-IT"/>
              </w:rPr>
              <w:t>(Ciccarello D.)</w:t>
            </w:r>
          </w:p>
          <w:p w14:paraId="6130A7B0" w14:textId="37D195E5" w:rsidR="000F218E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229DE6A7" w14:textId="5865F7CC" w:rsidR="000F218E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  <w:vAlign w:val="center"/>
          </w:tcPr>
          <w:p w14:paraId="1EA654BC" w14:textId="48B9027E" w:rsidR="000F218E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6E0D6F62" w14:textId="190DD448" w:rsidR="000F218E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14:paraId="1477008F" w14:textId="10592E49" w:rsidR="000F218E" w:rsidRPr="00763812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45D2E77" w14:textId="77777777" w:rsidR="000F218E" w:rsidRPr="00763812" w:rsidRDefault="000F218E" w:rsidP="007638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E95040" w:rsidRPr="00D838AB" w14:paraId="5D2BADC9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14:paraId="02C0FBC2" w14:textId="4F3F8CAE" w:rsidR="00E95040" w:rsidRPr="00763812" w:rsidRDefault="00E95040" w:rsidP="13823EA4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086ECDC" w14:textId="22294828" w:rsidR="00E95040" w:rsidRPr="00714A03" w:rsidRDefault="00E95040" w:rsidP="00CE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3399449" w14:textId="04DC45FA" w:rsidR="00E95040" w:rsidRPr="00714A03" w:rsidRDefault="00E95040" w:rsidP="00E9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2FA6F44" w14:textId="2D4DEC08" w:rsidR="00E95040" w:rsidRPr="00714A03" w:rsidRDefault="00E95040" w:rsidP="00F20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7C8B46C3" w14:textId="1D14C62E" w:rsidR="00E95040" w:rsidRPr="00714A03" w:rsidRDefault="00E95040" w:rsidP="00E9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626967D" w14:textId="3DD026CF" w:rsidR="00E95040" w:rsidRPr="00714A03" w:rsidRDefault="00E95040" w:rsidP="00CE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167DF67" w14:textId="7CAC7C7B" w:rsidR="00763812" w:rsidRPr="00D838AB" w:rsidRDefault="00763812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8F2296A" w14:textId="6DDB8DBD" w:rsidR="00E95040" w:rsidRPr="00D838AB" w:rsidRDefault="00E95040" w:rsidP="00E9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E95040" w:rsidRPr="00883755" w14:paraId="1D369966" w14:textId="77777777" w:rsidTr="5AC6E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14:paraId="1FE35749" w14:textId="30536DE8" w:rsidR="00E95040" w:rsidRPr="00692EFC" w:rsidRDefault="00763812" w:rsidP="00E95040">
            <w:pPr>
              <w:rPr>
                <w:rFonts w:ascii="Arial Narrow" w:hAnsi="Arial Narrow"/>
                <w:lang w:val="it-IT"/>
              </w:rPr>
            </w:pPr>
            <w:r w:rsidRPr="00714A03">
              <w:rPr>
                <w:rFonts w:ascii="Arial Narrow" w:hAnsi="Arial Narrow"/>
                <w:sz w:val="22"/>
                <w:szCs w:val="22"/>
              </w:rPr>
              <w:t>1</w:t>
            </w:r>
            <w:r w:rsidR="00FA501A">
              <w:rPr>
                <w:rFonts w:ascii="Arial Narrow" w:hAnsi="Arial Narrow"/>
                <w:sz w:val="22"/>
                <w:szCs w:val="22"/>
              </w:rPr>
              <w:t>4</w:t>
            </w:r>
            <w:r w:rsidRPr="00714A03">
              <w:rPr>
                <w:rFonts w:ascii="Arial Narrow" w:hAnsi="Arial Narrow"/>
                <w:sz w:val="22"/>
                <w:szCs w:val="22"/>
              </w:rPr>
              <w:t>:</w:t>
            </w:r>
            <w:r w:rsidR="0026735C">
              <w:rPr>
                <w:rFonts w:ascii="Arial Narrow" w:hAnsi="Arial Narrow"/>
                <w:sz w:val="22"/>
                <w:szCs w:val="22"/>
              </w:rPr>
              <w:t>0</w:t>
            </w:r>
            <w:r w:rsidRPr="00714A03">
              <w:rPr>
                <w:rFonts w:ascii="Arial Narrow" w:hAnsi="Arial Narrow"/>
                <w:sz w:val="22"/>
                <w:szCs w:val="22"/>
              </w:rPr>
              <w:t>0 – 1</w:t>
            </w:r>
            <w:r w:rsidR="00FA501A">
              <w:rPr>
                <w:rFonts w:ascii="Arial Narrow" w:hAnsi="Arial Narrow"/>
                <w:sz w:val="22"/>
                <w:szCs w:val="22"/>
              </w:rPr>
              <w:t>6</w:t>
            </w:r>
            <w:r w:rsidRPr="00714A03">
              <w:rPr>
                <w:rFonts w:ascii="Arial Narrow" w:hAnsi="Arial Narrow"/>
                <w:sz w:val="22"/>
                <w:szCs w:val="22"/>
              </w:rPr>
              <w:t>:</w:t>
            </w:r>
            <w:r w:rsidR="0026735C">
              <w:rPr>
                <w:rFonts w:ascii="Arial Narrow" w:hAnsi="Arial Narrow"/>
                <w:sz w:val="22"/>
                <w:szCs w:val="22"/>
              </w:rPr>
              <w:t>0</w:t>
            </w:r>
            <w:r w:rsidRPr="00714A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F9850AD" w14:textId="43F2390C" w:rsidR="00E95040" w:rsidRPr="00763812" w:rsidRDefault="0026735C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6735C">
              <w:rPr>
                <w:rFonts w:ascii="Arial Narrow" w:hAnsi="Arial Narrow"/>
                <w:lang w:val="it-IT"/>
              </w:rPr>
              <w:t>C.I. Teoria storia e progettazione del restauro Modulo</w:t>
            </w:r>
            <w:r>
              <w:rPr>
                <w:rFonts w:ascii="Arial Narrow" w:hAnsi="Arial Narrow"/>
                <w:lang w:val="it-IT"/>
              </w:rPr>
              <w:t>:</w:t>
            </w:r>
            <w:r w:rsidRPr="0026735C">
              <w:rPr>
                <w:rFonts w:ascii="Arial Narrow" w:hAnsi="Arial Narrow"/>
                <w:lang w:val="it-IT"/>
              </w:rPr>
              <w:t xml:space="preserve"> Teoria storia e progettazione del restauro dei beni mobili </w:t>
            </w:r>
            <w:r w:rsidR="00763812">
              <w:rPr>
                <w:rFonts w:ascii="Arial Narrow" w:hAnsi="Arial Narrow"/>
                <w:lang w:val="it-IT"/>
              </w:rPr>
              <w:t>(</w:t>
            </w:r>
            <w:r w:rsidRPr="001E2EDB">
              <w:rPr>
                <w:color w:val="000000" w:themeColor="text1"/>
                <w:lang w:val="it-IT"/>
              </w:rPr>
              <w:t>A</w:t>
            </w:r>
            <w:r>
              <w:rPr>
                <w:color w:val="000000" w:themeColor="text1"/>
                <w:lang w:val="it-IT"/>
              </w:rPr>
              <w:t>uf</w:t>
            </w:r>
            <w:r w:rsidRPr="001E2EDB">
              <w:rPr>
                <w:color w:val="000000" w:themeColor="text1"/>
                <w:lang w:val="it-IT"/>
              </w:rPr>
              <w:t xml:space="preserve"> D</w:t>
            </w:r>
            <w:r>
              <w:rPr>
                <w:color w:val="000000" w:themeColor="text1"/>
                <w:lang w:val="it-IT"/>
              </w:rPr>
              <w:t>er</w:t>
            </w:r>
            <w:r w:rsidRPr="001E2EDB">
              <w:rPr>
                <w:color w:val="000000" w:themeColor="text1"/>
                <w:lang w:val="it-IT"/>
              </w:rPr>
              <w:t xml:space="preserve"> H</w:t>
            </w:r>
            <w:r>
              <w:rPr>
                <w:color w:val="000000" w:themeColor="text1"/>
                <w:lang w:val="it-IT"/>
              </w:rPr>
              <w:t>eyde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15BEFCA" w14:textId="744CBE78" w:rsidR="00E95040" w:rsidRPr="00763812" w:rsidRDefault="0026735C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6735C">
              <w:rPr>
                <w:rFonts w:ascii="Arial Narrow" w:hAnsi="Arial Narrow"/>
                <w:lang w:val="it-IT"/>
              </w:rPr>
              <w:t>C.I. Teoria storia e progettazione del restauro Modulo</w:t>
            </w:r>
            <w:r>
              <w:rPr>
                <w:rFonts w:ascii="Arial Narrow" w:hAnsi="Arial Narrow"/>
                <w:lang w:val="it-IT"/>
              </w:rPr>
              <w:t>:</w:t>
            </w:r>
            <w:r w:rsidRPr="0026735C">
              <w:rPr>
                <w:rFonts w:ascii="Arial Narrow" w:hAnsi="Arial Narrow"/>
                <w:lang w:val="it-IT"/>
              </w:rPr>
              <w:t xml:space="preserve"> Teoria storia e progettazione del restauro dei beni mobili </w:t>
            </w:r>
            <w:r>
              <w:rPr>
                <w:rFonts w:ascii="Arial Narrow" w:hAnsi="Arial Narrow"/>
                <w:lang w:val="it-IT"/>
              </w:rPr>
              <w:t>(</w:t>
            </w:r>
            <w:r w:rsidRPr="001E2EDB">
              <w:rPr>
                <w:color w:val="000000" w:themeColor="text1"/>
                <w:lang w:val="it-IT"/>
              </w:rPr>
              <w:t>A</w:t>
            </w:r>
            <w:r>
              <w:rPr>
                <w:color w:val="000000" w:themeColor="text1"/>
                <w:lang w:val="it-IT"/>
              </w:rPr>
              <w:t>uf</w:t>
            </w:r>
            <w:r w:rsidRPr="001E2EDB">
              <w:rPr>
                <w:color w:val="000000" w:themeColor="text1"/>
                <w:lang w:val="it-IT"/>
              </w:rPr>
              <w:t xml:space="preserve"> D</w:t>
            </w:r>
            <w:r>
              <w:rPr>
                <w:color w:val="000000" w:themeColor="text1"/>
                <w:lang w:val="it-IT"/>
              </w:rPr>
              <w:t>er</w:t>
            </w:r>
            <w:r w:rsidRPr="001E2EDB">
              <w:rPr>
                <w:color w:val="000000" w:themeColor="text1"/>
                <w:lang w:val="it-IT"/>
              </w:rPr>
              <w:t xml:space="preserve"> H</w:t>
            </w:r>
            <w:r>
              <w:rPr>
                <w:color w:val="000000" w:themeColor="text1"/>
                <w:lang w:val="it-IT"/>
              </w:rPr>
              <w:t>eyde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F0AE46E" w14:textId="484FCB34" w:rsidR="00E95040" w:rsidRPr="00763812" w:rsidRDefault="0026735C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6735C">
              <w:rPr>
                <w:rFonts w:ascii="Arial Narrow" w:hAnsi="Arial Narrow"/>
                <w:lang w:val="it-IT"/>
              </w:rPr>
              <w:t>C.I. Teoria storia e progettazione del restauro Modulo</w:t>
            </w:r>
            <w:r>
              <w:rPr>
                <w:rFonts w:ascii="Arial Narrow" w:hAnsi="Arial Narrow"/>
                <w:lang w:val="it-IT"/>
              </w:rPr>
              <w:t>:</w:t>
            </w:r>
            <w:r w:rsidRPr="0026735C">
              <w:rPr>
                <w:rFonts w:ascii="Arial Narrow" w:hAnsi="Arial Narrow"/>
                <w:lang w:val="it-IT"/>
              </w:rPr>
              <w:t xml:space="preserve"> Teoria storia e progettazione del restauro dei beni mobili </w:t>
            </w:r>
            <w:r>
              <w:rPr>
                <w:rFonts w:ascii="Arial Narrow" w:hAnsi="Arial Narrow"/>
                <w:lang w:val="it-IT"/>
              </w:rPr>
              <w:t>(</w:t>
            </w:r>
            <w:r w:rsidRPr="001E2EDB">
              <w:rPr>
                <w:color w:val="000000" w:themeColor="text1"/>
                <w:lang w:val="it-IT"/>
              </w:rPr>
              <w:t>A</w:t>
            </w:r>
            <w:r>
              <w:rPr>
                <w:color w:val="000000" w:themeColor="text1"/>
                <w:lang w:val="it-IT"/>
              </w:rPr>
              <w:t>uf</w:t>
            </w:r>
            <w:r w:rsidRPr="001E2EDB">
              <w:rPr>
                <w:color w:val="000000" w:themeColor="text1"/>
                <w:lang w:val="it-IT"/>
              </w:rPr>
              <w:t xml:space="preserve"> D</w:t>
            </w:r>
            <w:r>
              <w:rPr>
                <w:color w:val="000000" w:themeColor="text1"/>
                <w:lang w:val="it-IT"/>
              </w:rPr>
              <w:t>er</w:t>
            </w:r>
            <w:r w:rsidRPr="001E2EDB">
              <w:rPr>
                <w:color w:val="000000" w:themeColor="text1"/>
                <w:lang w:val="it-IT"/>
              </w:rPr>
              <w:t xml:space="preserve"> H</w:t>
            </w:r>
            <w:r>
              <w:rPr>
                <w:color w:val="000000" w:themeColor="text1"/>
                <w:lang w:val="it-IT"/>
              </w:rPr>
              <w:t>eyde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5FEA5E2C" w14:textId="2529FE41" w:rsidR="00E95040" w:rsidRPr="00763812" w:rsidRDefault="0026735C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6735C">
              <w:rPr>
                <w:rFonts w:ascii="Arial Narrow" w:hAnsi="Arial Narrow"/>
                <w:lang w:val="it-IT"/>
              </w:rPr>
              <w:t>C.I. Teoria storia e progettazione del restauro Modulo</w:t>
            </w:r>
            <w:r>
              <w:rPr>
                <w:rFonts w:ascii="Arial Narrow" w:hAnsi="Arial Narrow"/>
                <w:lang w:val="it-IT"/>
              </w:rPr>
              <w:t>:</w:t>
            </w:r>
            <w:r w:rsidRPr="0026735C">
              <w:rPr>
                <w:rFonts w:ascii="Arial Narrow" w:hAnsi="Arial Narrow"/>
                <w:lang w:val="it-IT"/>
              </w:rPr>
              <w:t xml:space="preserve"> Teoria storia e progettazione del restauro dei beni mobili </w:t>
            </w:r>
            <w:r>
              <w:rPr>
                <w:rFonts w:ascii="Arial Narrow" w:hAnsi="Arial Narrow"/>
                <w:lang w:val="it-IT"/>
              </w:rPr>
              <w:t>(</w:t>
            </w:r>
            <w:r w:rsidRPr="001E2EDB">
              <w:rPr>
                <w:color w:val="000000" w:themeColor="text1"/>
                <w:lang w:val="it-IT"/>
              </w:rPr>
              <w:t>A</w:t>
            </w:r>
            <w:r>
              <w:rPr>
                <w:color w:val="000000" w:themeColor="text1"/>
                <w:lang w:val="it-IT"/>
              </w:rPr>
              <w:t>uf</w:t>
            </w:r>
            <w:r w:rsidRPr="001E2EDB">
              <w:rPr>
                <w:color w:val="000000" w:themeColor="text1"/>
                <w:lang w:val="it-IT"/>
              </w:rPr>
              <w:t xml:space="preserve"> D</w:t>
            </w:r>
            <w:r>
              <w:rPr>
                <w:color w:val="000000" w:themeColor="text1"/>
                <w:lang w:val="it-IT"/>
              </w:rPr>
              <w:t>er</w:t>
            </w:r>
            <w:r w:rsidRPr="001E2EDB">
              <w:rPr>
                <w:color w:val="000000" w:themeColor="text1"/>
                <w:lang w:val="it-IT"/>
              </w:rPr>
              <w:t xml:space="preserve"> H</w:t>
            </w:r>
            <w:r>
              <w:rPr>
                <w:color w:val="000000" w:themeColor="text1"/>
                <w:lang w:val="it-IT"/>
              </w:rPr>
              <w:t>eyde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D2BB4E5" w14:textId="7D275DB7" w:rsidR="00E95040" w:rsidRPr="00763812" w:rsidRDefault="0026735C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6735C">
              <w:rPr>
                <w:rFonts w:ascii="Arial Narrow" w:hAnsi="Arial Narrow"/>
                <w:lang w:val="it-IT"/>
              </w:rPr>
              <w:t>C.I. Teoria storia e progettazione del restauro Modulo</w:t>
            </w:r>
            <w:r>
              <w:rPr>
                <w:rFonts w:ascii="Arial Narrow" w:hAnsi="Arial Narrow"/>
                <w:lang w:val="it-IT"/>
              </w:rPr>
              <w:t>:</w:t>
            </w:r>
            <w:r w:rsidRPr="0026735C">
              <w:rPr>
                <w:rFonts w:ascii="Arial Narrow" w:hAnsi="Arial Narrow"/>
                <w:lang w:val="it-IT"/>
              </w:rPr>
              <w:t xml:space="preserve"> Teoria storia e progettazione del restauro dei beni mobili </w:t>
            </w:r>
            <w:r>
              <w:rPr>
                <w:rFonts w:ascii="Arial Narrow" w:hAnsi="Arial Narrow"/>
                <w:lang w:val="it-IT"/>
              </w:rPr>
              <w:t>(</w:t>
            </w:r>
            <w:r w:rsidRPr="001E2EDB">
              <w:rPr>
                <w:color w:val="000000" w:themeColor="text1"/>
                <w:lang w:val="it-IT"/>
              </w:rPr>
              <w:t>A</w:t>
            </w:r>
            <w:r>
              <w:rPr>
                <w:color w:val="000000" w:themeColor="text1"/>
                <w:lang w:val="it-IT"/>
              </w:rPr>
              <w:t>uf</w:t>
            </w:r>
            <w:r w:rsidRPr="001E2EDB">
              <w:rPr>
                <w:color w:val="000000" w:themeColor="text1"/>
                <w:lang w:val="it-IT"/>
              </w:rPr>
              <w:t xml:space="preserve"> D</w:t>
            </w:r>
            <w:r>
              <w:rPr>
                <w:color w:val="000000" w:themeColor="text1"/>
                <w:lang w:val="it-IT"/>
              </w:rPr>
              <w:t>er</w:t>
            </w:r>
            <w:r w:rsidRPr="001E2EDB">
              <w:rPr>
                <w:color w:val="000000" w:themeColor="text1"/>
                <w:lang w:val="it-IT"/>
              </w:rPr>
              <w:t xml:space="preserve"> H</w:t>
            </w:r>
            <w:r>
              <w:rPr>
                <w:color w:val="000000" w:themeColor="text1"/>
                <w:lang w:val="it-IT"/>
              </w:rPr>
              <w:t>eyde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864F4C0" w14:textId="77777777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9/09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340E5AD1" w14:textId="77777777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5 settimane)</w:t>
            </w:r>
          </w:p>
          <w:p w14:paraId="25BEE170" w14:textId="77777777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21/11/2025</w:t>
            </w:r>
          </w:p>
          <w:p w14:paraId="50C79925" w14:textId="26DB538A" w:rsidR="00E95040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1 settimana per eventuale recupero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44B061F" w14:textId="1AD96E58" w:rsidR="00E95040" w:rsidRPr="00D838AB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E95040" w:rsidRPr="006E70D5" w14:paraId="4A9FD4E1" w14:textId="77777777" w:rsidTr="5AC6E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208287C8" w14:textId="77777777" w:rsidR="00E95040" w:rsidRPr="00F44AF9" w:rsidRDefault="00E95040" w:rsidP="00E95040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="00E95040" w:rsidRPr="00D838AB" w14:paraId="500E29C0" w14:textId="77777777" w:rsidTr="5AC6E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70B69D2E" w14:textId="3D52219F" w:rsidR="00E95040" w:rsidRPr="00714A03" w:rsidRDefault="00E95040" w:rsidP="00E95040">
            <w:pPr>
              <w:jc w:val="center"/>
              <w:rPr>
                <w:rFonts w:ascii="Arial Narrow" w:hAnsi="Arial Narrow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lastRenderedPageBreak/>
              <w:t>PFP1</w:t>
            </w:r>
            <w:r>
              <w:rPr>
                <w:rFonts w:ascii="Arial Narrow" w:hAnsi="Arial Narrow"/>
                <w:lang w:val="it-IT"/>
              </w:rPr>
              <w:t xml:space="preserve"> – PFP2 –</w:t>
            </w:r>
            <w:r w:rsidR="00BD10C3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PFP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E35A" w14:textId="6ABF7D77" w:rsidR="00E95040" w:rsidRPr="00692EFC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692EFC">
              <w:rPr>
                <w:rFonts w:ascii="Arial Narrow" w:hAnsi="Arial Narrow"/>
              </w:rPr>
              <w:t>08:30 – 1</w:t>
            </w:r>
            <w:r>
              <w:rPr>
                <w:rFonts w:ascii="Arial Narrow" w:hAnsi="Arial Narrow"/>
              </w:rPr>
              <w:t>7</w:t>
            </w:r>
            <w:r w:rsidRPr="00692EFC">
              <w:rPr>
                <w:rFonts w:ascii="Arial Narrow" w:hAnsi="Arial Narrow"/>
              </w:rPr>
              <w:t>:</w:t>
            </w:r>
            <w:r w:rsidR="002E2666">
              <w:rPr>
                <w:rFonts w:ascii="Arial Narrow" w:hAnsi="Arial Narrow"/>
              </w:rPr>
              <w:t>3</w:t>
            </w:r>
            <w:r w:rsidRPr="00692EFC"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AE10" w14:textId="78EA9884" w:rsidR="00E95040" w:rsidRPr="00692EFC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</w:t>
            </w:r>
            <w:r w:rsidR="002E2666">
              <w:rPr>
                <w:rFonts w:ascii="Arial Narrow" w:hAnsi="Arial Narrow"/>
              </w:rPr>
              <w:t>3</w:t>
            </w:r>
            <w:r w:rsidRPr="009A2846"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88C2" w14:textId="5A493BFD" w:rsidR="00E95040" w:rsidRPr="00692EFC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</w:t>
            </w:r>
            <w:r w:rsidR="002E2666">
              <w:rPr>
                <w:rFonts w:ascii="Arial Narrow" w:hAnsi="Arial Narrow"/>
              </w:rPr>
              <w:t>3</w:t>
            </w:r>
            <w:r w:rsidRPr="009A2846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585D" w14:textId="015B01BE" w:rsidR="00E95040" w:rsidRPr="00692EFC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</w:t>
            </w:r>
            <w:r w:rsidR="002E2666">
              <w:rPr>
                <w:rFonts w:ascii="Arial Narrow" w:hAnsi="Arial Narrow"/>
              </w:rPr>
              <w:t>3</w:t>
            </w:r>
            <w:r w:rsidRPr="009A2846"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B21D" w14:textId="12E7FB08" w:rsidR="00E95040" w:rsidRPr="00692EFC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</w:t>
            </w:r>
            <w:r w:rsidR="002E2666">
              <w:rPr>
                <w:rFonts w:ascii="Arial Narrow" w:hAnsi="Arial Narrow"/>
              </w:rPr>
              <w:t>3</w:t>
            </w:r>
            <w:r w:rsidRPr="009A2846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F789512" w14:textId="77777777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21/11/2025</w:t>
            </w:r>
          </w:p>
          <w:p w14:paraId="41285049" w14:textId="35DBE798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con priorità per insegnamenti frontali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)</w:t>
            </w:r>
          </w:p>
          <w:p w14:paraId="135E3088" w14:textId="77777777" w:rsidR="00D838AB" w:rsidRPr="00D838AB" w:rsidRDefault="00D838AB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</w:p>
          <w:p w14:paraId="56242895" w14:textId="429CC5D4" w:rsidR="00D838AB" w:rsidRPr="00D838AB" w:rsidRDefault="00D838AB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24</w:t>
            </w:r>
            <w:r w:rsidR="00E95040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1</w:t>
            </w:r>
            <w:r w:rsidR="00DE54F6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</w:t>
            </w:r>
            <w:r w:rsidR="00691F3F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202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5</w:t>
            </w:r>
            <w:r w:rsidR="00E95040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19/12/2025 </w:t>
            </w:r>
          </w:p>
          <w:p w14:paraId="5E221F47" w14:textId="77777777" w:rsidR="00D838AB" w:rsidRPr="00D838AB" w:rsidRDefault="00D838AB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</w:p>
          <w:p w14:paraId="2B42E392" w14:textId="723C4CFE" w:rsidR="00E95040" w:rsidRPr="00D838AB" w:rsidRDefault="00D838AB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7-16/01</w:t>
            </w:r>
            <w:r w:rsidR="00E95040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202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211422" w14:textId="75F3DED9" w:rsidR="00E95040" w:rsidRPr="009602F8" w:rsidRDefault="00E95040" w:rsidP="00E95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5D91CDA4" w14:textId="77777777" w:rsidR="00DD6B5C" w:rsidRDefault="00DD6B5C" w:rsidP="13823EA4">
      <w:pPr>
        <w:rPr>
          <w:rFonts w:ascii="Copperplate Gothic Light" w:hAnsi="Copperplate Gothic Light"/>
          <w:i/>
          <w:iCs/>
          <w:sz w:val="20"/>
          <w:szCs w:val="20"/>
          <w:lang w:val="it-IT"/>
        </w:rPr>
      </w:pPr>
    </w:p>
    <w:p w14:paraId="2461AB05" w14:textId="00F3066C" w:rsidR="13823EA4" w:rsidRDefault="13823EA4" w:rsidP="13823EA4">
      <w:pPr>
        <w:rPr>
          <w:rFonts w:ascii="Copperplate Gothic Light" w:hAnsi="Copperplate Gothic Light"/>
          <w:i/>
          <w:iCs/>
          <w:sz w:val="20"/>
          <w:szCs w:val="20"/>
          <w:lang w:val="it-IT"/>
        </w:rPr>
      </w:pPr>
    </w:p>
    <w:p w14:paraId="3B4D21B5" w14:textId="0B6A3549" w:rsidR="6496A976" w:rsidRDefault="6496A976" w:rsidP="13823EA4">
      <w:pPr>
        <w:rPr>
          <w:rFonts w:ascii="Arial Narrow" w:hAnsi="Arial Narrow"/>
          <w:b/>
          <w:bCs/>
          <w:lang w:val="it-IT"/>
        </w:rPr>
      </w:pPr>
      <w:r w:rsidRPr="13823EA4">
        <w:rPr>
          <w:rFonts w:ascii="Arial Narrow" w:hAnsi="Arial Narrow"/>
          <w:b/>
          <w:bCs/>
          <w:lang w:val="it-IT"/>
        </w:rPr>
        <w:t>Inizio lezioni 01.10.2025 Principi di conservazione patrimonio archivistico e librario Docente Ciccarello Domenico</w:t>
      </w:r>
    </w:p>
    <w:p w14:paraId="5A8BE727" w14:textId="42FB1DD8" w:rsidR="13823EA4" w:rsidRDefault="13823EA4" w:rsidP="13823EA4">
      <w:pPr>
        <w:rPr>
          <w:rFonts w:ascii="Copperplate Gothic Light" w:hAnsi="Copperplate Gothic Light"/>
          <w:b/>
          <w:bCs/>
          <w:i/>
          <w:iCs/>
          <w:sz w:val="20"/>
          <w:szCs w:val="20"/>
          <w:lang w:val="it-IT"/>
        </w:rPr>
      </w:pPr>
    </w:p>
    <w:p w14:paraId="10E59C80" w14:textId="1911C3A9" w:rsidR="0030132A" w:rsidRPr="009602F8" w:rsidRDefault="0030132A" w:rsidP="13823EA4">
      <w:pPr>
        <w:jc w:val="center"/>
        <w:rPr>
          <w:rFonts w:ascii="Arial Narrow" w:hAnsi="Arial Narrow"/>
          <w:lang w:val="it-IT"/>
        </w:rPr>
      </w:pPr>
      <w:r w:rsidRPr="13823EA4"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14:paraId="0D68B545" w14:textId="77777777" w:rsidR="00637B8C" w:rsidRPr="009602F8" w:rsidRDefault="00637B8C" w:rsidP="74F15525">
      <w:pPr>
        <w:rPr>
          <w:rFonts w:ascii="Copperplate Gothic Light" w:eastAsiaTheme="majorEastAsia" w:hAnsi="Copperplate Gothic Light" w:cstheme="majorBidi"/>
          <w:b/>
          <w:bCs/>
          <w:sz w:val="20"/>
          <w:szCs w:val="20"/>
          <w:lang w:val="it-IT"/>
        </w:rPr>
      </w:pPr>
    </w:p>
    <w:p w14:paraId="2E69AE31" w14:textId="2BB37F6A" w:rsidR="74F15525" w:rsidRDefault="74F15525" w:rsidP="74F15525">
      <w:pPr>
        <w:rPr>
          <w:rFonts w:ascii="Copperplate Gothic Light" w:eastAsiaTheme="majorEastAsia" w:hAnsi="Copperplate Gothic Light" w:cstheme="majorBidi"/>
          <w:b/>
          <w:bCs/>
          <w:sz w:val="20"/>
          <w:szCs w:val="20"/>
          <w:lang w:val="it-IT"/>
        </w:rPr>
      </w:pPr>
    </w:p>
    <w:p w14:paraId="7EE38841" w14:textId="3DC98B44" w:rsidR="74F15525" w:rsidRDefault="74F15525" w:rsidP="74F15525">
      <w:pPr>
        <w:rPr>
          <w:rFonts w:ascii="Copperplate Gothic Light" w:eastAsiaTheme="majorEastAsia" w:hAnsi="Copperplate Gothic Light" w:cstheme="majorBidi"/>
          <w:b/>
          <w:bCs/>
          <w:sz w:val="20"/>
          <w:szCs w:val="20"/>
          <w:lang w:val="it-IT"/>
        </w:rPr>
      </w:pPr>
    </w:p>
    <w:p w14:paraId="63CAB696" w14:textId="77777777" w:rsidR="0030132A" w:rsidRDefault="0030132A" w:rsidP="0030132A">
      <w:pPr>
        <w:rPr>
          <w:rFonts w:asciiTheme="majorHAnsi" w:eastAsiaTheme="majorEastAsia" w:hAnsiTheme="majorHAnsi" w:cstheme="majorBidi"/>
          <w:b/>
          <w:bCs/>
          <w:i/>
          <w:sz w:val="20"/>
          <w:szCs w:val="20"/>
          <w:lang w:val="it-IT"/>
        </w:rPr>
      </w:pPr>
    </w:p>
    <w:tbl>
      <w:tblPr>
        <w:tblStyle w:val="Grigliachiara-Colore5"/>
        <w:tblW w:w="14449" w:type="dxa"/>
        <w:tblLayout w:type="fixed"/>
        <w:tblLook w:val="04A0" w:firstRow="1" w:lastRow="0" w:firstColumn="1" w:lastColumn="0" w:noHBand="0" w:noVBand="1"/>
      </w:tblPr>
      <w:tblGrid>
        <w:gridCol w:w="1408"/>
        <w:gridCol w:w="2126"/>
        <w:gridCol w:w="2126"/>
        <w:gridCol w:w="2127"/>
        <w:gridCol w:w="2126"/>
        <w:gridCol w:w="2126"/>
        <w:gridCol w:w="1985"/>
        <w:gridCol w:w="425"/>
      </w:tblGrid>
      <w:tr w:rsidR="006E72F1" w:rsidRPr="009602F8" w14:paraId="71BBD4E4" w14:textId="77777777" w:rsidTr="4EDF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14:paraId="2FB5EFC3" w14:textId="2B0D61A7" w:rsidR="006E72F1" w:rsidRPr="00F44AF9" w:rsidRDefault="00F1DC03" w:rsidP="00A13A81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4EDF6DB0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SECONDO ANNO </w:t>
            </w: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1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="006E72F1" w:rsidRPr="00883755" w14:paraId="2022B122" w14:textId="77777777" w:rsidTr="4EDF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14:paraId="4DE332DA" w14:textId="77777777" w:rsidR="006E72F1" w:rsidRPr="008F0E1C" w:rsidRDefault="006E72F1" w:rsidP="00A13A81">
            <w:pPr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Aula AP2</w:t>
            </w:r>
            <w:r w:rsidRPr="008F0E1C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 - Dip. Fisica e Chimica , Ed 18 viale delle Scienze</w:t>
            </w:r>
          </w:p>
        </w:tc>
      </w:tr>
      <w:tr w:rsidR="006E72F1" w:rsidRPr="00883755" w14:paraId="00B434E2" w14:textId="77777777" w:rsidTr="4EDF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</w:tcPr>
          <w:p w14:paraId="6DF23A51" w14:textId="77777777" w:rsidR="006E72F1" w:rsidRPr="00F44AF9" w:rsidRDefault="006E72F1" w:rsidP="00A13A81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E72F1" w:rsidRPr="004B1D7E" w14:paraId="0BFCD6CC" w14:textId="77777777" w:rsidTr="00D8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  <w:vAlign w:val="bottom"/>
          </w:tcPr>
          <w:p w14:paraId="1C5D7488" w14:textId="77777777" w:rsidR="006E72F1" w:rsidRPr="00F44AF9" w:rsidRDefault="006E72F1" w:rsidP="00A13A81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bottom"/>
          </w:tcPr>
          <w:p w14:paraId="484C4240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bottom"/>
          </w:tcPr>
          <w:p w14:paraId="3096631C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bottom"/>
          </w:tcPr>
          <w:p w14:paraId="146500D7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bottom"/>
          </w:tcPr>
          <w:p w14:paraId="01DDFF84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bottom"/>
          </w:tcPr>
          <w:p w14:paraId="3CA02267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bottom"/>
          </w:tcPr>
          <w:p w14:paraId="66548CC7" w14:textId="77777777" w:rsidR="006E72F1" w:rsidRPr="00F44AF9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4A9AA73" w14:textId="77777777" w:rsidR="006E72F1" w:rsidRPr="00CF0FFC" w:rsidRDefault="006E72F1" w:rsidP="00A13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="009E58A3" w:rsidRPr="00D838AB" w14:paraId="2D5E12CA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7DC8FB7D" w14:textId="77777777" w:rsidR="009E58A3" w:rsidRPr="00F44AF9" w:rsidRDefault="009E58A3" w:rsidP="009E58A3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0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264F122" w14:textId="13445287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5836F9C" w14:textId="116225E3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6E5D675F" w14:textId="13B57BAA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0538E17" w14:textId="556695B0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07ED574" w14:textId="0AA3CE66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00B2954" w14:textId="4CB75C4F" w:rsidR="00D838AB" w:rsidRPr="00D838AB" w:rsidRDefault="032278D8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>2</w:t>
            </w:r>
            <w:r w:rsidR="00BD5489" w:rsidRPr="00D838AB">
              <w:rPr>
                <w:rFonts w:ascii="Arial Narrow" w:hAnsi="Arial Narrow"/>
                <w:b/>
                <w:bCs/>
                <w:lang w:val="it-IT"/>
              </w:rPr>
              <w:t>2</w:t>
            </w: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/09  – </w:t>
            </w:r>
            <w:r w:rsidR="00D838AB" w:rsidRPr="00D838AB">
              <w:rPr>
                <w:rFonts w:ascii="Arial Narrow" w:hAnsi="Arial Narrow"/>
                <w:b/>
                <w:bCs/>
                <w:lang w:val="it-IT"/>
              </w:rPr>
              <w:t xml:space="preserve"> 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58FEBEB8" w14:textId="635A377C" w:rsidR="009E58A3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3FE7741B" w14:textId="77777777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9E58A3" w:rsidRPr="00D838AB" w14:paraId="0512E979" w14:textId="77777777" w:rsidTr="00D8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0D03A734" w14:textId="40F3CB80" w:rsidR="009E58A3" w:rsidRPr="00F44AF9" w:rsidRDefault="009E58A3" w:rsidP="009E58A3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03224DE" w14:textId="4E51EB81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EBD5494" w14:textId="72B507FD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0629C3D" w14:textId="7A1E10C4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210AE59" w14:textId="44C3B499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4FD4C2B" w14:textId="19A6D327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D531DD6" w14:textId="1559EAA5" w:rsidR="00D838AB" w:rsidRPr="00D838AB" w:rsidRDefault="032278D8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>2</w:t>
            </w:r>
            <w:r w:rsidR="00C50FF5" w:rsidRPr="00D838AB">
              <w:rPr>
                <w:rFonts w:ascii="Arial Narrow" w:hAnsi="Arial Narrow"/>
                <w:b/>
                <w:bCs/>
                <w:lang w:val="it-IT"/>
              </w:rPr>
              <w:t>2</w:t>
            </w: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/09  </w:t>
            </w:r>
            <w:r w:rsidR="00D838AB" w:rsidRPr="00D838AB">
              <w:rPr>
                <w:rFonts w:ascii="Arial Narrow" w:hAnsi="Arial Narrow"/>
                <w:b/>
                <w:bCs/>
                <w:lang w:val="it-IT"/>
              </w:rPr>
              <w:t xml:space="preserve">– </w:t>
            </w:r>
            <w:r w:rsidR="00D838AB"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629AB96F" w14:textId="6793FEF2" w:rsidR="009E58A3" w:rsidRPr="00D838AB" w:rsidRDefault="00D838AB" w:rsidP="00D83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4C8C3F8" w14:textId="77777777" w:rsidR="009E58A3" w:rsidRPr="00D838AB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9E58A3" w:rsidRPr="00D838AB" w14:paraId="416A53AF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4F91BCE7" w14:textId="7AD89508" w:rsidR="009E58A3" w:rsidRPr="00F44AF9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2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508CD33" w14:textId="2AD1CA29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DB4EADA" w14:textId="0BE22388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00A2986C" w14:textId="4489AF08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8BE17EF" w14:textId="0D84269D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FA92E94" w14:textId="5DACE728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r w:rsidR="00DE4D03">
              <w:rPr>
                <w:rFonts w:ascii="Arial Narrow" w:hAnsi="Arial Narrow"/>
                <w:color w:val="000000" w:themeColor="text1"/>
                <w:lang w:val="it-IT"/>
              </w:rPr>
              <w:t>Randazzo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B5CE24A" w14:textId="77777777" w:rsidR="00D838AB" w:rsidRPr="00D838AB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086CA16F" w14:textId="61141604" w:rsidR="00D838AB" w:rsidRPr="004710A4" w:rsidRDefault="00D838AB" w:rsidP="00D838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A79E59B" w14:textId="77777777" w:rsidR="009E58A3" w:rsidRPr="004710A4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9E58A3" w:rsidRPr="008238C2" w14:paraId="3F8E3AD6" w14:textId="77777777" w:rsidTr="00D8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41937B68" w14:textId="4FEB3AF0" w:rsidR="009E58A3" w:rsidRPr="00F44AF9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2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1F22450" w14:textId="4D454BC1" w:rsidR="009E58A3" w:rsidRPr="00F44AF9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168019B" w14:textId="519D276C" w:rsidR="009E58A3" w:rsidRPr="00F35DC5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1E126A68" w14:textId="77777777" w:rsidR="009E58A3" w:rsidRPr="00F44AF9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88DC1E" w14:textId="77777777" w:rsidR="009E58A3" w:rsidRPr="00F44AF9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471378C" w14:textId="6E3B4FE0" w:rsidR="009E58A3" w:rsidRPr="00F44AF9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49EA98D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0C1D41AA" w14:textId="75DB5139" w:rsidR="009E58A3" w:rsidRPr="00FF3A1F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96CD758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E58A3" w:rsidRPr="00891B46" w14:paraId="3EBAC31F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2C18CB2B" w14:textId="1B3C49C3" w:rsidR="009E58A3" w:rsidRPr="1A362CF7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2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E36F2EF" w14:textId="7BDEF677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D128B26" w14:textId="4AFC085F" w:rsidR="009E58A3" w:rsidRPr="1A362CF7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B70FFDB" w14:textId="31D397A0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914403C" w14:textId="1D6C9950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8F1292C" w14:textId="762F2F50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86F06A3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76C53BB2" w14:textId="665E6804" w:rsidR="009E58A3" w:rsidRPr="00891B46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7901D25" w14:textId="77777777" w:rsidR="009E58A3" w:rsidRPr="00891B46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9E58A3" w14:paraId="7C275B73" w14:textId="77777777" w:rsidTr="00D8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4E7404D9" w14:textId="0C34BE87" w:rsidR="009E58A3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1A362CF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3EAE241" w14:textId="0C6F300B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4F6C741" w14:textId="5418161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A46FB2E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01EE336" w14:textId="5A47ED8C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A362CF7">
              <w:rPr>
                <w:rFonts w:ascii="Arial Narrow" w:hAnsi="Arial Narrow"/>
                <w:color w:val="000000" w:themeColor="text1"/>
                <w:lang w:val="it-IT"/>
              </w:rPr>
              <w:t>Chimica Fisica (Murator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BFF5DBE" w14:textId="1470FDBC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8348C8B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3071CB60" w14:textId="7300A2FC" w:rsidR="009E58A3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1893E0E4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E58A3" w:rsidRPr="006142E9" w14:paraId="5E721C05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0A35A94C" w14:textId="0BFADF05" w:rsidR="009E58A3" w:rsidRPr="00F44AF9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14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7AC7E08" w14:textId="707137FB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F6BE64D" w14:textId="607C306C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- recupero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296EF94E" w14:textId="6332DE55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4285640" w14:textId="7A564B46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- 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0068A69" w14:textId="66107BE3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74CEA76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514CB501" w14:textId="7CCB6EC1" w:rsidR="009E58A3" w:rsidRPr="006142E9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6C8BFC8" w14:textId="77777777" w:rsidR="009E58A3" w:rsidRPr="006142E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9E58A3" w14:paraId="72A60BD5" w14:textId="77777777" w:rsidTr="00D8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5AA9C6C7" w14:textId="4AA98826" w:rsidR="009E58A3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4F645A53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E3BADC3" w14:textId="427D8475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285FA25" w14:textId="2D58BA84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- recupero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38DA0AEC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7DD3D22" w14:textId="7234C8C1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Biologia vegetale per i BBCC (Alaimo)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- recupero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200F5C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4F645A53">
              <w:rPr>
                <w:rFonts w:ascii="Arial Narrow" w:hAnsi="Arial Narrow"/>
                <w:color w:val="000000" w:themeColor="text1"/>
                <w:lang w:val="it-IT"/>
              </w:rPr>
              <w:t>Recupero</w:t>
            </w:r>
          </w:p>
          <w:p w14:paraId="3D7F17F8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7649F28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2E6F4A0D" w14:textId="6A3AADCD" w:rsidR="009E58A3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E7892D6" w14:textId="77777777" w:rsidR="009E58A3" w:rsidRDefault="009E58A3" w:rsidP="009E5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9E58A3" w:rsidRPr="006142E9" w14:paraId="20690079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Mar>
              <w:left w:w="57" w:type="dxa"/>
              <w:right w:w="57" w:type="dxa"/>
            </w:tcMar>
          </w:tcPr>
          <w:p w14:paraId="48691ABB" w14:textId="4B93D1D4" w:rsidR="009E58A3" w:rsidRPr="00F44AF9" w:rsidRDefault="009E58A3" w:rsidP="009E58A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3335812" w14:textId="77777777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3C65FBC" w14:textId="77777777" w:rsidR="009E58A3" w:rsidRPr="00F35DC5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14:paraId="4C53AE27" w14:textId="47410B35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4CEC81" w14:textId="2D419014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F19DEA4" w14:textId="77777777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C7C0E97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5E7F01E2" w14:textId="3E48B2DD" w:rsidR="009E58A3" w:rsidRPr="00FF3A1F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9781FCE" w14:textId="77777777" w:rsidR="009E58A3" w:rsidRPr="006142E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9E58A3" w:rsidRPr="00806AD3" w14:paraId="2B97F79F" w14:textId="77777777" w:rsidTr="4EDF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9" w:type="dxa"/>
            <w:gridSpan w:val="8"/>
            <w:vAlign w:val="center"/>
          </w:tcPr>
          <w:p w14:paraId="11BA1A84" w14:textId="77777777" w:rsidR="009E58A3" w:rsidRPr="00F44AF9" w:rsidRDefault="009E58A3" w:rsidP="009E58A3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="009E58A3" w:rsidRPr="008238C2" w14:paraId="3B91FDBD" w14:textId="77777777" w:rsidTr="00D83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right w:val="single" w:sz="4" w:space="0" w:color="auto"/>
            </w:tcBorders>
            <w:vAlign w:val="center"/>
          </w:tcPr>
          <w:p w14:paraId="0003550C" w14:textId="21BF7AE5" w:rsidR="009E58A3" w:rsidRPr="00F44AF9" w:rsidRDefault="009E58A3" w:rsidP="009E58A3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6F60" w14:textId="1905F806" w:rsidR="009E58A3" w:rsidRPr="00F44AF9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6A53" w14:textId="4FEF4AEC" w:rsidR="009E58A3" w:rsidRPr="00F44AF9" w:rsidRDefault="0061238E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DF83" w14:textId="610C62E9" w:rsidR="009E58A3" w:rsidRPr="00F44AF9" w:rsidRDefault="0061238E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6F4C" w14:textId="1DA520DF" w:rsidR="009E58A3" w:rsidRPr="00F44AF9" w:rsidRDefault="0061238E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6DC2" w14:textId="5F045F30" w:rsidR="009E58A3" w:rsidRPr="00F44AF9" w:rsidRDefault="0061238E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1F4002C" w14:textId="713DA73A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19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2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2025</w:t>
            </w:r>
          </w:p>
          <w:p w14:paraId="48B765C2" w14:textId="7A6BD5D0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con priorità per insegnamenti frontali mutuati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)</w:t>
            </w:r>
          </w:p>
          <w:p w14:paraId="3EC7B225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</w:p>
          <w:p w14:paraId="60155ACA" w14:textId="0D9CAE8E" w:rsidR="009E58A3" w:rsidRPr="00FF3A1F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lastRenderedPageBreak/>
              <w:t>7-16/01/2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48D7F7" w14:textId="363EAE77" w:rsidR="009E58A3" w:rsidRPr="00516D38" w:rsidRDefault="009E58A3" w:rsidP="009E58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14:paraId="6B14AA14" w14:textId="59A1FC9A" w:rsidR="00CD7407" w:rsidRPr="00F17EEE" w:rsidRDefault="00CD7407" w:rsidP="74F15525">
      <w:pPr>
        <w:rPr>
          <w:rFonts w:asciiTheme="majorHAnsi" w:eastAsiaTheme="majorEastAsia" w:hAnsiTheme="majorHAnsi" w:cstheme="majorBidi"/>
          <w:b/>
          <w:bCs/>
          <w:i/>
          <w:iCs/>
          <w:color w:val="FF0000"/>
          <w:sz w:val="20"/>
          <w:szCs w:val="20"/>
          <w:lang w:val="it-IT"/>
        </w:rPr>
      </w:pPr>
    </w:p>
    <w:p w14:paraId="1EBF2CE8" w14:textId="73CFB52A" w:rsidR="1A362CF7" w:rsidRPr="002526D2" w:rsidRDefault="778996CB" w:rsidP="74F15525">
      <w:pPr>
        <w:rPr>
          <w:lang w:val="it-IT"/>
        </w:rPr>
      </w:pPr>
      <w:r w:rsidRPr="74F15525">
        <w:rPr>
          <w:rFonts w:ascii="Helvetica" w:eastAsia="Helvetica" w:hAnsi="Helvetica" w:cs="Helvetica"/>
          <w:b/>
          <w:bCs/>
          <w:color w:val="333333"/>
          <w:sz w:val="20"/>
          <w:szCs w:val="20"/>
          <w:lang w:val="it-IT"/>
        </w:rPr>
        <w:t>** Aula S2 - ED.16 - Viale delle Scienze, ed. 16</w:t>
      </w:r>
    </w:p>
    <w:p w14:paraId="2E63F3B4" w14:textId="2514A05B" w:rsidR="1A362CF7" w:rsidRDefault="1A362CF7" w:rsidP="74F15525">
      <w:pPr>
        <w:rPr>
          <w:rFonts w:ascii="Calibri" w:eastAsia="Calibri" w:hAnsi="Calibri" w:cs="Calibri"/>
          <w:b/>
          <w:bCs/>
          <w:i/>
          <w:iCs/>
          <w:sz w:val="20"/>
          <w:szCs w:val="20"/>
          <w:lang w:val="it-IT"/>
        </w:rPr>
      </w:pPr>
    </w:p>
    <w:p w14:paraId="22315564" w14:textId="0885DC99" w:rsidR="1A362CF7" w:rsidRDefault="1A362CF7" w:rsidP="74F15525">
      <w:pPr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  <w:lang w:val="it-IT"/>
        </w:rPr>
      </w:pPr>
    </w:p>
    <w:p w14:paraId="3B13B28A" w14:textId="15318B53" w:rsidR="1A362CF7" w:rsidRDefault="1A362CF7" w:rsidP="1A362CF7">
      <w:pPr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  <w:lang w:val="it-IT"/>
        </w:rPr>
      </w:pPr>
    </w:p>
    <w:p w14:paraId="240EE02E" w14:textId="2892BF8A" w:rsidR="1A362CF7" w:rsidRDefault="1A362CF7" w:rsidP="1A362CF7">
      <w:pPr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485"/>
        <w:gridCol w:w="1417"/>
        <w:gridCol w:w="1492"/>
        <w:gridCol w:w="1559"/>
        <w:gridCol w:w="1418"/>
        <w:gridCol w:w="2409"/>
        <w:gridCol w:w="1843"/>
      </w:tblGrid>
      <w:tr w:rsidR="004C61FC" w:rsidRPr="00F44AF9" w14:paraId="16965460" w14:textId="77777777" w:rsidTr="74F1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3AD4F3B6" w14:textId="57987EB9" w:rsidR="004C61FC" w:rsidRPr="00F44AF9" w:rsidRDefault="0030132A" w:rsidP="00CE5BDE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4EDF6DB0">
              <w:rPr>
                <w:rFonts w:ascii="Copperplate Gothic Light" w:hAnsi="Copperplate Gothic Light"/>
                <w:sz w:val="20"/>
                <w:szCs w:val="20"/>
                <w:lang w:val="it-IT"/>
              </w:rPr>
              <w:br w:type="page"/>
            </w:r>
            <w:r w:rsidR="004C61FC" w:rsidRPr="4EDF6DB0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TERZO ANNO 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1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="004C61FC" w:rsidRPr="00883755" w14:paraId="6D8DF419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6182AF5A" w14:textId="163B3EE8" w:rsidR="004C61FC" w:rsidRPr="004D1BC8" w:rsidRDefault="004C37B1" w:rsidP="004D1BC8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4C37B1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Seminari Ed. 18 </w:t>
            </w:r>
            <w:r w:rsidR="004C61FC" w:rsidRPr="004D1BC8">
              <w:rPr>
                <w:rFonts w:ascii="Copperplate Gothic Light" w:hAnsi="Copperplate Gothic Light"/>
                <w:sz w:val="28"/>
                <w:szCs w:val="28"/>
                <w:lang w:val="it-IT"/>
              </w:rPr>
              <w:t>viale delle Scienze</w:t>
            </w:r>
            <w:r w:rsidR="00F273FD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="00F273FD" w:rsidRPr="00F273FD">
              <w:rPr>
                <w:rFonts w:ascii="Copperplate Gothic Light" w:hAnsi="Copperplate Gothic Light"/>
                <w:sz w:val="28"/>
                <w:szCs w:val="28"/>
                <w:vertAlign w:val="superscript"/>
                <w:lang w:val="it-IT"/>
              </w:rPr>
              <w:t>§</w:t>
            </w:r>
          </w:p>
        </w:tc>
      </w:tr>
      <w:tr w:rsidR="004C61FC" w:rsidRPr="00883755" w14:paraId="46AA6119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79DA4C34" w14:textId="77777777" w:rsidR="004C61FC" w:rsidRPr="00F44AF9" w:rsidRDefault="004C61FC" w:rsidP="00CE5BDE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4C61FC" w:rsidRPr="00F44B46" w14:paraId="12B88046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0CA5FF57" w14:textId="2DD82566" w:rsidR="004C61FC" w:rsidRPr="00F44AF9" w:rsidRDefault="004C61FC" w:rsidP="00CE5BDE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574158BD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u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00F623FB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ar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7DCEF513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er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079CD025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Gio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5E9CC39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Ven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154C63B4" w14:textId="77777777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PERIOD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65B96E4" w14:textId="01292BD0" w:rsidR="004C61FC" w:rsidRPr="00F44AF9" w:rsidRDefault="004C61FC" w:rsidP="00CE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6818CFD6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6160153D" w14:textId="4552313B" w:rsidR="00D04070" w:rsidRPr="00F44AF9" w:rsidRDefault="00D04070" w:rsidP="00D04070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–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3E1BA358" w14:textId="5C36D163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45564D2C" w14:textId="3E0BA1C0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1ADB6189" w14:textId="5F4913F8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6D39825C" w14:textId="11900D6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24AE919" w14:textId="7D3770A2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602C7085" w14:textId="4172E20A" w:rsidR="00D04070" w:rsidRDefault="0C429F94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</w:rPr>
            </w:pPr>
            <w:r w:rsidRPr="2433E617">
              <w:rPr>
                <w:rFonts w:ascii="Arial Narrow" w:hAnsi="Arial Narrow"/>
                <w:b/>
                <w:bCs/>
              </w:rPr>
              <w:t>2</w:t>
            </w:r>
            <w:r w:rsidR="4948693C" w:rsidRPr="2433E617">
              <w:rPr>
                <w:rFonts w:ascii="Arial Narrow" w:hAnsi="Arial Narrow"/>
                <w:b/>
                <w:bCs/>
              </w:rPr>
              <w:t>2</w:t>
            </w:r>
            <w:r w:rsidRPr="2433E617">
              <w:rPr>
                <w:rFonts w:ascii="Arial Narrow" w:hAnsi="Arial Narrow"/>
                <w:b/>
                <w:bCs/>
              </w:rPr>
              <w:t xml:space="preserve">/09 – 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7</w:t>
            </w:r>
            <w:r w:rsidRPr="2433E617">
              <w:rPr>
                <w:rFonts w:ascii="Arial Narrow" w:hAnsi="Arial Narrow"/>
                <w:b/>
                <w:bCs/>
                <w:color w:val="FF0000"/>
              </w:rPr>
              <w:t>/11/202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  <w:p w14:paraId="1EDD50A8" w14:textId="2C363D7D" w:rsidR="00D04070" w:rsidRPr="00F44AF9" w:rsidRDefault="0C429F94" w:rsidP="2433E6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2433E617">
              <w:rPr>
                <w:rFonts w:ascii="Arial Narrow" w:hAnsi="Arial Narrow"/>
                <w:b/>
                <w:bCs/>
                <w:color w:val="FF0000"/>
              </w:rPr>
              <w:t>(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7</w:t>
            </w:r>
            <w:r w:rsidRPr="2433E617">
              <w:rPr>
                <w:rFonts w:ascii="Arial Narrow" w:hAnsi="Arial Narrow"/>
                <w:b/>
                <w:bCs/>
                <w:color w:val="FF0000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B6BF814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4543B885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27759C54" w14:textId="61A4A78A" w:rsidR="00D04070" w:rsidRPr="00F44AF9" w:rsidRDefault="00D04070" w:rsidP="00D04070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00 –10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65FB195B" w14:textId="7FEA4180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6D08A5E7" w14:textId="58DFCAE0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7FD173B1" w14:textId="1C76EB7D" w:rsidR="00D04070" w:rsidRPr="008A76A4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21505958" w14:textId="1934D468" w:rsidR="00D04070" w:rsidRPr="008A76A4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2804B2E" w14:textId="1AC563E3" w:rsidR="00D04070" w:rsidRPr="008A76A4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5959FDA4" w14:textId="63EECB3D" w:rsidR="00D04070" w:rsidRDefault="0C429F94" w:rsidP="2433E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</w:rPr>
            </w:pPr>
            <w:r w:rsidRPr="2433E617">
              <w:rPr>
                <w:rFonts w:ascii="Arial Narrow" w:hAnsi="Arial Narrow"/>
                <w:b/>
                <w:bCs/>
              </w:rPr>
              <w:t>2</w:t>
            </w:r>
            <w:r w:rsidR="3D9FB129" w:rsidRPr="2433E617">
              <w:rPr>
                <w:rFonts w:ascii="Arial Narrow" w:hAnsi="Arial Narrow"/>
                <w:b/>
                <w:bCs/>
              </w:rPr>
              <w:t>2</w:t>
            </w:r>
            <w:r w:rsidRPr="2433E617">
              <w:rPr>
                <w:rFonts w:ascii="Arial Narrow" w:hAnsi="Arial Narrow"/>
                <w:b/>
                <w:bCs/>
              </w:rPr>
              <w:t xml:space="preserve">/09 – 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7</w:t>
            </w:r>
            <w:r w:rsidRPr="2433E617">
              <w:rPr>
                <w:rFonts w:ascii="Arial Narrow" w:hAnsi="Arial Narrow"/>
                <w:b/>
                <w:bCs/>
                <w:color w:val="FF0000"/>
              </w:rPr>
              <w:t>/11/202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  <w:p w14:paraId="2ED0DEC1" w14:textId="6886435A" w:rsidR="00D04070" w:rsidRPr="00F44AF9" w:rsidRDefault="0C429F94" w:rsidP="2433E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2433E617">
              <w:rPr>
                <w:rFonts w:ascii="Arial Narrow" w:hAnsi="Arial Narrow"/>
                <w:b/>
                <w:bCs/>
                <w:color w:val="FF0000"/>
              </w:rPr>
              <w:t>(</w:t>
            </w:r>
            <w:r w:rsidR="0061238E">
              <w:rPr>
                <w:rFonts w:ascii="Arial Narrow" w:hAnsi="Arial Narrow"/>
                <w:b/>
                <w:bCs/>
                <w:color w:val="FF0000"/>
              </w:rPr>
              <w:t>7</w:t>
            </w:r>
            <w:r w:rsidRPr="2433E617">
              <w:rPr>
                <w:rFonts w:ascii="Arial Narrow" w:hAnsi="Arial Narrow"/>
                <w:b/>
                <w:bCs/>
                <w:color w:val="FF0000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DFE710D" w14:textId="77777777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F273FD" w14:paraId="6A94A03A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6D2A3027" w14:textId="35AB3ADB" w:rsidR="00D04070" w:rsidRPr="00F44AF9" w:rsidRDefault="00D04070" w:rsidP="00D0407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06862A8D" w14:textId="04FDB7DB" w:rsidR="00D04070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641B29BA" w14:textId="14830D4D" w:rsidR="00D04070" w:rsidRPr="00F273FD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011CC1DB" w14:textId="02A1F40E" w:rsidR="00D04070" w:rsidRPr="00F273FD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474596A5" w14:textId="1A1C6F9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3B11899" w14:textId="4FF1B7AB" w:rsidR="00D04070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Chillura Martino)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703CA8AE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4C099706" w14:textId="62200BFA" w:rsidR="00D04070" w:rsidRPr="00F273FD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6F39B2C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0812E3E0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4BE78E98" w14:textId="5192D187" w:rsidR="00D04070" w:rsidRPr="00F44AF9" w:rsidRDefault="00D04070" w:rsidP="00D04070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31CBB79D" w14:textId="3CCD2303" w:rsidR="00D04070" w:rsidRPr="00F44AF9" w:rsidRDefault="30B5A49F" w:rsidP="74F15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74F15525">
              <w:rPr>
                <w:color w:val="000000" w:themeColor="text1"/>
              </w:rPr>
              <w:t>Storia dell’Arte moderna (Vitella)*</w:t>
            </w:r>
          </w:p>
          <w:p w14:paraId="0D56418D" w14:textId="0559E1A2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411D7A04" w14:textId="3CCD2303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>Storia dell’Arte moderna (Vitella)*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22DEC359" w14:textId="7CD5BD7A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>Storia dell’Arte moderna (Vitella)*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56F8E348" w14:textId="6E4BDAFF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534129B" w14:textId="7B7F08A9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285619D7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59BA88CB" w14:textId="0A2A1EC8" w:rsidR="00D04070" w:rsidRPr="00F44AF9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41EAE55" w14:textId="77777777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1D4CF14C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53087ACF" w14:textId="38F1B788" w:rsidR="00D04070" w:rsidRPr="00F44AF9" w:rsidRDefault="00D04070" w:rsidP="00D0407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79530F0E" w14:textId="3CCD2303" w:rsidR="00D04070" w:rsidRPr="00F44AF9" w:rsidRDefault="09FFD483" w:rsidP="74F155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74F15525">
              <w:rPr>
                <w:color w:val="000000" w:themeColor="text1"/>
              </w:rPr>
              <w:t>Storia dell’Arte moderna (Vitella)*</w:t>
            </w:r>
          </w:p>
          <w:p w14:paraId="075C4BCB" w14:textId="3634621E" w:rsidR="00D04070" w:rsidRPr="00F44AF9" w:rsidRDefault="00D04070" w:rsidP="578AE1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7AD45022" w14:textId="0FD3535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lastRenderedPageBreak/>
              <w:t>Storia dell’Arte moderna (Vitella)*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3E131AB1" w14:textId="1F2084AA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>Storia dell’Arte moderna (Vitella)*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7DF3D954" w14:textId="6F1D4FBC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0EE57457" w14:textId="2316F390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>Storia dell’Arte moderna</w:t>
            </w:r>
            <w:r>
              <w:rPr>
                <w:color w:val="000000" w:themeColor="text1"/>
              </w:rPr>
              <w:t xml:space="preserve"> (Vitella)</w:t>
            </w:r>
            <w:r w:rsidR="00B22EEC">
              <w:rPr>
                <w:color w:val="000000" w:themeColor="text1"/>
              </w:rPr>
              <w:t>*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5811B30C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13ACD4CC" w14:textId="3A0EB18C" w:rsidR="00D04070" w:rsidRPr="00F44AF9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86C4982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58921FF0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4ADD8E59" w14:textId="01CC83C3" w:rsidR="00D04070" w:rsidRPr="00F44AF9" w:rsidRDefault="00D04070" w:rsidP="00D0407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6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17876DCE" w14:textId="3CCD2303" w:rsidR="00D04070" w:rsidRPr="00F44AF9" w:rsidRDefault="5F1070C5" w:rsidP="74F15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74F15525">
              <w:rPr>
                <w:color w:val="000000" w:themeColor="text1"/>
              </w:rPr>
              <w:t>Storia dell’Arte moderna (Vitella)*</w:t>
            </w:r>
          </w:p>
          <w:p w14:paraId="30AAC44D" w14:textId="1F2943A6" w:rsidR="00D04070" w:rsidRPr="00F44AF9" w:rsidRDefault="00D04070" w:rsidP="578AE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22397AE4" w14:textId="5D1BAE40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>Storia dell’Arte moderna (Vitella)*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122C4A28" w14:textId="63D3DA6A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>
              <w:rPr>
                <w:color w:val="000000" w:themeColor="text1"/>
              </w:rPr>
              <w:t>Storia dell’Arte moderna (Vitella)*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4825A564" w14:textId="4828EC1C" w:rsidR="00D04070" w:rsidRPr="00E945BB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vertAlign w:val="superscript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  <w:r w:rsidR="00E945BB">
              <w:rPr>
                <w:rFonts w:ascii="Arial Narrow" w:hAnsi="Arial Narrow"/>
                <w:color w:val="000000" w:themeColor="text1"/>
                <w:lang w:val="it-IT"/>
              </w:rPr>
              <w:t>*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6746C465" w14:textId="593D634A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>Storia dell’Arte moderna</w:t>
            </w:r>
            <w:r>
              <w:rPr>
                <w:color w:val="000000" w:themeColor="text1"/>
              </w:rPr>
              <w:t xml:space="preserve"> (Vitella)</w:t>
            </w:r>
            <w:r w:rsidR="00B22EEC">
              <w:rPr>
                <w:color w:val="000000" w:themeColor="text1"/>
              </w:rPr>
              <w:t>*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24E3BB7D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20E93315" w14:textId="4F9C756A" w:rsidR="00D04070" w:rsidRPr="00F44AF9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D595EAF" w14:textId="77777777" w:rsidR="00D04070" w:rsidRPr="00F44AF9" w:rsidRDefault="00D04070" w:rsidP="00D04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4B1D7E" w14:paraId="2776F962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1AB4C152" w14:textId="68410E82" w:rsidR="00D04070" w:rsidRPr="00F44AF9" w:rsidRDefault="00D04070" w:rsidP="00D0407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85" w:type="dxa"/>
            <w:tcMar>
              <w:left w:w="57" w:type="dxa"/>
              <w:right w:w="57" w:type="dxa"/>
            </w:tcMar>
            <w:vAlign w:val="bottom"/>
          </w:tcPr>
          <w:p w14:paraId="236919E4" w14:textId="6A05110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  <w:r w:rsidR="00E945BB">
              <w:rPr>
                <w:rFonts w:ascii="Arial Narrow" w:hAnsi="Arial Narrow"/>
                <w:color w:val="000000" w:themeColor="text1"/>
                <w:lang w:val="it-IT"/>
              </w:rPr>
              <w:t>*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bottom"/>
          </w:tcPr>
          <w:p w14:paraId="12131506" w14:textId="5F6B27D6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  <w:r w:rsidR="00E945BB">
              <w:rPr>
                <w:rFonts w:ascii="Arial Narrow" w:hAnsi="Arial Narrow"/>
                <w:color w:val="000000" w:themeColor="text1"/>
                <w:lang w:val="it-IT"/>
              </w:rPr>
              <w:t>*</w:t>
            </w:r>
          </w:p>
        </w:tc>
        <w:tc>
          <w:tcPr>
            <w:tcW w:w="1492" w:type="dxa"/>
            <w:tcMar>
              <w:left w:w="57" w:type="dxa"/>
              <w:right w:w="57" w:type="dxa"/>
            </w:tcMar>
            <w:vAlign w:val="bottom"/>
          </w:tcPr>
          <w:p w14:paraId="011A4ED1" w14:textId="7330AA9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694E4DEA" w14:textId="64F6C589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  <w:r w:rsidR="00E945BB">
              <w:rPr>
                <w:rFonts w:ascii="Arial Narrow" w:hAnsi="Arial Narrow"/>
                <w:color w:val="000000" w:themeColor="text1"/>
                <w:lang w:val="it-IT"/>
              </w:rPr>
              <w:t>*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7C0FE75E" w14:textId="2CE424F8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  <w:r w:rsidR="00E945BB">
              <w:rPr>
                <w:rFonts w:ascii="Arial Narrow" w:hAnsi="Arial Narrow"/>
                <w:color w:val="000000" w:themeColor="text1"/>
                <w:lang w:val="it-IT"/>
              </w:rPr>
              <w:t>*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14:paraId="4D563321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092BF2E5" w14:textId="7EF45C44" w:rsidR="00D04070" w:rsidRPr="00F44AF9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611E479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="00D04070" w:rsidRPr="00F44AF9" w14:paraId="656DE1C3" w14:textId="77777777" w:rsidTr="74F1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vAlign w:val="center"/>
          </w:tcPr>
          <w:p w14:paraId="0FD47A8B" w14:textId="77777777" w:rsidR="00D04070" w:rsidRPr="00F44AF9" w:rsidRDefault="00D04070" w:rsidP="00D04070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="00D04070" w:rsidRPr="00F44AF9" w14:paraId="48EBACC6" w14:textId="77777777" w:rsidTr="74F1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437AE9AE" w14:textId="04E03AEE" w:rsidR="00D04070" w:rsidRPr="00F44AF9" w:rsidRDefault="00D04070" w:rsidP="00D04070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FP2 – PFP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8B01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9A8D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DF05B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CACB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2B19F" w14:textId="77777777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D5B0F78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19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2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2025</w:t>
            </w:r>
          </w:p>
          <w:p w14:paraId="296D6E0C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con priorità per insegnamenti frontali mutuati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)</w:t>
            </w:r>
          </w:p>
          <w:p w14:paraId="66239B26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</w:p>
          <w:p w14:paraId="6E1525D5" w14:textId="7F03E402" w:rsidR="00D04070" w:rsidRPr="00F44AF9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7-16/01/202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594CFF" w14:textId="41A48038" w:rsidR="00D04070" w:rsidRPr="00F44AF9" w:rsidRDefault="00D04070" w:rsidP="00D040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u w:val="single"/>
                <w:lang w:val="it-IT"/>
              </w:rPr>
            </w:pPr>
          </w:p>
        </w:tc>
      </w:tr>
    </w:tbl>
    <w:p w14:paraId="1450157A" w14:textId="77777777" w:rsidR="004C61FC" w:rsidRDefault="004C61FC" w:rsidP="004C61FC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14:paraId="5F54B239" w14:textId="04584ACF" w:rsidR="004C61FC" w:rsidRDefault="004C61FC" w:rsidP="6B350D7A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14:paraId="409E48D8" w14:textId="77777777" w:rsidR="004C61FC" w:rsidRDefault="004C61FC">
      <w:pPr>
        <w:rPr>
          <w:rFonts w:ascii="Copperplate Gothic Light" w:hAnsi="Copperplate Gothic Light"/>
          <w:sz w:val="20"/>
          <w:szCs w:val="20"/>
          <w:lang w:val="it-IT"/>
        </w:rPr>
      </w:pPr>
      <w:r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14:paraId="48350F53" w14:textId="77777777" w:rsidR="004C61FC" w:rsidRDefault="004C61FC" w:rsidP="004C61FC">
      <w:pPr>
        <w:rPr>
          <w:rFonts w:ascii="Copperplate Gothic Light" w:hAnsi="Copperplate Gothic Light"/>
          <w:sz w:val="20"/>
          <w:szCs w:val="20"/>
          <w:lang w:val="it-IT"/>
        </w:rPr>
      </w:pPr>
    </w:p>
    <w:p w14:paraId="76832423" w14:textId="77777777" w:rsidR="006D3CB5" w:rsidRPr="00602716" w:rsidRDefault="006D3CB5" w:rsidP="006D3CB5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122" w:type="dxa"/>
        <w:tblLayout w:type="fixed"/>
        <w:tblLook w:val="04A0" w:firstRow="1" w:lastRow="0" w:firstColumn="1" w:lastColumn="0" w:noHBand="0" w:noVBand="1"/>
      </w:tblPr>
      <w:tblGrid>
        <w:gridCol w:w="2542"/>
        <w:gridCol w:w="1984"/>
        <w:gridCol w:w="1843"/>
        <w:gridCol w:w="1677"/>
        <w:gridCol w:w="1442"/>
        <w:gridCol w:w="1724"/>
        <w:gridCol w:w="1984"/>
        <w:gridCol w:w="875"/>
        <w:gridCol w:w="51"/>
      </w:tblGrid>
      <w:tr w:rsidR="006D3CB5" w:rsidRPr="00516D38" w14:paraId="5D5F77D8" w14:textId="77777777" w:rsidTr="0949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9"/>
          </w:tcPr>
          <w:p w14:paraId="200E3DA4" w14:textId="7318F7A4" w:rsidR="006D3CB5" w:rsidRPr="00F44AF9" w:rsidRDefault="006D3CB5" w:rsidP="00CB66CF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4EDF6DB0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QUARTO ANNO 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(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1</w:t>
            </w:r>
            <w:r w:rsidR="00DE16C2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77DB12B7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2864A260" w:rsidRPr="4EDF6DB0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="006D3CB5" w:rsidRPr="007C395B" w14:paraId="488AE27F" w14:textId="77777777" w:rsidTr="0949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9"/>
          </w:tcPr>
          <w:p w14:paraId="32858D4F" w14:textId="6C7E747F" w:rsidR="006D3CB5" w:rsidRPr="001A2F48" w:rsidRDefault="3281E64D" w:rsidP="00CB66CF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3185C169">
              <w:rPr>
                <w:rFonts w:ascii="Copperplate Gothic Light" w:hAnsi="Copperplate Gothic Light"/>
                <w:sz w:val="28"/>
                <w:szCs w:val="28"/>
                <w:lang w:val="it-IT"/>
              </w:rPr>
              <w:t>Aula specializzazione</w:t>
            </w:r>
            <w:r w:rsidR="002526D2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FISICA MEDICA</w:t>
            </w:r>
          </w:p>
        </w:tc>
      </w:tr>
      <w:tr w:rsidR="006D3CB5" w:rsidRPr="007C395B" w14:paraId="4B6BEA81" w14:textId="77777777" w:rsidTr="09497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9"/>
          </w:tcPr>
          <w:p w14:paraId="131FF0F7" w14:textId="77777777" w:rsidR="006D3CB5" w:rsidRPr="001A2F48" w:rsidRDefault="006D3CB5" w:rsidP="00CB66CF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sz w:val="18"/>
                <w:szCs w:val="18"/>
                <w:lang w:val="it-IT"/>
              </w:rPr>
            </w:pPr>
          </w:p>
        </w:tc>
      </w:tr>
      <w:tr w:rsidR="006D3CB5" w:rsidRPr="00F44B46" w14:paraId="0758AE58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  <w:vAlign w:val="bottom"/>
          </w:tcPr>
          <w:p w14:paraId="34E469AD" w14:textId="581F74B9" w:rsidR="006D3CB5" w:rsidRPr="00F44AF9" w:rsidRDefault="006D3CB5" w:rsidP="00CB66CF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39B6F08F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bottom"/>
          </w:tcPr>
          <w:p w14:paraId="3A376834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bottom"/>
          </w:tcPr>
          <w:p w14:paraId="7AA56CF4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tcW w:w="1442" w:type="dxa"/>
            <w:tcMar>
              <w:left w:w="57" w:type="dxa"/>
              <w:right w:w="57" w:type="dxa"/>
            </w:tcMar>
            <w:vAlign w:val="bottom"/>
          </w:tcPr>
          <w:p w14:paraId="3751B338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</w:tcPr>
          <w:p w14:paraId="54553872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646343BB" w14:textId="77777777" w:rsidR="006D3CB5" w:rsidRPr="00F44AF9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</w:tcPr>
          <w:p w14:paraId="22F40B0D" w14:textId="04FC2228" w:rsidR="006D3CB5" w:rsidRPr="00AF259E" w:rsidRDefault="006D3CB5" w:rsidP="00CB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="006D640B" w:rsidRPr="00F44B46" w14:paraId="6798312F" w14:textId="77777777" w:rsidTr="094974C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65493C7D" w14:textId="4D210035" w:rsidR="006D640B" w:rsidRPr="00F44AF9" w:rsidRDefault="006D640B" w:rsidP="05A9BC2D">
            <w:pPr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5A267FE" w14:textId="1D42F9A7" w:rsidR="006D640B" w:rsidRPr="00F44AF9" w:rsidRDefault="006D640B" w:rsidP="00CB66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7C5A49" w14:textId="76A94C3E" w:rsidR="006D640B" w:rsidRPr="00F44AF9" w:rsidRDefault="006D640B" w:rsidP="05A9BC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77A06248" w14:textId="7D5C5BE6" w:rsidR="006D640B" w:rsidRPr="00F44AF9" w:rsidRDefault="006D640B" w:rsidP="05A9BC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5EE7541A" w14:textId="73DB4C48" w:rsidR="006D640B" w:rsidRPr="00F44AF9" w:rsidRDefault="006D640B" w:rsidP="05A9BC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6B92423C" w14:textId="510394BB" w:rsidR="006D640B" w:rsidRPr="00F44AF9" w:rsidRDefault="006D640B" w:rsidP="00CB66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503DB00" w14:textId="7A2CD9B8" w:rsidR="006D640B" w:rsidRPr="00FA501A" w:rsidRDefault="006D640B" w:rsidP="05A9BC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5FF57BB8" w14:textId="77777777" w:rsidR="006D640B" w:rsidRDefault="006D640B" w:rsidP="00CB66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6B5AE8" w14:paraId="39B9402B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0F7FDCD1" w14:textId="717D9C42" w:rsidR="006B5AE8" w:rsidRDefault="006B5AE8" w:rsidP="006B5AE8">
            <w:pPr>
              <w:rPr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0</w:t>
            </w:r>
            <w:r w:rsidR="007E19D2">
              <w:rPr>
                <w:color w:val="000000" w:themeColor="text1"/>
                <w:sz w:val="22"/>
                <w:szCs w:val="22"/>
                <w:lang w:val="it-IT"/>
              </w:rPr>
              <w:t>8</w:t>
            </w: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color w:val="000000" w:themeColor="text1"/>
                <w:sz w:val="22"/>
                <w:szCs w:val="22"/>
                <w:lang w:val="it-IT"/>
              </w:rPr>
              <w:t>0</w:t>
            </w: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 xml:space="preserve">0 – </w:t>
            </w:r>
            <w:r w:rsidR="007E19D2">
              <w:rPr>
                <w:color w:val="000000" w:themeColor="text1"/>
                <w:sz w:val="22"/>
                <w:szCs w:val="22"/>
                <w:lang w:val="it-IT"/>
              </w:rPr>
              <w:t>9</w:t>
            </w: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: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153657D" w14:textId="77777777" w:rsidR="006B5AE8" w:rsidRPr="00F44AF9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  <w:p w14:paraId="6157AE94" w14:textId="1C49E0F7" w:rsidR="006B5AE8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2E702D5" w14:textId="55AA6884" w:rsidR="006B5AE8" w:rsidRPr="00F44AF9" w:rsidRDefault="510500CF" w:rsidP="74F15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t xml:space="preserve">Legislazione dei BB.CC. </w:t>
            </w:r>
            <w:r w:rsidR="063E6661" w:rsidRPr="74F15525">
              <w:rPr>
                <w:color w:val="000000" w:themeColor="text1"/>
                <w:lang w:val="it-IT"/>
              </w:rPr>
              <w:t>(</w:t>
            </w:r>
            <w:r w:rsidR="391652D8" w:rsidRPr="74F15525">
              <w:rPr>
                <w:color w:val="000000" w:themeColor="text1"/>
                <w:lang w:val="it-IT"/>
              </w:rPr>
              <w:t>Ventimiglia</w:t>
            </w:r>
            <w:r w:rsidR="063E6661" w:rsidRPr="74F15525">
              <w:rPr>
                <w:color w:val="000000" w:themeColor="text1"/>
                <w:lang w:val="it-IT"/>
              </w:rPr>
              <w:t>)</w:t>
            </w:r>
            <w:r w:rsidR="21E06D55" w:rsidRPr="74F15525">
              <w:rPr>
                <w:color w:val="000000" w:themeColor="text1"/>
                <w:lang w:val="it-IT"/>
              </w:rPr>
              <w:t>*</w:t>
            </w:r>
            <w:r w:rsidR="55E0D170" w:rsidRPr="74F15525">
              <w:rPr>
                <w:color w:val="000000" w:themeColor="text1"/>
                <w:lang w:val="it-IT"/>
              </w:rPr>
              <w:t>*</w:t>
            </w:r>
          </w:p>
          <w:p w14:paraId="4F73BDD4" w14:textId="401BFD56" w:rsidR="006B5AE8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6C2F0A29" w14:textId="77777777" w:rsidR="00392532" w:rsidRPr="00F44AF9" w:rsidRDefault="00392532" w:rsidP="0039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  <w:p w14:paraId="14CEFB93" w14:textId="4FEFF9C1" w:rsidR="006B5AE8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46281587" w14:textId="77777777" w:rsidR="00392532" w:rsidRPr="00F44AF9" w:rsidRDefault="00392532" w:rsidP="0039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  <w:p w14:paraId="6972CB21" w14:textId="2225ED7A" w:rsidR="006B5AE8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0F52D43C" w14:textId="3E929D53" w:rsidR="006B5AE8" w:rsidRDefault="006B5AE8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292D676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3D53766E" w14:textId="363A552B" w:rsidR="006B5AE8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2C8FA693" w14:textId="4A9E77AC" w:rsidR="006B5AE8" w:rsidRDefault="006B5AE8" w:rsidP="006B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DE4D03" w14:paraId="66040775" w14:textId="77777777" w:rsidTr="094974C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65B49302" w14:textId="0DC84043" w:rsidR="00DE4D03" w:rsidRPr="05A9BC2D" w:rsidRDefault="00DE4D03" w:rsidP="00DE4D03">
            <w:pPr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9:00-10: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83684CF" w14:textId="77777777" w:rsidR="00DE4D03" w:rsidRP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5B789FEC" w14:textId="19B1741B" w:rsidR="00DE4D03" w:rsidRPr="007C395B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BF05C06" w14:textId="695847C4" w:rsidR="00DE4D03" w:rsidRPr="00F44AF9" w:rsidRDefault="1CCCEC3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t>Legislazione dei BB.CC. (Ventimiglia)</w:t>
            </w:r>
            <w:r w:rsidR="59E7708D" w:rsidRPr="74F15525">
              <w:rPr>
                <w:color w:val="000000" w:themeColor="text1"/>
                <w:lang w:val="it-IT"/>
              </w:rPr>
              <w:t>**</w:t>
            </w:r>
          </w:p>
          <w:p w14:paraId="3D9C05AA" w14:textId="77777777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51CBCD12" w14:textId="77777777" w:rsidR="4488921F" w:rsidRDefault="4488921F" w:rsidP="1A664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A6648C7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65887FF9" w14:textId="7F1F5FB6" w:rsidR="4488921F" w:rsidRDefault="4488921F" w:rsidP="1A664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A6648C7"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  <w:p w14:paraId="259217F0" w14:textId="77777777" w:rsidR="00DE4D03" w:rsidRPr="00383BC4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1CBB00AF" w14:textId="77777777" w:rsidR="00DE4D03" w:rsidRP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70AD091B" w14:textId="4D1605A0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3943567B" w14:textId="0309C046" w:rsidR="00DE4D03" w:rsidRPr="05A9BC2D" w:rsidRDefault="4B7ADAEE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</w:t>
            </w:r>
            <w:r w:rsidR="11D48271" w:rsidRPr="094974CA">
              <w:rPr>
                <w:color w:val="000000" w:themeColor="text1"/>
              </w:rPr>
              <w:t>Palazzotto</w:t>
            </w:r>
            <w:r w:rsidRPr="094974CA">
              <w:rPr>
                <w:color w:val="000000" w:themeColor="text1"/>
              </w:rPr>
              <w:t>)</w:t>
            </w:r>
            <w:r w:rsidR="1DD802F5" w:rsidRPr="094974CA">
              <w:rPr>
                <w:color w:val="000000" w:themeColor="text1"/>
              </w:rPr>
              <w:t>*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289033C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67598852" w14:textId="4D4DE678" w:rsidR="00DE4D03" w:rsidRPr="05A9BC2D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70CF913F" w14:textId="77777777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DE4D03" w:rsidRPr="007C395B" w14:paraId="3ACB4BB5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17D107CB" w14:textId="5B201D57" w:rsidR="00DE4D03" w:rsidRPr="00F44AF9" w:rsidRDefault="00DE4D03" w:rsidP="00DE4D03">
            <w:pPr>
              <w:rPr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44AF9">
              <w:rPr>
                <w:color w:val="000000" w:themeColor="text1"/>
                <w:sz w:val="22"/>
                <w:szCs w:val="22"/>
              </w:rPr>
              <w:t>:00 – 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44AF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85C5F31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4924C007" w14:textId="3ABCC101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60B6D17" w14:textId="11BADDDA" w:rsidR="00DE4D03" w:rsidRPr="00F44AF9" w:rsidRDefault="1CCCEC3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t>Legislazione dei BB.CC. (Ventimiglia)</w:t>
            </w:r>
            <w:r w:rsidR="3584541B" w:rsidRPr="74F15525">
              <w:rPr>
                <w:color w:val="000000" w:themeColor="text1"/>
                <w:lang w:val="it-IT"/>
              </w:rPr>
              <w:t>**</w:t>
            </w:r>
          </w:p>
          <w:p w14:paraId="21E798BF" w14:textId="5C5D5110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6F8F8754" w14:textId="77777777" w:rsidR="00DE4D03" w:rsidRPr="00F44AF9" w:rsidRDefault="28A93321" w:rsidP="1A66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A6648C7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4CDBA6CF" w14:textId="4BBBB767" w:rsidR="00DE4D03" w:rsidRPr="00F44AF9" w:rsidRDefault="28A93321" w:rsidP="1A664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1A6648C7"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60E2B2F9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219B41B8" w14:textId="73F8F137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305CBA3A" w14:textId="701A0C85" w:rsidR="00DE4D03" w:rsidRPr="00F44AF9" w:rsidRDefault="38B57A5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Palazzotto)</w:t>
            </w:r>
            <w:r w:rsidR="4001FF64" w:rsidRPr="094974CA">
              <w:rPr>
                <w:color w:val="000000" w:themeColor="text1"/>
              </w:rPr>
              <w:t>*</w:t>
            </w:r>
          </w:p>
          <w:p w14:paraId="5C35069C" w14:textId="4AB04404" w:rsidR="00DE4D03" w:rsidRPr="00F44AF9" w:rsidRDefault="00DE4D03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C355992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794B758C" w14:textId="45BA017E" w:rsidR="00DE4D03" w:rsidRPr="007C395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5EE964C2" w14:textId="77777777" w:rsid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DE4D03" w:rsidRPr="00F83270" w14:paraId="630D135D" w14:textId="77777777" w:rsidTr="094974C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23ED47E0" w14:textId="3DBFB069" w:rsidR="00DE4D03" w:rsidRPr="00F44AF9" w:rsidRDefault="00DE4D03" w:rsidP="00DE4D03">
            <w:pPr>
              <w:rPr>
                <w:color w:val="000000" w:themeColor="text1"/>
                <w:sz w:val="22"/>
                <w:szCs w:val="22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44AF9">
              <w:rPr>
                <w:color w:val="000000" w:themeColor="text1"/>
                <w:sz w:val="22"/>
                <w:szCs w:val="22"/>
              </w:rPr>
              <w:t>:00 – 12: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64513E9" w14:textId="77777777" w:rsidR="00DE4D03" w:rsidRP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 xml:space="preserve">C.I. Biotecnologie ed Entomologia per </w:t>
            </w:r>
            <w:r w:rsidRPr="00DE4D03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>i BB.CC. Modulo Biologia molecolare applicata ai BB.CC.</w:t>
            </w:r>
          </w:p>
          <w:p w14:paraId="60EB0FC6" w14:textId="5319B599" w:rsidR="00DE4D03" w:rsidRPr="00F44AF9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D425438" w14:textId="77777777" w:rsidR="00DE4D03" w:rsidRP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 xml:space="preserve">C.I. Biotecnologie ed Entomologia </w:t>
            </w:r>
            <w:r w:rsidRPr="00DE4D03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>per i BB.CC. Modulo Biologia molecolare applicata ai BB.CC.</w:t>
            </w:r>
          </w:p>
          <w:p w14:paraId="74446C1D" w14:textId="44A5942D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  <w:r>
              <w:rPr>
                <w:color w:val="000000" w:themeColor="text1"/>
                <w:vertAlign w:val="superscript"/>
                <w:lang w:val="it-IT"/>
              </w:rPr>
              <w:t>A</w:t>
            </w:r>
          </w:p>
          <w:p w14:paraId="34C90FFF" w14:textId="2DEC6737" w:rsidR="00DE4D03" w:rsidRPr="00F44AF9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38FB336A" w14:textId="21C8EA28" w:rsidR="00DE4D03" w:rsidRPr="00F44AF9" w:rsidRDefault="1CCCEC3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lastRenderedPageBreak/>
              <w:t xml:space="preserve">Legislazione dei BB.CC. </w:t>
            </w:r>
            <w:r w:rsidRPr="74F15525">
              <w:rPr>
                <w:color w:val="000000" w:themeColor="text1"/>
                <w:lang w:val="it-IT"/>
              </w:rPr>
              <w:lastRenderedPageBreak/>
              <w:t>(Ventimiglia)</w:t>
            </w:r>
            <w:r w:rsidR="21B6BA3D" w:rsidRPr="74F15525">
              <w:rPr>
                <w:color w:val="000000" w:themeColor="text1"/>
                <w:lang w:val="it-IT"/>
              </w:rPr>
              <w:t>**</w:t>
            </w:r>
          </w:p>
          <w:p w14:paraId="20778726" w14:textId="2CA48868" w:rsidR="00DE4D03" w:rsidRPr="00F44AF9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304AC75D" w14:textId="77777777" w:rsidR="00DE4D03" w:rsidRP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 xml:space="preserve">C.I. Biotecnologie </w:t>
            </w:r>
            <w:r w:rsidRPr="00DE4D03">
              <w:rPr>
                <w:color w:val="000000" w:themeColor="text1"/>
                <w:sz w:val="22"/>
                <w:szCs w:val="22"/>
                <w:lang w:val="it-IT"/>
              </w:rPr>
              <w:lastRenderedPageBreak/>
              <w:t>ed Entomologia per i BB.CC. Modulo Biologia molecolare applicata ai BB.CC.</w:t>
            </w:r>
          </w:p>
          <w:p w14:paraId="24888AA8" w14:textId="3FCF0258" w:rsidR="00DE4D03" w:rsidRPr="00F44AF9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4193CD98" w14:textId="322FE4BD" w:rsidR="00DE4D03" w:rsidRPr="00F44AF9" w:rsidRDefault="75D6D5FE" w:rsidP="3185C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lastRenderedPageBreak/>
              <w:t>Museologia (Palazzotto)</w:t>
            </w:r>
            <w:r w:rsidR="2D7B2E43" w:rsidRPr="094974CA">
              <w:rPr>
                <w:color w:val="000000" w:themeColor="text1"/>
              </w:rPr>
              <w:t>*</w:t>
            </w:r>
          </w:p>
          <w:p w14:paraId="253C1E4F" w14:textId="44A3A5AE" w:rsidR="00DE4D03" w:rsidRPr="00F44AF9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7372590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lastRenderedPageBreak/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0E6376EC" w14:textId="69A8CB85" w:rsidR="00DE4D03" w:rsidRPr="00FF3A1F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18D5F462" w14:textId="77777777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DE4D03" w:rsidRPr="00F83270" w14:paraId="06A84901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65339180" w14:textId="58BE9D70" w:rsidR="00DE4D03" w:rsidRPr="00F44AF9" w:rsidRDefault="00DE4D03" w:rsidP="00DE4D03">
            <w:pPr>
              <w:rPr>
                <w:color w:val="000000" w:themeColor="text1"/>
                <w:sz w:val="22"/>
                <w:szCs w:val="22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44AF9">
              <w:rPr>
                <w:color w:val="000000" w:themeColor="text1"/>
                <w:sz w:val="22"/>
                <w:szCs w:val="22"/>
              </w:rPr>
              <w:t>:00 – 13: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BB470BB" w14:textId="77777777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  <w:p w14:paraId="0661D377" w14:textId="6D83493F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F326628" w14:textId="77777777" w:rsidR="00DE4D03" w:rsidRP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DE4D03">
              <w:rPr>
                <w:color w:val="000000" w:themeColor="text1"/>
                <w:sz w:val="22"/>
                <w:szCs w:val="22"/>
                <w:lang w:val="it-IT"/>
              </w:rPr>
              <w:t>C.I. Biotecnologie ed Entomologia per i BB.CC. Modulo Biologia molecolare applicata ai BB.CC.</w:t>
            </w:r>
          </w:p>
          <w:p w14:paraId="71FA2849" w14:textId="6B85BDE8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(Palla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69969CC4" w14:textId="1E7C0CC6" w:rsidR="00DE4D03" w:rsidRPr="00F44AF9" w:rsidRDefault="1CCCEC3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t>Legislazione dei BB.CC. (Ventimiglia)</w:t>
            </w:r>
            <w:r w:rsidR="0A0A0166" w:rsidRPr="74F15525">
              <w:rPr>
                <w:color w:val="000000" w:themeColor="text1"/>
                <w:lang w:val="it-IT"/>
              </w:rPr>
              <w:t>**</w:t>
            </w:r>
          </w:p>
          <w:p w14:paraId="24E8713B" w14:textId="0530FE20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044CAFE4" w14:textId="4CB67847" w:rsidR="00DE4D03" w:rsidRPr="00F44AF9" w:rsidRDefault="48141CFA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94974CA">
              <w:rPr>
                <w:color w:val="000000" w:themeColor="text1"/>
              </w:rPr>
              <w:t>Museologia (</w:t>
            </w:r>
            <w:r w:rsidR="450C15F4" w:rsidRPr="094974CA">
              <w:rPr>
                <w:color w:val="000000" w:themeColor="text1"/>
              </w:rPr>
              <w:t>Palazzotto</w:t>
            </w:r>
            <w:r w:rsidRPr="094974CA">
              <w:rPr>
                <w:color w:val="000000" w:themeColor="text1"/>
              </w:rPr>
              <w:t>)</w:t>
            </w:r>
            <w:r w:rsidR="15E4AF38" w:rsidRPr="094974CA">
              <w:rPr>
                <w:color w:val="000000" w:themeColor="text1"/>
              </w:rPr>
              <w:t>*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0D046DEF" w14:textId="72F96C44" w:rsidR="00DE4D03" w:rsidRPr="00F44AF9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FF8E98C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7DFA34D3" w14:textId="0B24981F" w:rsidR="00DE4D03" w:rsidRPr="001E2ED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02C97C0A" w14:textId="77777777" w:rsidR="00DE4D03" w:rsidRDefault="00DE4D03" w:rsidP="00DE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0DE4D03" w:rsidRPr="00F83270" w14:paraId="323FF93E" w14:textId="77777777" w:rsidTr="094974C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7FD0CA5F" w14:textId="096F7ADA" w:rsidR="00DE4D03" w:rsidRPr="00262412" w:rsidRDefault="00DE4D03" w:rsidP="00DE4D03">
            <w:pPr>
              <w:rPr>
                <w:color w:val="000000" w:themeColor="text1"/>
                <w:sz w:val="22"/>
                <w:szCs w:val="22"/>
              </w:rPr>
            </w:pPr>
            <w:r w:rsidRPr="0026241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62412">
              <w:rPr>
                <w:color w:val="000000" w:themeColor="text1"/>
                <w:sz w:val="22"/>
                <w:szCs w:val="22"/>
              </w:rPr>
              <w:t>:00 – 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62412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2624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7F0A935" w14:textId="77777777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5708AAF" w14:textId="226FDFB6" w:rsidR="00DE4D03" w:rsidRPr="05A9BC2D" w:rsidRDefault="527A1269" w:rsidP="3185C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</w:t>
            </w:r>
            <w:r w:rsidR="71FC2D76" w:rsidRPr="094974CA">
              <w:rPr>
                <w:color w:val="000000" w:themeColor="text1"/>
              </w:rPr>
              <w:t>Palazzotto</w:t>
            </w:r>
            <w:r w:rsidRPr="094974CA">
              <w:rPr>
                <w:color w:val="000000" w:themeColor="text1"/>
              </w:rPr>
              <w:t>)</w:t>
            </w:r>
            <w:r w:rsidR="061049AC" w:rsidRPr="094974CA">
              <w:rPr>
                <w:color w:val="000000" w:themeColor="text1"/>
              </w:rPr>
              <w:t>*</w:t>
            </w:r>
          </w:p>
          <w:p w14:paraId="3698121F" w14:textId="19028223" w:rsidR="00DE4D03" w:rsidRPr="05A9BC2D" w:rsidRDefault="00DE4D03" w:rsidP="3185C1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02FC0E20" w14:textId="210179E3" w:rsidR="00DE4D03" w:rsidRPr="05A9BC2D" w:rsidRDefault="1CCCEC3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74F15525">
              <w:rPr>
                <w:color w:val="000000" w:themeColor="text1"/>
                <w:lang w:val="it-IT"/>
              </w:rPr>
              <w:t>Legislazione dei BB.CC. (Ventimiglia)</w:t>
            </w:r>
            <w:r w:rsidR="2B47D574" w:rsidRPr="74F15525">
              <w:rPr>
                <w:color w:val="000000" w:themeColor="text1"/>
                <w:lang w:val="it-IT"/>
              </w:rPr>
              <w:t>**</w:t>
            </w: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1AB69374" w14:textId="6082609A" w:rsidR="00DE4D03" w:rsidRPr="05A9BC2D" w:rsidRDefault="4B7ADAEE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</w:t>
            </w:r>
            <w:r w:rsidR="5E419AAE" w:rsidRPr="094974CA">
              <w:rPr>
                <w:color w:val="000000" w:themeColor="text1"/>
              </w:rPr>
              <w:t>Palazzotto)</w:t>
            </w:r>
            <w:r w:rsidR="7345A20D" w:rsidRPr="094974CA">
              <w:rPr>
                <w:color w:val="000000" w:themeColor="text1"/>
              </w:rPr>
              <w:t>*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69439AF6" w14:textId="2965AFA4" w:rsidR="00DE4D03" w:rsidRPr="05A9BC2D" w:rsidRDefault="00DE4D03" w:rsidP="1A6648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01E96DD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619CCDB2" w14:textId="508E699C" w:rsidR="00DE4D03" w:rsidRPr="05A9BC2D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578C08F1" w14:textId="77777777" w:rsidR="00DE4D03" w:rsidRDefault="00DE4D03" w:rsidP="00DE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3185C169" w14:paraId="7D8D9040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Mar>
              <w:left w:w="57" w:type="dxa"/>
              <w:right w:w="57" w:type="dxa"/>
            </w:tcMar>
          </w:tcPr>
          <w:p w14:paraId="0DA29933" w14:textId="2C42AD5D" w:rsidR="10108818" w:rsidRDefault="10108818" w:rsidP="3185C169">
            <w:pPr>
              <w:rPr>
                <w:color w:val="000000" w:themeColor="text1"/>
                <w:sz w:val="22"/>
                <w:szCs w:val="22"/>
              </w:rPr>
            </w:pPr>
            <w:r w:rsidRPr="3185C169">
              <w:rPr>
                <w:color w:val="000000" w:themeColor="text1"/>
                <w:sz w:val="22"/>
                <w:szCs w:val="22"/>
              </w:rPr>
              <w:t>14-1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7C61746" w14:textId="21E12C4E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3487D99" w14:textId="73ECA851" w:rsidR="2C1C8201" w:rsidRDefault="1F08A95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Palazzotto)</w:t>
            </w:r>
            <w:r w:rsidR="6DDBB7D2" w:rsidRPr="094974CA">
              <w:rPr>
                <w:color w:val="000000" w:themeColor="text1"/>
              </w:rPr>
              <w:t>*</w:t>
            </w:r>
          </w:p>
          <w:p w14:paraId="5B2007CB" w14:textId="031ED171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</w:tcPr>
          <w:p w14:paraId="6AF668F2" w14:textId="140918D8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442" w:type="dxa"/>
            <w:tcMar>
              <w:left w:w="57" w:type="dxa"/>
              <w:right w:w="57" w:type="dxa"/>
            </w:tcMar>
          </w:tcPr>
          <w:p w14:paraId="125AD930" w14:textId="5B2EFA7C" w:rsidR="5AB07FB8" w:rsidRDefault="2E3EFCF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94974CA">
              <w:rPr>
                <w:color w:val="000000" w:themeColor="text1"/>
              </w:rPr>
              <w:t>Museologia (Palazzotto</w:t>
            </w:r>
            <w:r w:rsidR="70781BC1" w:rsidRPr="094974CA">
              <w:rPr>
                <w:color w:val="000000" w:themeColor="text1"/>
              </w:rPr>
              <w:t>)*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</w:tcPr>
          <w:p w14:paraId="7897D3EF" w14:textId="088BDF1A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3E8EDB7" w14:textId="362819CA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875" w:type="dxa"/>
            <w:tcMar>
              <w:left w:w="57" w:type="dxa"/>
              <w:right w:w="57" w:type="dxa"/>
            </w:tcMar>
            <w:vAlign w:val="center"/>
          </w:tcPr>
          <w:p w14:paraId="6496FE9B" w14:textId="74C2B71F" w:rsidR="3185C169" w:rsidRDefault="3185C169" w:rsidP="3185C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="007C395B" w:rsidRPr="00692EFC" w14:paraId="1AE1BE52" w14:textId="77777777" w:rsidTr="09497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2" w:type="dxa"/>
            <w:gridSpan w:val="9"/>
            <w:vAlign w:val="center"/>
          </w:tcPr>
          <w:p w14:paraId="22B87EB6" w14:textId="77777777" w:rsidR="007C395B" w:rsidRPr="00F44AF9" w:rsidRDefault="007C395B" w:rsidP="007C395B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="007C395B" w:rsidRPr="00692EFC" w14:paraId="1CC6569D" w14:textId="77777777" w:rsidTr="094974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auto"/>
            </w:tcBorders>
            <w:vAlign w:val="center"/>
          </w:tcPr>
          <w:p w14:paraId="168219AE" w14:textId="202C92D2" w:rsidR="007C395B" w:rsidRPr="00F44AF9" w:rsidRDefault="007C395B" w:rsidP="007C395B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</w:t>
            </w:r>
            <w:r w:rsidR="006517EA">
              <w:rPr>
                <w:rFonts w:ascii="Arial Narrow" w:hAnsi="Arial Narrow"/>
                <w:color w:val="000000" w:themeColor="text1"/>
                <w:lang w:val="it-IT"/>
              </w:rPr>
              <w:t xml:space="preserve"> -PFP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DFE3" w14:textId="365DE1AC" w:rsidR="007C395B" w:rsidRPr="00F44AF9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B95F" w14:textId="0DAEF920" w:rsidR="007C395B" w:rsidRPr="00F44AF9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23F0" w14:textId="3F0BBDA2" w:rsidR="007C395B" w:rsidRPr="00F44AF9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9165" w14:textId="253EBE57" w:rsidR="007C395B" w:rsidRPr="00F44AF9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960C" w14:textId="1C0B9FBF" w:rsidR="007C395B" w:rsidRPr="00F44AF9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FB074E0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17/11-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19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1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2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/2025</w:t>
            </w:r>
          </w:p>
          <w:p w14:paraId="6F8099A0" w14:textId="77777777" w:rsidR="0061238E" w:rsidRPr="00D838AB" w:rsidRDefault="38C237AD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74F15525">
              <w:rPr>
                <w:rFonts w:ascii="Arial Narrow" w:hAnsi="Arial Narrow"/>
                <w:b/>
                <w:bCs/>
                <w:color w:val="FF0000"/>
                <w:lang w:val="it-IT"/>
              </w:rPr>
              <w:t>(con priorità per insegnamenti frontali mutuati)</w:t>
            </w:r>
          </w:p>
          <w:p w14:paraId="702E39B3" w14:textId="18C518F0" w:rsidR="007C395B" w:rsidRPr="00FF3A1F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7-16/01/20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14:paraId="38688515" w14:textId="3D74CA70" w:rsidR="007C395B" w:rsidRDefault="007C395B" w:rsidP="007C3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2901673" w14:textId="77777777" w:rsidR="006D3CB5" w:rsidRDefault="006D3CB5" w:rsidP="006D3CB5">
      <w:pPr>
        <w:rPr>
          <w:rFonts w:ascii="Copperplate Gothic Light" w:hAnsi="Copperplate Gothic Light"/>
          <w:sz w:val="20"/>
          <w:szCs w:val="20"/>
        </w:rPr>
      </w:pPr>
    </w:p>
    <w:p w14:paraId="73A1B341" w14:textId="32BDCCA1" w:rsidR="094974CA" w:rsidRDefault="094974CA" w:rsidP="094974CA">
      <w:pPr>
        <w:rPr>
          <w:rFonts w:asciiTheme="majorHAnsi" w:eastAsiaTheme="majorEastAsia" w:hAnsiTheme="majorHAnsi" w:cstheme="majorBidi"/>
          <w:b/>
          <w:bCs/>
          <w:color w:val="333333"/>
          <w:sz w:val="22"/>
          <w:szCs w:val="22"/>
          <w:lang w:val="it-IT"/>
        </w:rPr>
      </w:pPr>
    </w:p>
    <w:p w14:paraId="4E6165C4" w14:textId="0F189E48" w:rsidR="4AB72DEC" w:rsidRDefault="4AB72DEC" w:rsidP="094974CA">
      <w:pPr>
        <w:rPr>
          <w:rFonts w:ascii="Calibri" w:eastAsia="Calibri" w:hAnsi="Calibri" w:cs="Calibri"/>
          <w:b/>
          <w:bCs/>
          <w:sz w:val="22"/>
          <w:szCs w:val="22"/>
          <w:lang w:val="it-IT"/>
        </w:rPr>
      </w:pPr>
      <w:r w:rsidRPr="094974CA">
        <w:rPr>
          <w:rFonts w:ascii="Helvetica" w:eastAsia="Helvetica" w:hAnsi="Helvetica" w:cs="Helvetica"/>
          <w:b/>
          <w:bCs/>
          <w:color w:val="333333"/>
          <w:sz w:val="19"/>
          <w:szCs w:val="19"/>
          <w:lang w:val="it-IT"/>
        </w:rPr>
        <w:t xml:space="preserve">   * </w:t>
      </w:r>
      <w:r w:rsidRPr="094974CA">
        <w:rPr>
          <w:rFonts w:ascii="Helvetica" w:eastAsia="Helvetica" w:hAnsi="Helvetica" w:cs="Helvetica"/>
          <w:b/>
          <w:bCs/>
          <w:sz w:val="19"/>
          <w:szCs w:val="19"/>
          <w:lang w:val="it-IT"/>
        </w:rPr>
        <w:t xml:space="preserve"> Aula 807 - Dip. Culture e Societa' - ED.15 - Viale delle Scienze, ed. 15</w:t>
      </w:r>
    </w:p>
    <w:p w14:paraId="22117490" w14:textId="386CE33D" w:rsidR="094974CA" w:rsidRDefault="094974CA" w:rsidP="339E5F8C">
      <w:pPr>
        <w:rPr>
          <w:rFonts w:asciiTheme="majorHAnsi" w:eastAsiaTheme="majorEastAsia" w:hAnsiTheme="majorHAnsi" w:cstheme="majorBidi"/>
          <w:b/>
          <w:bCs/>
          <w:sz w:val="22"/>
          <w:szCs w:val="22"/>
          <w:lang w:val="it-IT"/>
        </w:rPr>
      </w:pPr>
    </w:p>
    <w:p w14:paraId="28BB47C4" w14:textId="0B91660B" w:rsidR="006D3CB5" w:rsidRDefault="2D1FB082" w:rsidP="339E5F8C">
      <w:pPr>
        <w:rPr>
          <w:rFonts w:ascii="Helvetica" w:eastAsia="Helvetica" w:hAnsi="Helvetica" w:cs="Helvetica"/>
          <w:b/>
          <w:bCs/>
          <w:sz w:val="19"/>
          <w:szCs w:val="19"/>
          <w:lang w:val="it-IT"/>
        </w:rPr>
      </w:pPr>
      <w:r w:rsidRPr="339E5F8C">
        <w:rPr>
          <w:rFonts w:asciiTheme="majorHAnsi" w:eastAsiaTheme="majorEastAsia" w:hAnsiTheme="majorHAnsi" w:cstheme="majorBidi"/>
          <w:sz w:val="22"/>
          <w:szCs w:val="22"/>
          <w:lang w:val="it-IT"/>
        </w:rPr>
        <w:t>**</w:t>
      </w:r>
      <w:r w:rsidRPr="339E5F8C">
        <w:rPr>
          <w:rFonts w:ascii="Helvetica" w:eastAsia="Helvetica" w:hAnsi="Helvetica" w:cs="Helvetica"/>
          <w:b/>
          <w:bCs/>
          <w:sz w:val="19"/>
          <w:szCs w:val="19"/>
          <w:lang w:val="it-IT"/>
        </w:rPr>
        <w:t xml:space="preserve"> Laboratorio di informatica - Dip. Culture e Societa' - ED.15 - Viale delle Scienze, ed. 15</w:t>
      </w:r>
    </w:p>
    <w:p w14:paraId="3407123E" w14:textId="36894137" w:rsidR="2D1FB082" w:rsidRDefault="2D1FB082" w:rsidP="339E5F8C">
      <w:pPr>
        <w:rPr>
          <w:rFonts w:ascii="Helvetica" w:eastAsia="Helvetica" w:hAnsi="Helvetica" w:cs="Helvetica"/>
          <w:b/>
          <w:bCs/>
          <w:sz w:val="19"/>
          <w:szCs w:val="19"/>
          <w:lang w:val="it-IT"/>
        </w:rPr>
      </w:pPr>
      <w:r w:rsidRPr="339E5F8C">
        <w:rPr>
          <w:rFonts w:ascii="Calibri" w:eastAsia="Calibri" w:hAnsi="Calibri" w:cs="Calibri"/>
          <w:b/>
          <w:bCs/>
          <w:sz w:val="22"/>
          <w:szCs w:val="22"/>
          <w:lang w:val="it-IT"/>
        </w:rPr>
        <w:lastRenderedPageBreak/>
        <w:t xml:space="preserve">      </w:t>
      </w:r>
      <w:r w:rsidRPr="339E5F8C">
        <w:rPr>
          <w:rFonts w:ascii="Helvetica" w:eastAsia="Helvetica" w:hAnsi="Helvetica" w:cs="Helvetica"/>
          <w:b/>
          <w:bCs/>
          <w:sz w:val="19"/>
          <w:szCs w:val="19"/>
          <w:lang w:val="it-IT"/>
        </w:rPr>
        <w:t>Aula A4 (ex ARCA) - ED.16 - Viale delle Scienze, ed. 16</w:t>
      </w:r>
    </w:p>
    <w:p w14:paraId="0A985322" w14:textId="26C5D4A1" w:rsidR="7C687186" w:rsidRDefault="7C687186" w:rsidP="339E5F8C">
      <w:pPr>
        <w:rPr>
          <w:rFonts w:ascii="Helvetica" w:eastAsia="Helvetica" w:hAnsi="Helvetica" w:cs="Helvetica"/>
          <w:sz w:val="19"/>
          <w:szCs w:val="19"/>
          <w:lang w:val="it-IT"/>
        </w:rPr>
      </w:pPr>
      <w:r w:rsidRPr="339E5F8C">
        <w:rPr>
          <w:rFonts w:ascii="Helvetica" w:eastAsia="Helvetica" w:hAnsi="Helvetica" w:cs="Helvetica"/>
          <w:b/>
          <w:bCs/>
          <w:sz w:val="19"/>
          <w:szCs w:val="19"/>
          <w:lang w:val="it-IT"/>
        </w:rPr>
        <w:t xml:space="preserve">      Aula Seminari A - Complesso Didattico - ED. 19 - Viale delle Scienze, ed. 19</w:t>
      </w:r>
    </w:p>
    <w:p w14:paraId="716898AC" w14:textId="54B5E68F" w:rsidR="006D3CB5" w:rsidRDefault="006D3CB5">
      <w:pPr>
        <w:rPr>
          <w:rFonts w:ascii="Copperplate Gothic Light" w:hAnsi="Copperplate Gothic Light"/>
          <w:sz w:val="20"/>
          <w:szCs w:val="20"/>
          <w:lang w:val="it-IT"/>
        </w:rPr>
      </w:pPr>
      <w:r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14:paraId="615AE153" w14:textId="77777777" w:rsidR="006D3CB5" w:rsidRPr="00B2696A" w:rsidRDefault="006D3CB5" w:rsidP="0030132A">
      <w:pPr>
        <w:rPr>
          <w:rFonts w:ascii="Copperplate Gothic Light" w:hAnsi="Copperplate Gothic Light"/>
          <w:sz w:val="20"/>
          <w:szCs w:val="20"/>
          <w:lang w:val="it-IT"/>
        </w:rPr>
      </w:pPr>
    </w:p>
    <w:p w14:paraId="4084F74C" w14:textId="77777777" w:rsidR="0030132A" w:rsidRPr="00B2696A" w:rsidRDefault="0030132A" w:rsidP="0030132A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395"/>
        <w:gridCol w:w="1724"/>
        <w:gridCol w:w="1984"/>
        <w:gridCol w:w="1843"/>
      </w:tblGrid>
      <w:tr w:rsidR="0030132A" w:rsidRPr="00045AEE" w14:paraId="25232353" w14:textId="77777777" w:rsidTr="1382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480FE724" w14:textId="2EE14298" w:rsidR="0030132A" w:rsidRPr="00F44AF9" w:rsidRDefault="0030132A" w:rsidP="083F60D3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</w:pPr>
            <w:r w:rsidRPr="083F60D3"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  <w:t xml:space="preserve">QUINTO ANNO </w:t>
            </w:r>
            <w:r w:rsidR="001E2EDB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="1E773EC1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0091547D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="1E773EC1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="0091547D">
              <w:rPr>
                <w:rFonts w:ascii="Copperplate Gothic Light" w:hAnsi="Copperplate Gothic Light"/>
                <w:sz w:val="28"/>
                <w:szCs w:val="28"/>
                <w:lang w:val="it-IT"/>
              </w:rPr>
              <w:t>5</w:t>
            </w:r>
            <w:r w:rsidR="1E773EC1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1</w:t>
            </w:r>
            <w:r w:rsidR="0091547D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1E773EC1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="0091547D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="001E2EDB" w:rsidRPr="083F60D3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="0030132A" w:rsidRPr="00883755" w14:paraId="69838F01" w14:textId="77777777" w:rsidTr="138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500EF96C" w14:textId="5F020201" w:rsidR="0030132A" w:rsidRPr="008F0E1C" w:rsidRDefault="0030132A" w:rsidP="008F0E1C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="5E570A73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8</w:t>
            </w:r>
            <w:r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- Dip. Fisica e Chimica, Ed 1</w:t>
            </w:r>
            <w:r w:rsidR="5E570A73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="4CD1F91E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-</w:t>
            </w:r>
            <w:r w:rsidR="52E6B818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="45620EF3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E AULA C</w:t>
            </w:r>
            <w:r w:rsidR="2DCC69EB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, </w:t>
            </w:r>
            <w:r w:rsidR="7374B146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="45620EF3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RUCCIA</w:t>
            </w:r>
            <w:r w:rsidR="1938F830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  <w:r w:rsidR="45620EF3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ED 17</w:t>
            </w:r>
            <w:r w:rsidR="35032B4F" w:rsidRPr="13823EA4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</w:p>
        </w:tc>
      </w:tr>
      <w:tr w:rsidR="0030132A" w:rsidRPr="00883755" w14:paraId="0B7D0C16" w14:textId="77777777" w:rsidTr="13823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14:paraId="77121358" w14:textId="77777777" w:rsidR="0030132A" w:rsidRPr="00F44AF9" w:rsidRDefault="0030132A" w:rsidP="00763A88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30132A" w:rsidRPr="00FB75F3" w14:paraId="48C9B580" w14:textId="77777777" w:rsidTr="138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14:paraId="1A48E27A" w14:textId="49CDBFAA" w:rsidR="0030132A" w:rsidRPr="00F44AF9" w:rsidRDefault="0030132A" w:rsidP="00763A88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79251B56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1F96BB37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14:paraId="7498E1F4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bottom"/>
          </w:tcPr>
          <w:p w14:paraId="28213797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bottom"/>
          </w:tcPr>
          <w:p w14:paraId="1D5E6FB4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14:paraId="4AF009AE" w14:textId="77777777" w:rsidR="0030132A" w:rsidRPr="00F44AF9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b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6D587DC" w14:textId="5B985914" w:rsidR="0030132A" w:rsidRPr="00FA7494" w:rsidRDefault="0030132A" w:rsidP="00763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="00CA3027" w:rsidRPr="00692EFC" w14:paraId="25E42EE0" w14:textId="77777777" w:rsidTr="13823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14:paraId="7D44BA46" w14:textId="5C8131D3" w:rsidR="00CA3027" w:rsidRPr="00F44AF9" w:rsidRDefault="00CA3027" w:rsidP="00CA3027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:00 – 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AB1A45" w14:textId="58C09670" w:rsidR="00CA3027" w:rsidRPr="00F44AF9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1BB93C" w14:textId="255190C8" w:rsidR="00CA3027" w:rsidRPr="00F44AF9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59E0969" w14:textId="47FDC1C7" w:rsidR="00CA3027" w:rsidRPr="00F44AF9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center"/>
          </w:tcPr>
          <w:p w14:paraId="4ADC0073" w14:textId="29784A2F" w:rsidR="00CA3027" w:rsidRPr="00F44AF9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center"/>
          </w:tcPr>
          <w:p w14:paraId="750A06A1" w14:textId="76BAEEAE" w:rsidR="00CA3027" w:rsidRPr="00F44AF9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5871F95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1CAD39F0" w14:textId="2BD35027" w:rsidR="00CA3027" w:rsidRPr="00FF3A1F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C9471F2" w14:textId="7E9E4E2C" w:rsidR="00CA3027" w:rsidRPr="00692EFC" w:rsidRDefault="00CA3027" w:rsidP="00CA3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FB75F3" w:rsidRPr="00FB75F3" w14:paraId="76F52C57" w14:textId="77777777" w:rsidTr="138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14:paraId="6CC9D6D3" w14:textId="5CE9BF3E" w:rsidR="00FB75F3" w:rsidRPr="00F44AF9" w:rsidRDefault="00FB75F3" w:rsidP="00FB75F3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9:00 – 11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1DDE966" w14:textId="6CBB4AAD" w:rsidR="001E2EDB" w:rsidRDefault="27C8D8D6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Metodologie per la ricerca storico artistica</w:t>
            </w:r>
          </w:p>
          <w:p w14:paraId="16435E22" w14:textId="620F5933" w:rsidR="00FB75F3" w:rsidRPr="00F44AF9" w:rsidRDefault="00FB75F3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>(</w:t>
            </w:r>
            <w:r w:rsidR="001E2EDB" w:rsidRP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r w:rsidR="001E2EDB" w:rsidRPr="001E2EDB">
              <w:rPr>
                <w:color w:val="000000" w:themeColor="text1"/>
                <w:lang w:val="it-IT"/>
              </w:rPr>
              <w:t xml:space="preserve"> D</w:t>
            </w:r>
            <w:r w:rsidR="001E2EDB">
              <w:rPr>
                <w:color w:val="000000" w:themeColor="text1"/>
                <w:lang w:val="it-IT"/>
              </w:rPr>
              <w:t>er</w:t>
            </w:r>
            <w:r w:rsidR="001E2EDB" w:rsidRPr="001E2EDB">
              <w:rPr>
                <w:color w:val="000000" w:themeColor="text1"/>
                <w:lang w:val="it-IT"/>
              </w:rPr>
              <w:t xml:space="preserve"> H</w:t>
            </w:r>
            <w:r w:rsidR="001E2EDB">
              <w:rPr>
                <w:color w:val="000000" w:themeColor="text1"/>
                <w:lang w:val="it-IT"/>
              </w:rPr>
              <w:t>eyde</w:t>
            </w:r>
            <w:r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17EED08" w14:textId="71627F38" w:rsidR="00FB75F3" w:rsidRPr="00FB75F3" w:rsidRDefault="00FB75F3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="001E2EDB" w:rsidRPr="05A9BC2D">
              <w:rPr>
                <w:color w:val="000000" w:themeColor="text1"/>
                <w:lang w:val="it-IT"/>
              </w:rPr>
              <w:t>(</w:t>
            </w:r>
            <w:r w:rsidR="001E2EDB" w:rsidRP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r w:rsidR="001E2EDB" w:rsidRPr="001E2EDB">
              <w:rPr>
                <w:color w:val="000000" w:themeColor="text1"/>
                <w:lang w:val="it-IT"/>
              </w:rPr>
              <w:t xml:space="preserve"> D</w:t>
            </w:r>
            <w:r w:rsidR="001E2EDB">
              <w:rPr>
                <w:color w:val="000000" w:themeColor="text1"/>
                <w:lang w:val="it-IT"/>
              </w:rPr>
              <w:t>er</w:t>
            </w:r>
            <w:r w:rsidR="001E2EDB" w:rsidRPr="001E2EDB">
              <w:rPr>
                <w:color w:val="000000" w:themeColor="text1"/>
                <w:lang w:val="it-IT"/>
              </w:rPr>
              <w:t xml:space="preserve"> H</w:t>
            </w:r>
            <w:r w:rsidR="001E2EDB">
              <w:rPr>
                <w:color w:val="000000" w:themeColor="text1"/>
                <w:lang w:val="it-IT"/>
              </w:rPr>
              <w:t>eyde</w:t>
            </w:r>
            <w:r w:rsidR="001E2EDB"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D582BF6" w14:textId="1C67E82A" w:rsidR="00FB75F3" w:rsidRPr="00FB75F3" w:rsidRDefault="00FB75F3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="001E2EDB" w:rsidRPr="05A9BC2D">
              <w:rPr>
                <w:color w:val="000000" w:themeColor="text1"/>
                <w:lang w:val="it-IT"/>
              </w:rPr>
              <w:t>(</w:t>
            </w:r>
            <w:r w:rsidR="001E2EDB" w:rsidRP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r w:rsidR="001E2EDB" w:rsidRPr="001E2EDB">
              <w:rPr>
                <w:color w:val="000000" w:themeColor="text1"/>
                <w:lang w:val="it-IT"/>
              </w:rPr>
              <w:t xml:space="preserve"> D</w:t>
            </w:r>
            <w:r w:rsidR="001E2EDB">
              <w:rPr>
                <w:color w:val="000000" w:themeColor="text1"/>
                <w:lang w:val="it-IT"/>
              </w:rPr>
              <w:t>er</w:t>
            </w:r>
            <w:r w:rsidR="001E2EDB" w:rsidRPr="001E2EDB">
              <w:rPr>
                <w:color w:val="000000" w:themeColor="text1"/>
                <w:lang w:val="it-IT"/>
              </w:rPr>
              <w:t xml:space="preserve"> H</w:t>
            </w:r>
            <w:r w:rsidR="001E2EDB">
              <w:rPr>
                <w:color w:val="000000" w:themeColor="text1"/>
                <w:lang w:val="it-IT"/>
              </w:rPr>
              <w:t>eyde</w:t>
            </w:r>
            <w:r w:rsidR="001E2EDB"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center"/>
          </w:tcPr>
          <w:p w14:paraId="6A9B7752" w14:textId="5E2A9145" w:rsidR="00FB75F3" w:rsidRPr="00FB75F3" w:rsidRDefault="73387A6C" w:rsidP="4F645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="001E2EDB" w:rsidRPr="05A9BC2D">
              <w:rPr>
                <w:color w:val="000000" w:themeColor="text1"/>
                <w:lang w:val="it-IT"/>
              </w:rPr>
              <w:t>(</w:t>
            </w:r>
            <w:r w:rsidR="001E2EDB" w:rsidRP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r w:rsidR="001E2EDB" w:rsidRPr="001E2EDB">
              <w:rPr>
                <w:color w:val="000000" w:themeColor="text1"/>
                <w:lang w:val="it-IT"/>
              </w:rPr>
              <w:t xml:space="preserve"> D</w:t>
            </w:r>
            <w:r w:rsidR="001E2EDB">
              <w:rPr>
                <w:color w:val="000000" w:themeColor="text1"/>
                <w:lang w:val="it-IT"/>
              </w:rPr>
              <w:t>er</w:t>
            </w:r>
            <w:r w:rsidR="001E2EDB" w:rsidRPr="001E2EDB">
              <w:rPr>
                <w:color w:val="000000" w:themeColor="text1"/>
                <w:lang w:val="it-IT"/>
              </w:rPr>
              <w:t xml:space="preserve"> H</w:t>
            </w:r>
            <w:r w:rsidR="001E2EDB">
              <w:rPr>
                <w:color w:val="000000" w:themeColor="text1"/>
                <w:lang w:val="it-IT"/>
              </w:rPr>
              <w:t>eyde</w:t>
            </w:r>
            <w:r w:rsidR="001E2EDB"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center"/>
          </w:tcPr>
          <w:p w14:paraId="693D87D6" w14:textId="7176A4F5" w:rsidR="00FB75F3" w:rsidRPr="00FB75F3" w:rsidRDefault="00FB75F3" w:rsidP="05A9B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5A9BC2D">
              <w:rPr>
                <w:color w:val="000000" w:themeColor="text1"/>
                <w:lang w:val="it-IT"/>
              </w:rPr>
              <w:t xml:space="preserve">Metodologie per la ricerca storico artistica </w:t>
            </w:r>
            <w:r w:rsidR="001E2EDB" w:rsidRPr="05A9BC2D">
              <w:rPr>
                <w:color w:val="000000" w:themeColor="text1"/>
                <w:lang w:val="it-IT"/>
              </w:rPr>
              <w:t>(</w:t>
            </w:r>
            <w:r w:rsidR="001E2EDB" w:rsidRPr="001E2EDB">
              <w:rPr>
                <w:color w:val="000000" w:themeColor="text1"/>
                <w:lang w:val="it-IT"/>
              </w:rPr>
              <w:t>A</w:t>
            </w:r>
            <w:r w:rsidR="001E2EDB">
              <w:rPr>
                <w:color w:val="000000" w:themeColor="text1"/>
                <w:lang w:val="it-IT"/>
              </w:rPr>
              <w:t>uf</w:t>
            </w:r>
            <w:r w:rsidR="001E2EDB" w:rsidRPr="001E2EDB">
              <w:rPr>
                <w:color w:val="000000" w:themeColor="text1"/>
                <w:lang w:val="it-IT"/>
              </w:rPr>
              <w:t xml:space="preserve"> D</w:t>
            </w:r>
            <w:r w:rsidR="001E2EDB">
              <w:rPr>
                <w:color w:val="000000" w:themeColor="text1"/>
                <w:lang w:val="it-IT"/>
              </w:rPr>
              <w:t>er</w:t>
            </w:r>
            <w:r w:rsidR="001E2EDB" w:rsidRPr="001E2EDB">
              <w:rPr>
                <w:color w:val="000000" w:themeColor="text1"/>
                <w:lang w:val="it-IT"/>
              </w:rPr>
              <w:t xml:space="preserve"> H</w:t>
            </w:r>
            <w:r w:rsidR="001E2EDB">
              <w:rPr>
                <w:color w:val="000000" w:themeColor="text1"/>
                <w:lang w:val="it-IT"/>
              </w:rPr>
              <w:t>eyde</w:t>
            </w:r>
            <w:r w:rsidR="001E2EDB" w:rsidRPr="05A9BC2D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D51663E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78911107" w14:textId="66CC47F1" w:rsidR="00FB75F3" w:rsidRPr="00FB75F3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0473625" w14:textId="77777777" w:rsidR="00FB75F3" w:rsidRPr="00FB75F3" w:rsidRDefault="00FB75F3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FB75F3" w:rsidRPr="00FB75F3" w14:paraId="4FBF56A6" w14:textId="77777777" w:rsidTr="13823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14:paraId="74005FF7" w14:textId="09F0ABA6" w:rsidR="00FB75F3" w:rsidRPr="00F44AF9" w:rsidRDefault="00FB75F3" w:rsidP="00FB75F3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1:00 – 13: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D6E8535" w14:textId="5D9A6A53" w:rsidR="00FB75F3" w:rsidRPr="00F44AF9" w:rsidRDefault="27C8D8D6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Chimica dei</w:t>
            </w:r>
            <w:r w:rsidR="73638CAA" w:rsidRPr="13823EA4">
              <w:rPr>
                <w:color w:val="000000" w:themeColor="text1"/>
                <w:lang w:val="it-IT"/>
              </w:rPr>
              <w:t xml:space="preserve"> </w:t>
            </w:r>
            <w:r w:rsidRPr="13823EA4">
              <w:rPr>
                <w:color w:val="000000" w:themeColor="text1"/>
                <w:lang w:val="it-IT"/>
              </w:rPr>
              <w:t xml:space="preserve"> pigmenti e delle sostanze naturali (Brun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3F93379" w14:textId="24A51879" w:rsidR="00FB75F3" w:rsidRPr="00FB75F3" w:rsidRDefault="00FB75F3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24E4092" w14:textId="01D91C76" w:rsidR="00FB75F3" w:rsidRPr="00FB75F3" w:rsidRDefault="7695D3DA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Gestione delle imprese (Coglitore)</w:t>
            </w:r>
          </w:p>
          <w:p w14:paraId="2A386E0B" w14:textId="041A6F3F" w:rsidR="00FB75F3" w:rsidRPr="00FB75F3" w:rsidRDefault="00FB75F3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center"/>
          </w:tcPr>
          <w:p w14:paraId="51E2619B" w14:textId="4A28A3C2" w:rsidR="00FB75F3" w:rsidRPr="00FB75F3" w:rsidRDefault="5BFFE0AA" w:rsidP="4F645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  <w:lang w:val="it-IT"/>
              </w:rPr>
            </w:pPr>
            <w:r w:rsidRPr="4F645A53">
              <w:rPr>
                <w:color w:val="000000" w:themeColor="text1"/>
                <w:lang w:val="it-IT"/>
              </w:rPr>
              <w:t>Chimica dei pigmenti e delle sostanze naturali (Bruno)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center"/>
          </w:tcPr>
          <w:p w14:paraId="4AC10493" w14:textId="5063D590" w:rsidR="00FB75F3" w:rsidRPr="00FB75F3" w:rsidRDefault="34F418A1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 xml:space="preserve">Gestione </w:t>
            </w:r>
          </w:p>
          <w:p w14:paraId="027871AE" w14:textId="61012A5D" w:rsidR="00FB75F3" w:rsidRPr="00FB75F3" w:rsidRDefault="34F418A1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delle imprese</w:t>
            </w:r>
          </w:p>
          <w:p w14:paraId="0112B621" w14:textId="6B08CF27" w:rsidR="00FB75F3" w:rsidRPr="00FB75F3" w:rsidRDefault="34F418A1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(Coglitore)</w:t>
            </w:r>
          </w:p>
          <w:p w14:paraId="74C74754" w14:textId="554741F3" w:rsidR="00FB75F3" w:rsidRPr="00FB75F3" w:rsidRDefault="00FB75F3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0D6F959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1C08616C" w14:textId="1228A972" w:rsidR="00FB75F3" w:rsidRPr="00FB75F3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88E221D" w14:textId="77777777" w:rsidR="00FB75F3" w:rsidRPr="00FB75F3" w:rsidRDefault="00FB75F3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00FB75F3" w:rsidRPr="00692EFC" w14:paraId="3C2DBB10" w14:textId="77777777" w:rsidTr="138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14:paraId="3DE718AC" w14:textId="5FEF31A4" w:rsidR="00FB75F3" w:rsidRPr="00F44AF9" w:rsidRDefault="00FB75F3" w:rsidP="00FB75F3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4:00 – 16: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5AA5B65" w14:textId="1B2B2B17" w:rsidR="00FB75F3" w:rsidRPr="00FA501A" w:rsidRDefault="27C8D8D6" w:rsidP="10AB8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Gestione</w:t>
            </w:r>
            <w:r w:rsidR="3887AA6F" w:rsidRPr="13823EA4">
              <w:rPr>
                <w:color w:val="000000" w:themeColor="text1"/>
                <w:lang w:val="it-IT"/>
              </w:rPr>
              <w:t xml:space="preserve"> </w:t>
            </w:r>
            <w:r w:rsidRPr="13823EA4">
              <w:rPr>
                <w:color w:val="000000" w:themeColor="text1"/>
                <w:lang w:val="it-IT"/>
              </w:rPr>
              <w:t xml:space="preserve">delle imprese </w:t>
            </w:r>
            <w:r w:rsidR="115AD9CB" w:rsidRPr="13823EA4">
              <w:rPr>
                <w:color w:val="000000" w:themeColor="text1"/>
                <w:lang w:val="it-IT"/>
              </w:rPr>
              <w:t>(</w:t>
            </w:r>
            <w:r w:rsidR="4890F0C8" w:rsidRPr="13823EA4">
              <w:rPr>
                <w:color w:val="000000" w:themeColor="text1"/>
                <w:lang w:val="it-IT"/>
              </w:rPr>
              <w:t>Coglitore</w:t>
            </w:r>
            <w:r w:rsidR="115AD9CB" w:rsidRPr="13823EA4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B60FF3B" w14:textId="00904FDD" w:rsidR="00FB75F3" w:rsidRPr="00FA501A" w:rsidRDefault="0BE6D01F" w:rsidP="138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13823EA4">
              <w:rPr>
                <w:rFonts w:ascii="Arial Narrow" w:hAnsi="Arial Narrow"/>
                <w:color w:val="000000" w:themeColor="text1"/>
              </w:rPr>
              <w:t>Recupero</w:t>
            </w:r>
          </w:p>
          <w:p w14:paraId="53811485" w14:textId="60A39996" w:rsidR="00FB75F3" w:rsidRPr="00FA501A" w:rsidRDefault="00FB75F3" w:rsidP="10AB8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02AC0EA" w14:textId="54B1557D" w:rsidR="00FB75F3" w:rsidRPr="00FA501A" w:rsidRDefault="47A4AF4B" w:rsidP="138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Chimica dei pigmenti e delle sostanze naturali (Bruno)</w:t>
            </w:r>
          </w:p>
          <w:p w14:paraId="19FD2290" w14:textId="2E56F735" w:rsidR="00FB75F3" w:rsidRPr="00FA501A" w:rsidRDefault="00FB75F3" w:rsidP="10AB8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center"/>
          </w:tcPr>
          <w:p w14:paraId="630EBA5B" w14:textId="00904FDD" w:rsidR="00FB75F3" w:rsidRPr="00FA501A" w:rsidRDefault="3B7F783E" w:rsidP="138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13823EA4">
              <w:rPr>
                <w:rFonts w:ascii="Arial Narrow" w:hAnsi="Arial Narrow"/>
                <w:color w:val="000000" w:themeColor="text1"/>
              </w:rPr>
              <w:t>Recupero</w:t>
            </w:r>
          </w:p>
          <w:p w14:paraId="1F23A589" w14:textId="2BAD4019" w:rsidR="00FB75F3" w:rsidRPr="00FA501A" w:rsidRDefault="00FB75F3" w:rsidP="10AB8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center"/>
          </w:tcPr>
          <w:p w14:paraId="2B36E738" w14:textId="54B1557D" w:rsidR="00FB75F3" w:rsidRPr="00FA501A" w:rsidRDefault="1DEEBD43" w:rsidP="138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Chimica dei pigmenti e delle sostanze naturali (Bruno)</w:t>
            </w:r>
          </w:p>
          <w:p w14:paraId="35924D97" w14:textId="37C4BEEE" w:rsidR="00FB75F3" w:rsidRPr="00FA501A" w:rsidRDefault="00FB75F3" w:rsidP="10AB8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45C528A" w14:textId="77777777" w:rsidR="0061238E" w:rsidRPr="00D838AB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48B76502" w14:textId="24D74144" w:rsidR="00FB75F3" w:rsidRPr="00FF3A1F" w:rsidRDefault="0061238E" w:rsidP="006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EAADEAF" w14:textId="1A29DC22" w:rsidR="00FB75F3" w:rsidRPr="00692EFC" w:rsidRDefault="00FB75F3" w:rsidP="00FB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FB75F3" w:rsidRPr="00692EFC" w14:paraId="6C7A5FE4" w14:textId="77777777" w:rsidTr="13823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14:paraId="416E2656" w14:textId="4CEACE6D" w:rsidR="00FB75F3" w:rsidRPr="00F44AF9" w:rsidRDefault="001C1001" w:rsidP="00FB75F3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</w:rPr>
              <w:t>:00 – 1</w:t>
            </w:r>
            <w:r>
              <w:rPr>
                <w:rFonts w:ascii="Arial Narrow" w:hAnsi="Arial Narrow"/>
                <w:color w:val="000000" w:themeColor="text1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</w:rPr>
              <w:t>:0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9C17CB2" w14:textId="0E548767" w:rsidR="00FB75F3" w:rsidRPr="00F44AF9" w:rsidRDefault="25DB8B75" w:rsidP="10AB8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Gestione</w:t>
            </w:r>
            <w:r w:rsidR="4700ACF9" w:rsidRPr="13823EA4">
              <w:rPr>
                <w:color w:val="000000" w:themeColor="text1"/>
                <w:lang w:val="it-IT"/>
              </w:rPr>
              <w:t xml:space="preserve"> </w:t>
            </w:r>
            <w:r w:rsidRPr="13823EA4">
              <w:rPr>
                <w:color w:val="000000" w:themeColor="text1"/>
                <w:lang w:val="it-IT"/>
              </w:rPr>
              <w:t xml:space="preserve">delle imprese </w:t>
            </w:r>
            <w:r w:rsidR="115AD9CB" w:rsidRPr="13823EA4">
              <w:rPr>
                <w:color w:val="000000" w:themeColor="text1"/>
                <w:lang w:val="it-IT"/>
              </w:rPr>
              <w:t>(</w:t>
            </w:r>
            <w:r w:rsidR="5E112F9C" w:rsidRPr="13823EA4">
              <w:rPr>
                <w:color w:val="000000" w:themeColor="text1"/>
                <w:lang w:val="it-IT"/>
              </w:rPr>
              <w:t>Coglitore</w:t>
            </w:r>
            <w:r w:rsidR="115AD9CB" w:rsidRPr="13823EA4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ED98F21" w14:textId="00904FDD" w:rsidR="00FB75F3" w:rsidRPr="00F44AF9" w:rsidRDefault="001C1001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B54D65C" w14:textId="428231AA" w:rsidR="00FB75F3" w:rsidRPr="0061238E" w:rsidRDefault="4CF9EBA9" w:rsidP="13823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13823EA4">
              <w:rPr>
                <w:color w:val="000000" w:themeColor="text1"/>
                <w:lang w:val="it-IT"/>
              </w:rPr>
              <w:t>recupero</w:t>
            </w:r>
          </w:p>
        </w:tc>
        <w:tc>
          <w:tcPr>
            <w:tcW w:w="1395" w:type="dxa"/>
            <w:tcMar>
              <w:left w:w="57" w:type="dxa"/>
              <w:right w:w="57" w:type="dxa"/>
            </w:tcMar>
            <w:vAlign w:val="center"/>
          </w:tcPr>
          <w:p w14:paraId="50B03414" w14:textId="3336579C" w:rsidR="00FB75F3" w:rsidRPr="00F44AF9" w:rsidRDefault="001C1001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  <w:tc>
          <w:tcPr>
            <w:tcW w:w="1724" w:type="dxa"/>
            <w:tcMar>
              <w:left w:w="57" w:type="dxa"/>
              <w:right w:w="57" w:type="dxa"/>
            </w:tcMar>
            <w:vAlign w:val="center"/>
          </w:tcPr>
          <w:p w14:paraId="77908BCD" w14:textId="0AB6EA89" w:rsidR="60757180" w:rsidRDefault="60757180" w:rsidP="13823EA4">
            <w:pPr>
              <w:spacing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3823EA4">
              <w:rPr>
                <w:color w:val="000000" w:themeColor="text1"/>
                <w:lang w:val="it-IT"/>
              </w:rPr>
              <w:t>recupero</w:t>
            </w:r>
          </w:p>
          <w:p w14:paraId="12CAC700" w14:textId="5A6FDA13" w:rsidR="00FB75F3" w:rsidRPr="0061238E" w:rsidRDefault="00FB75F3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9DCF8FA" w14:textId="77777777" w:rsidR="0061238E" w:rsidRPr="00D838AB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lang w:val="it-IT"/>
              </w:rPr>
            </w:pPr>
            <w:r w:rsidRPr="00D838AB">
              <w:rPr>
                <w:rFonts w:ascii="Arial Narrow" w:hAnsi="Arial Narrow"/>
                <w:b/>
                <w:bCs/>
                <w:lang w:val="it-IT"/>
              </w:rPr>
              <w:t xml:space="preserve">22/09  – 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07/11/2025</w:t>
            </w:r>
          </w:p>
          <w:p w14:paraId="0840F56A" w14:textId="0D48660A" w:rsidR="00FB75F3" w:rsidRPr="00FF3A1F" w:rsidRDefault="0061238E" w:rsidP="006123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</w:rPr>
            </w:pP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>(</w:t>
            </w:r>
            <w:r>
              <w:rPr>
                <w:rFonts w:ascii="Arial Narrow" w:hAnsi="Arial Narrow"/>
                <w:b/>
                <w:bCs/>
                <w:color w:val="FF0000"/>
                <w:lang w:val="it-IT"/>
              </w:rPr>
              <w:t>7</w:t>
            </w:r>
            <w:r w:rsidRPr="00D838AB">
              <w:rPr>
                <w:rFonts w:ascii="Arial Narrow" w:hAnsi="Arial Narrow"/>
                <w:b/>
                <w:bCs/>
                <w:color w:val="FF0000"/>
                <w:lang w:val="it-IT"/>
              </w:rPr>
              <w:t xml:space="preserve"> settimane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F138FA4" w14:textId="52EEB86D" w:rsidR="00FB75F3" w:rsidRPr="00692EFC" w:rsidRDefault="00FB75F3" w:rsidP="00FB7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FB75F3" w:rsidRPr="00692EFC" w14:paraId="5E015AB9" w14:textId="77777777" w:rsidTr="1382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vAlign w:val="center"/>
          </w:tcPr>
          <w:p w14:paraId="2DBD9B73" w14:textId="4BA3145B" w:rsidR="00FB75F3" w:rsidRPr="00F44AF9" w:rsidRDefault="001C1001" w:rsidP="00FB75F3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ecupero</w:t>
            </w:r>
          </w:p>
        </w:tc>
      </w:tr>
      <w:tr w:rsidR="00FB75F3" w:rsidRPr="00692EFC" w14:paraId="77C8995C" w14:textId="77777777" w:rsidTr="13823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vAlign w:val="center"/>
          </w:tcPr>
          <w:p w14:paraId="75026423" w14:textId="77777777" w:rsidR="00FB75F3" w:rsidRPr="00F44AF9" w:rsidRDefault="00FB75F3" w:rsidP="00FB75F3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</w:tbl>
    <w:p w14:paraId="36311E0A" w14:textId="7AAD06FD" w:rsidR="00B152E4" w:rsidRDefault="00B152E4" w:rsidP="13823EA4">
      <w:pPr>
        <w:rPr>
          <w:rFonts w:ascii="Helvetica" w:eastAsia="Helvetica" w:hAnsi="Helvetica" w:cs="Helvetica"/>
          <w:b/>
          <w:bCs/>
          <w:color w:val="333333"/>
          <w:sz w:val="19"/>
          <w:szCs w:val="19"/>
          <w:lang w:val="it-IT"/>
        </w:rPr>
      </w:pPr>
    </w:p>
    <w:tbl>
      <w:tblPr>
        <w:tblStyle w:val="Grigliachiara-Colore5"/>
        <w:tblW w:w="0" w:type="auto"/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3"/>
        <w:gridCol w:w="1382"/>
        <w:gridCol w:w="1705"/>
        <w:gridCol w:w="1975"/>
        <w:gridCol w:w="1814"/>
      </w:tblGrid>
      <w:tr w:rsidR="13823EA4" w14:paraId="50EE258A" w14:textId="77777777" w:rsidTr="1382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vAlign w:val="center"/>
          </w:tcPr>
          <w:p w14:paraId="129A6BB6" w14:textId="341CB561" w:rsidR="13823EA4" w:rsidRDefault="13823EA4" w:rsidP="13823EA4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13823EA4">
              <w:rPr>
                <w:rFonts w:ascii="Arial Narrow" w:hAnsi="Arial Narrow"/>
                <w:color w:val="000000" w:themeColor="text1"/>
                <w:lang w:val="it-IT"/>
              </w:rPr>
              <w:lastRenderedPageBreak/>
              <w:t>PFP1 - PFP2 – PFP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85F3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3823EA4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9594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3823EA4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7ECB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3823EA4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8480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3823EA4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CA9E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3823EA4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E7323EC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0000"/>
                <w:lang w:val="it-IT"/>
              </w:rPr>
            </w:pPr>
            <w:r w:rsidRPr="13823EA4">
              <w:rPr>
                <w:rFonts w:ascii="Arial Narrow" w:hAnsi="Arial Narrow"/>
                <w:color w:val="FF0000"/>
                <w:lang w:val="it-IT"/>
              </w:rPr>
              <w:t>17/11-19/12/2025</w:t>
            </w:r>
          </w:p>
          <w:p w14:paraId="7F7153CA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0000"/>
                <w:lang w:val="it-IT"/>
              </w:rPr>
            </w:pPr>
            <w:r w:rsidRPr="13823EA4">
              <w:rPr>
                <w:rFonts w:ascii="Arial Narrow" w:hAnsi="Arial Narrow"/>
                <w:color w:val="FF0000"/>
                <w:lang w:val="it-IT"/>
              </w:rPr>
              <w:t>(con priorità per insegnamenti frontali mutuati)</w:t>
            </w:r>
          </w:p>
          <w:p w14:paraId="64821652" w14:textId="7777777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FF0000"/>
                <w:lang w:val="it-IT"/>
              </w:rPr>
            </w:pPr>
          </w:p>
          <w:p w14:paraId="5652882F" w14:textId="1B1B9137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13823EA4">
              <w:rPr>
                <w:rFonts w:ascii="Arial Narrow" w:hAnsi="Arial Narrow"/>
                <w:color w:val="FF0000"/>
                <w:lang w:val="it-IT"/>
              </w:rPr>
              <w:t>7-16/01/202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928AD8" w14:textId="3D291ECC" w:rsidR="13823EA4" w:rsidRDefault="13823EA4" w:rsidP="138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08AA89F3" w14:textId="77777777" w:rsidR="00B152E4" w:rsidRDefault="00B152E4" w:rsidP="13823EA4">
      <w:pPr>
        <w:rPr>
          <w:rFonts w:ascii="Copperplate Gothic Light" w:hAnsi="Copperplate Gothic Light"/>
          <w:sz w:val="20"/>
          <w:szCs w:val="20"/>
        </w:rPr>
      </w:pPr>
    </w:p>
    <w:p w14:paraId="129B94A0" w14:textId="645866FC" w:rsidR="00B152E4" w:rsidRDefault="00B152E4" w:rsidP="13823EA4">
      <w:pPr>
        <w:rPr>
          <w:rFonts w:ascii="Helvetica" w:eastAsia="Helvetica" w:hAnsi="Helvetica" w:cs="Helvetica"/>
          <w:b/>
          <w:bCs/>
          <w:color w:val="333333"/>
          <w:sz w:val="19"/>
          <w:szCs w:val="19"/>
          <w:lang w:val="it-IT"/>
        </w:rPr>
      </w:pPr>
    </w:p>
    <w:sectPr w:rsidR="00B152E4" w:rsidSect="000D0637">
      <w:headerReference w:type="default" r:id="rId11"/>
      <w:footerReference w:type="default" r:id="rId12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C521" w14:textId="77777777" w:rsidR="00B1113C" w:rsidRDefault="00B1113C" w:rsidP="00367C78">
      <w:r>
        <w:separator/>
      </w:r>
    </w:p>
  </w:endnote>
  <w:endnote w:type="continuationSeparator" w:id="0">
    <w:p w14:paraId="17EAB613" w14:textId="77777777" w:rsidR="00B1113C" w:rsidRDefault="00B1113C" w:rsidP="0036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0000000000000000000"/>
    <w:charset w:val="00"/>
    <w:family w:val="roman"/>
    <w:notTrueType/>
    <w:pitch w:val="default"/>
  </w:font>
  <w:font w:name="*Arial-6757-Identity-H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AF47" w14:textId="07AFB5B2" w:rsidR="6B350D7A" w:rsidRDefault="6B350D7A" w:rsidP="74F15525">
    <w:pPr>
      <w:rPr>
        <w:rFonts w:ascii="Helvetica" w:eastAsia="Helvetica" w:hAnsi="Helvetica" w:cs="Helvetica"/>
        <w:b/>
        <w:bCs/>
        <w:color w:val="333333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7898" w14:textId="77777777" w:rsidR="00B1113C" w:rsidRDefault="00B1113C" w:rsidP="00367C78">
      <w:r>
        <w:separator/>
      </w:r>
    </w:p>
  </w:footnote>
  <w:footnote w:type="continuationSeparator" w:id="0">
    <w:p w14:paraId="1E9ADF11" w14:textId="77777777" w:rsidR="00B1113C" w:rsidRDefault="00B1113C" w:rsidP="0036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0" w:type="dxa"/>
      <w:tblLayout w:type="fixed"/>
      <w:tblLook w:val="06A0" w:firstRow="1" w:lastRow="0" w:firstColumn="1" w:lastColumn="0" w:noHBand="1" w:noVBand="1"/>
    </w:tblPr>
    <w:tblGrid>
      <w:gridCol w:w="4760"/>
      <w:gridCol w:w="4760"/>
    </w:tblGrid>
    <w:tr w:rsidR="6B350D7A" w14:paraId="250F6BCF" w14:textId="77777777" w:rsidTr="74F15525">
      <w:trPr>
        <w:trHeight w:val="300"/>
      </w:trPr>
      <w:tc>
        <w:tcPr>
          <w:tcW w:w="4760" w:type="dxa"/>
        </w:tcPr>
        <w:p w14:paraId="5CDE2741" w14:textId="3419D866" w:rsidR="6B350D7A" w:rsidRDefault="6B350D7A" w:rsidP="6B350D7A">
          <w:pPr>
            <w:pStyle w:val="Intestazione"/>
            <w:jc w:val="center"/>
          </w:pPr>
        </w:p>
      </w:tc>
      <w:tc>
        <w:tcPr>
          <w:tcW w:w="4760" w:type="dxa"/>
        </w:tcPr>
        <w:p w14:paraId="1B0CAF8B" w14:textId="6A6D1236" w:rsidR="6B350D7A" w:rsidRDefault="6B350D7A" w:rsidP="6B350D7A">
          <w:pPr>
            <w:pStyle w:val="Intestazione"/>
            <w:ind w:right="-115"/>
            <w:jc w:val="right"/>
          </w:pPr>
        </w:p>
      </w:tc>
    </w:tr>
  </w:tbl>
  <w:p w14:paraId="2E747451" w14:textId="1F387EBB" w:rsidR="6B350D7A" w:rsidRDefault="6B350D7A" w:rsidP="6B350D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37E7E"/>
    <w:multiLevelType w:val="hybridMultilevel"/>
    <w:tmpl w:val="BC3CED00"/>
    <w:lvl w:ilvl="0" w:tplc="F5D8FD3E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E91C"/>
    <w:multiLevelType w:val="hybridMultilevel"/>
    <w:tmpl w:val="99CA4672"/>
    <w:lvl w:ilvl="0" w:tplc="0EA6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E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C5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C9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A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A7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C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6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3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3446"/>
    <w:multiLevelType w:val="hybridMultilevel"/>
    <w:tmpl w:val="AA425BA4"/>
    <w:lvl w:ilvl="0" w:tplc="41EC7FDC">
      <w:start w:val="2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00745">
    <w:abstractNumId w:val="1"/>
  </w:num>
  <w:num w:numId="2" w16cid:durableId="190460245">
    <w:abstractNumId w:val="2"/>
  </w:num>
  <w:num w:numId="3" w16cid:durableId="5882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87"/>
    <w:rsid w:val="0000150E"/>
    <w:rsid w:val="000138EE"/>
    <w:rsid w:val="0001779D"/>
    <w:rsid w:val="00023424"/>
    <w:rsid w:val="000261E1"/>
    <w:rsid w:val="000276BC"/>
    <w:rsid w:val="00031FA4"/>
    <w:rsid w:val="000414AB"/>
    <w:rsid w:val="00045AEE"/>
    <w:rsid w:val="00054131"/>
    <w:rsid w:val="0007080B"/>
    <w:rsid w:val="00076537"/>
    <w:rsid w:val="00087D69"/>
    <w:rsid w:val="000957D7"/>
    <w:rsid w:val="000A5600"/>
    <w:rsid w:val="000A6693"/>
    <w:rsid w:val="000A71AB"/>
    <w:rsid w:val="000C0DED"/>
    <w:rsid w:val="000C5F16"/>
    <w:rsid w:val="000C689F"/>
    <w:rsid w:val="000C710A"/>
    <w:rsid w:val="000C9559"/>
    <w:rsid w:val="000D0637"/>
    <w:rsid w:val="000D15EF"/>
    <w:rsid w:val="000E1050"/>
    <w:rsid w:val="000F218E"/>
    <w:rsid w:val="000F2342"/>
    <w:rsid w:val="00100CB1"/>
    <w:rsid w:val="001038C3"/>
    <w:rsid w:val="00104795"/>
    <w:rsid w:val="00105F71"/>
    <w:rsid w:val="00112BE4"/>
    <w:rsid w:val="00115E6D"/>
    <w:rsid w:val="00127D9D"/>
    <w:rsid w:val="0013104A"/>
    <w:rsid w:val="00131D84"/>
    <w:rsid w:val="00131EF0"/>
    <w:rsid w:val="001326A8"/>
    <w:rsid w:val="00134BCC"/>
    <w:rsid w:val="00140D66"/>
    <w:rsid w:val="00143181"/>
    <w:rsid w:val="00144F33"/>
    <w:rsid w:val="00152032"/>
    <w:rsid w:val="0015268F"/>
    <w:rsid w:val="00152CDF"/>
    <w:rsid w:val="001664E0"/>
    <w:rsid w:val="00172524"/>
    <w:rsid w:val="00173E3B"/>
    <w:rsid w:val="00175204"/>
    <w:rsid w:val="00181C55"/>
    <w:rsid w:val="0018242E"/>
    <w:rsid w:val="001834F1"/>
    <w:rsid w:val="001A0110"/>
    <w:rsid w:val="001A2F48"/>
    <w:rsid w:val="001A4B1B"/>
    <w:rsid w:val="001A76C0"/>
    <w:rsid w:val="001B17BC"/>
    <w:rsid w:val="001B7CE6"/>
    <w:rsid w:val="001C0723"/>
    <w:rsid w:val="001C0F34"/>
    <w:rsid w:val="001C1001"/>
    <w:rsid w:val="001C3D27"/>
    <w:rsid w:val="001C4977"/>
    <w:rsid w:val="001C764F"/>
    <w:rsid w:val="001D1D12"/>
    <w:rsid w:val="001D718A"/>
    <w:rsid w:val="001E07A6"/>
    <w:rsid w:val="001E2EDB"/>
    <w:rsid w:val="001E3744"/>
    <w:rsid w:val="001F19D4"/>
    <w:rsid w:val="001F5D75"/>
    <w:rsid w:val="00202657"/>
    <w:rsid w:val="002104A9"/>
    <w:rsid w:val="00221A58"/>
    <w:rsid w:val="0022446B"/>
    <w:rsid w:val="0023246E"/>
    <w:rsid w:val="002325C6"/>
    <w:rsid w:val="00232667"/>
    <w:rsid w:val="00232D87"/>
    <w:rsid w:val="00233137"/>
    <w:rsid w:val="002338E6"/>
    <w:rsid w:val="00234208"/>
    <w:rsid w:val="002349AA"/>
    <w:rsid w:val="0025195B"/>
    <w:rsid w:val="002526D2"/>
    <w:rsid w:val="00262412"/>
    <w:rsid w:val="00266195"/>
    <w:rsid w:val="0026735C"/>
    <w:rsid w:val="00272DF2"/>
    <w:rsid w:val="00273144"/>
    <w:rsid w:val="0027325D"/>
    <w:rsid w:val="002759BA"/>
    <w:rsid w:val="00295388"/>
    <w:rsid w:val="002A3576"/>
    <w:rsid w:val="002A3930"/>
    <w:rsid w:val="002B1718"/>
    <w:rsid w:val="002B1B2C"/>
    <w:rsid w:val="002C5F69"/>
    <w:rsid w:val="002C6ADA"/>
    <w:rsid w:val="002D1848"/>
    <w:rsid w:val="002D7A9E"/>
    <w:rsid w:val="002E2666"/>
    <w:rsid w:val="002E7022"/>
    <w:rsid w:val="002F1775"/>
    <w:rsid w:val="002F5DDD"/>
    <w:rsid w:val="00300506"/>
    <w:rsid w:val="0030132A"/>
    <w:rsid w:val="00304581"/>
    <w:rsid w:val="00307567"/>
    <w:rsid w:val="0032586B"/>
    <w:rsid w:val="00363159"/>
    <w:rsid w:val="00365919"/>
    <w:rsid w:val="00367C78"/>
    <w:rsid w:val="00371207"/>
    <w:rsid w:val="00375D81"/>
    <w:rsid w:val="003804DC"/>
    <w:rsid w:val="00382DD4"/>
    <w:rsid w:val="00383BC4"/>
    <w:rsid w:val="00386701"/>
    <w:rsid w:val="00387B71"/>
    <w:rsid w:val="00392532"/>
    <w:rsid w:val="003974CA"/>
    <w:rsid w:val="003A7232"/>
    <w:rsid w:val="003B715B"/>
    <w:rsid w:val="003C39A0"/>
    <w:rsid w:val="003C3BE7"/>
    <w:rsid w:val="003C3FF3"/>
    <w:rsid w:val="003F57D1"/>
    <w:rsid w:val="003F73BE"/>
    <w:rsid w:val="003F7F03"/>
    <w:rsid w:val="004021A5"/>
    <w:rsid w:val="0040508C"/>
    <w:rsid w:val="004177CE"/>
    <w:rsid w:val="004304B6"/>
    <w:rsid w:val="00436095"/>
    <w:rsid w:val="00439D94"/>
    <w:rsid w:val="004410AE"/>
    <w:rsid w:val="00441E60"/>
    <w:rsid w:val="004438F5"/>
    <w:rsid w:val="00445DA1"/>
    <w:rsid w:val="00451DD0"/>
    <w:rsid w:val="00451F52"/>
    <w:rsid w:val="00455276"/>
    <w:rsid w:val="00456DAE"/>
    <w:rsid w:val="00460BA4"/>
    <w:rsid w:val="004706E5"/>
    <w:rsid w:val="004710A4"/>
    <w:rsid w:val="004770D8"/>
    <w:rsid w:val="00480FCB"/>
    <w:rsid w:val="00486446"/>
    <w:rsid w:val="00490DEE"/>
    <w:rsid w:val="004B1D7E"/>
    <w:rsid w:val="004B6B07"/>
    <w:rsid w:val="004C37B1"/>
    <w:rsid w:val="004C61FC"/>
    <w:rsid w:val="004D0EDF"/>
    <w:rsid w:val="004D1BC8"/>
    <w:rsid w:val="004D34B8"/>
    <w:rsid w:val="004D4732"/>
    <w:rsid w:val="004E6ECD"/>
    <w:rsid w:val="004F1F9F"/>
    <w:rsid w:val="004F47CE"/>
    <w:rsid w:val="004F52C0"/>
    <w:rsid w:val="004F6492"/>
    <w:rsid w:val="004F7D29"/>
    <w:rsid w:val="00512B47"/>
    <w:rsid w:val="00515767"/>
    <w:rsid w:val="00516D38"/>
    <w:rsid w:val="00521491"/>
    <w:rsid w:val="00525D2C"/>
    <w:rsid w:val="0053483D"/>
    <w:rsid w:val="00536314"/>
    <w:rsid w:val="00543646"/>
    <w:rsid w:val="00545D5A"/>
    <w:rsid w:val="00547CD4"/>
    <w:rsid w:val="005564EE"/>
    <w:rsid w:val="005567E1"/>
    <w:rsid w:val="005634AF"/>
    <w:rsid w:val="00571E00"/>
    <w:rsid w:val="005770EA"/>
    <w:rsid w:val="00580D56"/>
    <w:rsid w:val="00581B92"/>
    <w:rsid w:val="005A5B4E"/>
    <w:rsid w:val="005B7024"/>
    <w:rsid w:val="005C3678"/>
    <w:rsid w:val="005C50C6"/>
    <w:rsid w:val="005D2389"/>
    <w:rsid w:val="005D3687"/>
    <w:rsid w:val="005D565A"/>
    <w:rsid w:val="005D6CBB"/>
    <w:rsid w:val="005F50FC"/>
    <w:rsid w:val="0060217D"/>
    <w:rsid w:val="006105C5"/>
    <w:rsid w:val="0061238E"/>
    <w:rsid w:val="006142E9"/>
    <w:rsid w:val="00621A52"/>
    <w:rsid w:val="006256EA"/>
    <w:rsid w:val="00625D3E"/>
    <w:rsid w:val="006277AB"/>
    <w:rsid w:val="0063149C"/>
    <w:rsid w:val="006358FD"/>
    <w:rsid w:val="00637B8C"/>
    <w:rsid w:val="006517EA"/>
    <w:rsid w:val="00656DD0"/>
    <w:rsid w:val="00661321"/>
    <w:rsid w:val="006621B7"/>
    <w:rsid w:val="00664629"/>
    <w:rsid w:val="00673A3A"/>
    <w:rsid w:val="00691F3F"/>
    <w:rsid w:val="00692EFC"/>
    <w:rsid w:val="006962E1"/>
    <w:rsid w:val="006A06C4"/>
    <w:rsid w:val="006A2529"/>
    <w:rsid w:val="006B2E08"/>
    <w:rsid w:val="006B346A"/>
    <w:rsid w:val="006B5AE8"/>
    <w:rsid w:val="006C1161"/>
    <w:rsid w:val="006C2B68"/>
    <w:rsid w:val="006C3283"/>
    <w:rsid w:val="006D0458"/>
    <w:rsid w:val="006D3CB5"/>
    <w:rsid w:val="006D640B"/>
    <w:rsid w:val="006E0A51"/>
    <w:rsid w:val="006E70D5"/>
    <w:rsid w:val="006E72F1"/>
    <w:rsid w:val="006F6224"/>
    <w:rsid w:val="006F659B"/>
    <w:rsid w:val="00710D49"/>
    <w:rsid w:val="0071216F"/>
    <w:rsid w:val="00714A03"/>
    <w:rsid w:val="0071526B"/>
    <w:rsid w:val="007223FD"/>
    <w:rsid w:val="00736055"/>
    <w:rsid w:val="00737F75"/>
    <w:rsid w:val="00741E36"/>
    <w:rsid w:val="00745E0E"/>
    <w:rsid w:val="00746909"/>
    <w:rsid w:val="00746DD6"/>
    <w:rsid w:val="0075303C"/>
    <w:rsid w:val="00753BE2"/>
    <w:rsid w:val="0075503A"/>
    <w:rsid w:val="007570DE"/>
    <w:rsid w:val="00760838"/>
    <w:rsid w:val="00763493"/>
    <w:rsid w:val="00763812"/>
    <w:rsid w:val="00764887"/>
    <w:rsid w:val="00765768"/>
    <w:rsid w:val="00765917"/>
    <w:rsid w:val="007717D6"/>
    <w:rsid w:val="00777ACB"/>
    <w:rsid w:val="00781938"/>
    <w:rsid w:val="0078457F"/>
    <w:rsid w:val="00791432"/>
    <w:rsid w:val="007A1346"/>
    <w:rsid w:val="007A7CCF"/>
    <w:rsid w:val="007B1BE5"/>
    <w:rsid w:val="007C395B"/>
    <w:rsid w:val="007C45D3"/>
    <w:rsid w:val="007D21F0"/>
    <w:rsid w:val="007D517B"/>
    <w:rsid w:val="007E19D2"/>
    <w:rsid w:val="007E4705"/>
    <w:rsid w:val="007F3BFE"/>
    <w:rsid w:val="0080057A"/>
    <w:rsid w:val="008027EA"/>
    <w:rsid w:val="00806AD3"/>
    <w:rsid w:val="008110D5"/>
    <w:rsid w:val="008235EE"/>
    <w:rsid w:val="008238C2"/>
    <w:rsid w:val="00825F88"/>
    <w:rsid w:val="00833E90"/>
    <w:rsid w:val="00845558"/>
    <w:rsid w:val="008461F2"/>
    <w:rsid w:val="00853855"/>
    <w:rsid w:val="00855FA2"/>
    <w:rsid w:val="00866240"/>
    <w:rsid w:val="008829D1"/>
    <w:rsid w:val="00883755"/>
    <w:rsid w:val="0088501F"/>
    <w:rsid w:val="00885FC5"/>
    <w:rsid w:val="00891B46"/>
    <w:rsid w:val="0089295B"/>
    <w:rsid w:val="008A339E"/>
    <w:rsid w:val="008A654E"/>
    <w:rsid w:val="008A76A4"/>
    <w:rsid w:val="008B7693"/>
    <w:rsid w:val="008C169F"/>
    <w:rsid w:val="008C6C26"/>
    <w:rsid w:val="008D0377"/>
    <w:rsid w:val="008D18FD"/>
    <w:rsid w:val="008D5886"/>
    <w:rsid w:val="008D700D"/>
    <w:rsid w:val="008D7BDA"/>
    <w:rsid w:val="008E1A51"/>
    <w:rsid w:val="008E2BFE"/>
    <w:rsid w:val="008F0E1C"/>
    <w:rsid w:val="00902720"/>
    <w:rsid w:val="0091547D"/>
    <w:rsid w:val="009164DF"/>
    <w:rsid w:val="009166C1"/>
    <w:rsid w:val="009205BA"/>
    <w:rsid w:val="00923484"/>
    <w:rsid w:val="00923652"/>
    <w:rsid w:val="00927775"/>
    <w:rsid w:val="00927810"/>
    <w:rsid w:val="00931525"/>
    <w:rsid w:val="00932FFD"/>
    <w:rsid w:val="0093346A"/>
    <w:rsid w:val="009423D1"/>
    <w:rsid w:val="00945F86"/>
    <w:rsid w:val="00957FAE"/>
    <w:rsid w:val="009602F8"/>
    <w:rsid w:val="00963C8E"/>
    <w:rsid w:val="00971540"/>
    <w:rsid w:val="00980D4E"/>
    <w:rsid w:val="009933C8"/>
    <w:rsid w:val="00996DBF"/>
    <w:rsid w:val="009A26BC"/>
    <w:rsid w:val="009B25BE"/>
    <w:rsid w:val="009B3251"/>
    <w:rsid w:val="009B38D5"/>
    <w:rsid w:val="009B51AF"/>
    <w:rsid w:val="009B547B"/>
    <w:rsid w:val="009C3983"/>
    <w:rsid w:val="009C5AC3"/>
    <w:rsid w:val="009D3352"/>
    <w:rsid w:val="009E58A3"/>
    <w:rsid w:val="009F5B47"/>
    <w:rsid w:val="009F7354"/>
    <w:rsid w:val="00A01F86"/>
    <w:rsid w:val="00A02BD1"/>
    <w:rsid w:val="00A02E78"/>
    <w:rsid w:val="00A06BD1"/>
    <w:rsid w:val="00A06DD2"/>
    <w:rsid w:val="00A0797A"/>
    <w:rsid w:val="00A10C46"/>
    <w:rsid w:val="00A13ACD"/>
    <w:rsid w:val="00A159B8"/>
    <w:rsid w:val="00A24556"/>
    <w:rsid w:val="00A3000A"/>
    <w:rsid w:val="00A30D6E"/>
    <w:rsid w:val="00A3710E"/>
    <w:rsid w:val="00A37F82"/>
    <w:rsid w:val="00A466F5"/>
    <w:rsid w:val="00A53CEB"/>
    <w:rsid w:val="00A54403"/>
    <w:rsid w:val="00A57D7E"/>
    <w:rsid w:val="00A65F04"/>
    <w:rsid w:val="00A840DE"/>
    <w:rsid w:val="00A86673"/>
    <w:rsid w:val="00A93503"/>
    <w:rsid w:val="00AA4662"/>
    <w:rsid w:val="00AB1D8A"/>
    <w:rsid w:val="00AC1755"/>
    <w:rsid w:val="00AC37BB"/>
    <w:rsid w:val="00AC4C89"/>
    <w:rsid w:val="00AE0701"/>
    <w:rsid w:val="00AF259E"/>
    <w:rsid w:val="00AF3821"/>
    <w:rsid w:val="00B110C2"/>
    <w:rsid w:val="00B1113C"/>
    <w:rsid w:val="00B119C5"/>
    <w:rsid w:val="00B11B01"/>
    <w:rsid w:val="00B14599"/>
    <w:rsid w:val="00B152E4"/>
    <w:rsid w:val="00B17535"/>
    <w:rsid w:val="00B20949"/>
    <w:rsid w:val="00B22EEC"/>
    <w:rsid w:val="00B2696A"/>
    <w:rsid w:val="00B274B5"/>
    <w:rsid w:val="00B32C2C"/>
    <w:rsid w:val="00B43AC8"/>
    <w:rsid w:val="00B4591D"/>
    <w:rsid w:val="00B614F5"/>
    <w:rsid w:val="00B6150C"/>
    <w:rsid w:val="00B679D3"/>
    <w:rsid w:val="00B77048"/>
    <w:rsid w:val="00B87DAC"/>
    <w:rsid w:val="00B90E3B"/>
    <w:rsid w:val="00BA7015"/>
    <w:rsid w:val="00BA7A33"/>
    <w:rsid w:val="00BA7BA0"/>
    <w:rsid w:val="00BB0FB9"/>
    <w:rsid w:val="00BB3003"/>
    <w:rsid w:val="00BC16CA"/>
    <w:rsid w:val="00BC275B"/>
    <w:rsid w:val="00BD10C3"/>
    <w:rsid w:val="00BD5489"/>
    <w:rsid w:val="00BF1532"/>
    <w:rsid w:val="00BF2850"/>
    <w:rsid w:val="00BF3514"/>
    <w:rsid w:val="00BF4EC6"/>
    <w:rsid w:val="00C116FD"/>
    <w:rsid w:val="00C11723"/>
    <w:rsid w:val="00C12E9E"/>
    <w:rsid w:val="00C135DB"/>
    <w:rsid w:val="00C235A2"/>
    <w:rsid w:val="00C30739"/>
    <w:rsid w:val="00C32BCF"/>
    <w:rsid w:val="00C35A4E"/>
    <w:rsid w:val="00C40053"/>
    <w:rsid w:val="00C5045F"/>
    <w:rsid w:val="00C50FF5"/>
    <w:rsid w:val="00C67FEA"/>
    <w:rsid w:val="00C73658"/>
    <w:rsid w:val="00C85D98"/>
    <w:rsid w:val="00C85F98"/>
    <w:rsid w:val="00C8609F"/>
    <w:rsid w:val="00C86B1E"/>
    <w:rsid w:val="00C978F4"/>
    <w:rsid w:val="00CA1DE0"/>
    <w:rsid w:val="00CA2A02"/>
    <w:rsid w:val="00CA3027"/>
    <w:rsid w:val="00CA732F"/>
    <w:rsid w:val="00CC5ECC"/>
    <w:rsid w:val="00CD2DD9"/>
    <w:rsid w:val="00CD7407"/>
    <w:rsid w:val="00CE2382"/>
    <w:rsid w:val="00CE3A9F"/>
    <w:rsid w:val="00CE514D"/>
    <w:rsid w:val="00CE5EEC"/>
    <w:rsid w:val="00CE6E0A"/>
    <w:rsid w:val="00CF0FFC"/>
    <w:rsid w:val="00CF3E61"/>
    <w:rsid w:val="00CF6D18"/>
    <w:rsid w:val="00D04070"/>
    <w:rsid w:val="00D15575"/>
    <w:rsid w:val="00D30989"/>
    <w:rsid w:val="00D30BFD"/>
    <w:rsid w:val="00D316D6"/>
    <w:rsid w:val="00D3387C"/>
    <w:rsid w:val="00D3536F"/>
    <w:rsid w:val="00D52107"/>
    <w:rsid w:val="00D54549"/>
    <w:rsid w:val="00D6089C"/>
    <w:rsid w:val="00D62956"/>
    <w:rsid w:val="00D717FD"/>
    <w:rsid w:val="00D82EFB"/>
    <w:rsid w:val="00D838AB"/>
    <w:rsid w:val="00D941D6"/>
    <w:rsid w:val="00D955EC"/>
    <w:rsid w:val="00DB1EC2"/>
    <w:rsid w:val="00DB77D9"/>
    <w:rsid w:val="00DC0064"/>
    <w:rsid w:val="00DC2CF1"/>
    <w:rsid w:val="00DC3E11"/>
    <w:rsid w:val="00DC7E3D"/>
    <w:rsid w:val="00DD518F"/>
    <w:rsid w:val="00DD6B5C"/>
    <w:rsid w:val="00DE16C2"/>
    <w:rsid w:val="00DE2328"/>
    <w:rsid w:val="00DE2C62"/>
    <w:rsid w:val="00DE4D03"/>
    <w:rsid w:val="00DE54F6"/>
    <w:rsid w:val="00DF2277"/>
    <w:rsid w:val="00E01D5C"/>
    <w:rsid w:val="00E04C7E"/>
    <w:rsid w:val="00E17608"/>
    <w:rsid w:val="00E30EAB"/>
    <w:rsid w:val="00E352BF"/>
    <w:rsid w:val="00E3558F"/>
    <w:rsid w:val="00E36CEB"/>
    <w:rsid w:val="00E36E3D"/>
    <w:rsid w:val="00E4014A"/>
    <w:rsid w:val="00E46552"/>
    <w:rsid w:val="00E471BA"/>
    <w:rsid w:val="00E47497"/>
    <w:rsid w:val="00E5358A"/>
    <w:rsid w:val="00E5371E"/>
    <w:rsid w:val="00E67E9E"/>
    <w:rsid w:val="00E90315"/>
    <w:rsid w:val="00E91FC9"/>
    <w:rsid w:val="00E945BB"/>
    <w:rsid w:val="00E95040"/>
    <w:rsid w:val="00E95A32"/>
    <w:rsid w:val="00E95CC9"/>
    <w:rsid w:val="00E968EF"/>
    <w:rsid w:val="00EA25A1"/>
    <w:rsid w:val="00EA2A5F"/>
    <w:rsid w:val="00EA3A83"/>
    <w:rsid w:val="00EB2F6F"/>
    <w:rsid w:val="00EB59FB"/>
    <w:rsid w:val="00EB68D3"/>
    <w:rsid w:val="00EC39F8"/>
    <w:rsid w:val="00EC4C96"/>
    <w:rsid w:val="00EC5C8D"/>
    <w:rsid w:val="00EF7567"/>
    <w:rsid w:val="00F04440"/>
    <w:rsid w:val="00F17EEE"/>
    <w:rsid w:val="00F1DC03"/>
    <w:rsid w:val="00F206FC"/>
    <w:rsid w:val="00F2648C"/>
    <w:rsid w:val="00F273FD"/>
    <w:rsid w:val="00F35125"/>
    <w:rsid w:val="00F35DC5"/>
    <w:rsid w:val="00F37D6A"/>
    <w:rsid w:val="00F44AF9"/>
    <w:rsid w:val="00F44B46"/>
    <w:rsid w:val="00F502E0"/>
    <w:rsid w:val="00F56B32"/>
    <w:rsid w:val="00F5773D"/>
    <w:rsid w:val="00F57887"/>
    <w:rsid w:val="00F65FA0"/>
    <w:rsid w:val="00F74D2C"/>
    <w:rsid w:val="00F77EA0"/>
    <w:rsid w:val="00F83270"/>
    <w:rsid w:val="00F945E1"/>
    <w:rsid w:val="00FA501A"/>
    <w:rsid w:val="00FA7494"/>
    <w:rsid w:val="00FB5BBC"/>
    <w:rsid w:val="00FB6F3F"/>
    <w:rsid w:val="00FB75F3"/>
    <w:rsid w:val="00FC57FC"/>
    <w:rsid w:val="00FD2B7C"/>
    <w:rsid w:val="00FE441B"/>
    <w:rsid w:val="00FE661F"/>
    <w:rsid w:val="00FF3A1F"/>
    <w:rsid w:val="00FF4D92"/>
    <w:rsid w:val="01DB2F86"/>
    <w:rsid w:val="020B462D"/>
    <w:rsid w:val="02605FFB"/>
    <w:rsid w:val="02C8D57F"/>
    <w:rsid w:val="032278D8"/>
    <w:rsid w:val="03F1540A"/>
    <w:rsid w:val="04547B18"/>
    <w:rsid w:val="045BADAE"/>
    <w:rsid w:val="04BA2E14"/>
    <w:rsid w:val="0507C42B"/>
    <w:rsid w:val="0537B089"/>
    <w:rsid w:val="054BCFA8"/>
    <w:rsid w:val="05A9BC2D"/>
    <w:rsid w:val="061049AC"/>
    <w:rsid w:val="061F9BE7"/>
    <w:rsid w:val="063E6661"/>
    <w:rsid w:val="06A2E627"/>
    <w:rsid w:val="08081693"/>
    <w:rsid w:val="0837CAF1"/>
    <w:rsid w:val="083F60D3"/>
    <w:rsid w:val="08509B06"/>
    <w:rsid w:val="089970A4"/>
    <w:rsid w:val="0947105F"/>
    <w:rsid w:val="094974CA"/>
    <w:rsid w:val="09FFD483"/>
    <w:rsid w:val="0A0A0166"/>
    <w:rsid w:val="0A7649B2"/>
    <w:rsid w:val="0A76F50C"/>
    <w:rsid w:val="0AB4D45D"/>
    <w:rsid w:val="0BE6D01F"/>
    <w:rsid w:val="0BFFD8DC"/>
    <w:rsid w:val="0C429F94"/>
    <w:rsid w:val="0CC2E1EA"/>
    <w:rsid w:val="0D5430DB"/>
    <w:rsid w:val="0DCE932F"/>
    <w:rsid w:val="0DE2C3E5"/>
    <w:rsid w:val="0DE530CD"/>
    <w:rsid w:val="0E103C5E"/>
    <w:rsid w:val="0EFCF846"/>
    <w:rsid w:val="0FF5D334"/>
    <w:rsid w:val="10108818"/>
    <w:rsid w:val="103B609D"/>
    <w:rsid w:val="10AB873E"/>
    <w:rsid w:val="115AD9CB"/>
    <w:rsid w:val="11D48271"/>
    <w:rsid w:val="11D730FE"/>
    <w:rsid w:val="122E81F5"/>
    <w:rsid w:val="13125794"/>
    <w:rsid w:val="13823EA4"/>
    <w:rsid w:val="13CC2D0C"/>
    <w:rsid w:val="14AF0459"/>
    <w:rsid w:val="14B81701"/>
    <w:rsid w:val="15B06BC5"/>
    <w:rsid w:val="15E4AF38"/>
    <w:rsid w:val="161D99B1"/>
    <w:rsid w:val="1785BD9A"/>
    <w:rsid w:val="18B706E3"/>
    <w:rsid w:val="1938F830"/>
    <w:rsid w:val="195471DD"/>
    <w:rsid w:val="196E244E"/>
    <w:rsid w:val="19C27734"/>
    <w:rsid w:val="19CF2844"/>
    <w:rsid w:val="1A05F3F5"/>
    <w:rsid w:val="1A362CF7"/>
    <w:rsid w:val="1A6648C7"/>
    <w:rsid w:val="1B2D7CA8"/>
    <w:rsid w:val="1B90D32E"/>
    <w:rsid w:val="1BABD149"/>
    <w:rsid w:val="1BCAB09A"/>
    <w:rsid w:val="1CCCEC33"/>
    <w:rsid w:val="1CFE55A8"/>
    <w:rsid w:val="1D25837C"/>
    <w:rsid w:val="1D860FDC"/>
    <w:rsid w:val="1DD802F5"/>
    <w:rsid w:val="1DEEBD43"/>
    <w:rsid w:val="1E31EA36"/>
    <w:rsid w:val="1E773EC1"/>
    <w:rsid w:val="1EDC7FC2"/>
    <w:rsid w:val="1EF14B71"/>
    <w:rsid w:val="1F08A959"/>
    <w:rsid w:val="1F178892"/>
    <w:rsid w:val="1F77A722"/>
    <w:rsid w:val="1F9726AA"/>
    <w:rsid w:val="2019BE62"/>
    <w:rsid w:val="20FF866B"/>
    <w:rsid w:val="2198E761"/>
    <w:rsid w:val="21B6BA3D"/>
    <w:rsid w:val="21DA4270"/>
    <w:rsid w:val="21E06D55"/>
    <w:rsid w:val="22195897"/>
    <w:rsid w:val="2224A1DE"/>
    <w:rsid w:val="226BB466"/>
    <w:rsid w:val="23C0723F"/>
    <w:rsid w:val="2433E617"/>
    <w:rsid w:val="246A4916"/>
    <w:rsid w:val="248893A8"/>
    <w:rsid w:val="24A1D77E"/>
    <w:rsid w:val="25293188"/>
    <w:rsid w:val="254B02A0"/>
    <w:rsid w:val="25DB8B75"/>
    <w:rsid w:val="2725AE1F"/>
    <w:rsid w:val="2749EEA9"/>
    <w:rsid w:val="2777E249"/>
    <w:rsid w:val="27C8D8D6"/>
    <w:rsid w:val="281D03B6"/>
    <w:rsid w:val="2864A260"/>
    <w:rsid w:val="28A93321"/>
    <w:rsid w:val="2909E906"/>
    <w:rsid w:val="295821EF"/>
    <w:rsid w:val="2964E916"/>
    <w:rsid w:val="29CD1272"/>
    <w:rsid w:val="2A06B0BF"/>
    <w:rsid w:val="2B47D574"/>
    <w:rsid w:val="2B964738"/>
    <w:rsid w:val="2C1C8201"/>
    <w:rsid w:val="2CA11E6C"/>
    <w:rsid w:val="2CB8966D"/>
    <w:rsid w:val="2D1FB082"/>
    <w:rsid w:val="2D7B2E43"/>
    <w:rsid w:val="2DCC69EB"/>
    <w:rsid w:val="2DD8DB75"/>
    <w:rsid w:val="2E0A9EE8"/>
    <w:rsid w:val="2E14739F"/>
    <w:rsid w:val="2E3E62E3"/>
    <w:rsid w:val="2E3EFCF9"/>
    <w:rsid w:val="2E564056"/>
    <w:rsid w:val="2F546C98"/>
    <w:rsid w:val="2F7A86A9"/>
    <w:rsid w:val="2FB54192"/>
    <w:rsid w:val="300D6165"/>
    <w:rsid w:val="304FE1D0"/>
    <w:rsid w:val="308F5C8D"/>
    <w:rsid w:val="30B5A49F"/>
    <w:rsid w:val="30B69198"/>
    <w:rsid w:val="3185C169"/>
    <w:rsid w:val="32798EC3"/>
    <w:rsid w:val="3281E64D"/>
    <w:rsid w:val="32FAB7E3"/>
    <w:rsid w:val="339E5F8C"/>
    <w:rsid w:val="33DF3952"/>
    <w:rsid w:val="342966D8"/>
    <w:rsid w:val="342E386F"/>
    <w:rsid w:val="343679AF"/>
    <w:rsid w:val="349A73F2"/>
    <w:rsid w:val="34C0C625"/>
    <w:rsid w:val="34DA05A1"/>
    <w:rsid w:val="34F418A1"/>
    <w:rsid w:val="35032B4F"/>
    <w:rsid w:val="3570D5A4"/>
    <w:rsid w:val="3584541B"/>
    <w:rsid w:val="35BDEC26"/>
    <w:rsid w:val="35CB43B6"/>
    <w:rsid w:val="35F7B06B"/>
    <w:rsid w:val="3604F9F6"/>
    <w:rsid w:val="370CA605"/>
    <w:rsid w:val="371CA0D4"/>
    <w:rsid w:val="377F5776"/>
    <w:rsid w:val="37825A5B"/>
    <w:rsid w:val="3813F87E"/>
    <w:rsid w:val="381755A3"/>
    <w:rsid w:val="384A7038"/>
    <w:rsid w:val="3886FC07"/>
    <w:rsid w:val="3887AA6F"/>
    <w:rsid w:val="38B57A59"/>
    <w:rsid w:val="38C237AD"/>
    <w:rsid w:val="38D89E0E"/>
    <w:rsid w:val="38EB9B37"/>
    <w:rsid w:val="391652D8"/>
    <w:rsid w:val="39B610FF"/>
    <w:rsid w:val="39B74FBE"/>
    <w:rsid w:val="39C5B0EE"/>
    <w:rsid w:val="3B7F783E"/>
    <w:rsid w:val="3BA408A8"/>
    <w:rsid w:val="3BA4C875"/>
    <w:rsid w:val="3D295C4D"/>
    <w:rsid w:val="3D9FB129"/>
    <w:rsid w:val="3DC97B47"/>
    <w:rsid w:val="3DD7417D"/>
    <w:rsid w:val="3E921665"/>
    <w:rsid w:val="3EDE1515"/>
    <w:rsid w:val="3F319E9E"/>
    <w:rsid w:val="3FC74E37"/>
    <w:rsid w:val="4001FF64"/>
    <w:rsid w:val="40A38F4D"/>
    <w:rsid w:val="41E6A2D7"/>
    <w:rsid w:val="42CEAEC7"/>
    <w:rsid w:val="434CE75E"/>
    <w:rsid w:val="435BFB1B"/>
    <w:rsid w:val="43A29890"/>
    <w:rsid w:val="44083772"/>
    <w:rsid w:val="446C405A"/>
    <w:rsid w:val="4488921F"/>
    <w:rsid w:val="44A9ED01"/>
    <w:rsid w:val="44C3FD5E"/>
    <w:rsid w:val="450C15F4"/>
    <w:rsid w:val="4559E7F5"/>
    <w:rsid w:val="45620EF3"/>
    <w:rsid w:val="459FDCE4"/>
    <w:rsid w:val="45D18B65"/>
    <w:rsid w:val="4625C07D"/>
    <w:rsid w:val="4700ACF9"/>
    <w:rsid w:val="47A4AF4B"/>
    <w:rsid w:val="47D69448"/>
    <w:rsid w:val="48029533"/>
    <w:rsid w:val="4810C3CE"/>
    <w:rsid w:val="48141CFA"/>
    <w:rsid w:val="4890F0C8"/>
    <w:rsid w:val="489188B7"/>
    <w:rsid w:val="48A352E9"/>
    <w:rsid w:val="48E3AE90"/>
    <w:rsid w:val="4948693C"/>
    <w:rsid w:val="49AA394D"/>
    <w:rsid w:val="49B7875D"/>
    <w:rsid w:val="49C942E2"/>
    <w:rsid w:val="49EB7687"/>
    <w:rsid w:val="4AB72DEC"/>
    <w:rsid w:val="4B7ADAEE"/>
    <w:rsid w:val="4C49F654"/>
    <w:rsid w:val="4C510BC3"/>
    <w:rsid w:val="4C5183C0"/>
    <w:rsid w:val="4CC76237"/>
    <w:rsid w:val="4CD1F91E"/>
    <w:rsid w:val="4CF9EBA9"/>
    <w:rsid w:val="4D770FE0"/>
    <w:rsid w:val="4D7F5D8E"/>
    <w:rsid w:val="4EDF6DB0"/>
    <w:rsid w:val="4F306395"/>
    <w:rsid w:val="4F645A53"/>
    <w:rsid w:val="5048D7E6"/>
    <w:rsid w:val="510500CF"/>
    <w:rsid w:val="5115C995"/>
    <w:rsid w:val="514DB25F"/>
    <w:rsid w:val="51905D8F"/>
    <w:rsid w:val="51A01B64"/>
    <w:rsid w:val="51DB8E70"/>
    <w:rsid w:val="51EFE852"/>
    <w:rsid w:val="527A1269"/>
    <w:rsid w:val="529256AE"/>
    <w:rsid w:val="52927A62"/>
    <w:rsid w:val="52E6B818"/>
    <w:rsid w:val="5364DC1E"/>
    <w:rsid w:val="53FCFC39"/>
    <w:rsid w:val="55E0D170"/>
    <w:rsid w:val="55F700D0"/>
    <w:rsid w:val="5633F07E"/>
    <w:rsid w:val="56C229EA"/>
    <w:rsid w:val="56CAA037"/>
    <w:rsid w:val="578AE1DE"/>
    <w:rsid w:val="58417F7A"/>
    <w:rsid w:val="58F6ADB1"/>
    <w:rsid w:val="590E41F1"/>
    <w:rsid w:val="59E7708D"/>
    <w:rsid w:val="5A30848A"/>
    <w:rsid w:val="5A5021EC"/>
    <w:rsid w:val="5AB07FB8"/>
    <w:rsid w:val="5AC6EF7E"/>
    <w:rsid w:val="5AF6287D"/>
    <w:rsid w:val="5B416D31"/>
    <w:rsid w:val="5BFFE0AA"/>
    <w:rsid w:val="5C7D0453"/>
    <w:rsid w:val="5C8B6A2A"/>
    <w:rsid w:val="5C9222E2"/>
    <w:rsid w:val="5C96D685"/>
    <w:rsid w:val="5C9F984F"/>
    <w:rsid w:val="5D5051AC"/>
    <w:rsid w:val="5DF7DEFD"/>
    <w:rsid w:val="5E112F9C"/>
    <w:rsid w:val="5E419AAE"/>
    <w:rsid w:val="5E570A73"/>
    <w:rsid w:val="5F1070C5"/>
    <w:rsid w:val="5F25C5E9"/>
    <w:rsid w:val="5F4F69FA"/>
    <w:rsid w:val="5F807EA5"/>
    <w:rsid w:val="60419F61"/>
    <w:rsid w:val="60757180"/>
    <w:rsid w:val="60788FF7"/>
    <w:rsid w:val="60808780"/>
    <w:rsid w:val="611BDB53"/>
    <w:rsid w:val="6141D84B"/>
    <w:rsid w:val="62DB5ECA"/>
    <w:rsid w:val="631E5230"/>
    <w:rsid w:val="6329295D"/>
    <w:rsid w:val="638C7593"/>
    <w:rsid w:val="640A95C1"/>
    <w:rsid w:val="64237649"/>
    <w:rsid w:val="6496A976"/>
    <w:rsid w:val="65119737"/>
    <w:rsid w:val="65857489"/>
    <w:rsid w:val="66079356"/>
    <w:rsid w:val="6664DD61"/>
    <w:rsid w:val="6695C91E"/>
    <w:rsid w:val="67010EFE"/>
    <w:rsid w:val="67FFADA8"/>
    <w:rsid w:val="682E6A57"/>
    <w:rsid w:val="6831997F"/>
    <w:rsid w:val="68D8D1D3"/>
    <w:rsid w:val="6A2B15E6"/>
    <w:rsid w:val="6A3FFC23"/>
    <w:rsid w:val="6AAC6244"/>
    <w:rsid w:val="6B350D7A"/>
    <w:rsid w:val="6BC29FAE"/>
    <w:rsid w:val="6D9C2DE9"/>
    <w:rsid w:val="6DDBB7D2"/>
    <w:rsid w:val="6F22A65A"/>
    <w:rsid w:val="6F3C145F"/>
    <w:rsid w:val="6F949DF6"/>
    <w:rsid w:val="6FF326D5"/>
    <w:rsid w:val="70781BC1"/>
    <w:rsid w:val="70D8987B"/>
    <w:rsid w:val="713BD675"/>
    <w:rsid w:val="71D75E1E"/>
    <w:rsid w:val="71FC2D76"/>
    <w:rsid w:val="725CA197"/>
    <w:rsid w:val="7335432A"/>
    <w:rsid w:val="73387A6C"/>
    <w:rsid w:val="7345A20D"/>
    <w:rsid w:val="734F766E"/>
    <w:rsid w:val="735ABF22"/>
    <w:rsid w:val="73638CAA"/>
    <w:rsid w:val="7374B146"/>
    <w:rsid w:val="73AB323D"/>
    <w:rsid w:val="7407EF95"/>
    <w:rsid w:val="74F15525"/>
    <w:rsid w:val="7517415A"/>
    <w:rsid w:val="7526B8E5"/>
    <w:rsid w:val="75923C98"/>
    <w:rsid w:val="75A3BFF6"/>
    <w:rsid w:val="75D6D5FE"/>
    <w:rsid w:val="762E05B0"/>
    <w:rsid w:val="7695D3DA"/>
    <w:rsid w:val="76EC06AC"/>
    <w:rsid w:val="778996CB"/>
    <w:rsid w:val="77C26485"/>
    <w:rsid w:val="77C8F13B"/>
    <w:rsid w:val="77DB12B7"/>
    <w:rsid w:val="780E3AD0"/>
    <w:rsid w:val="788938E8"/>
    <w:rsid w:val="789B8074"/>
    <w:rsid w:val="7991F109"/>
    <w:rsid w:val="7A489FB4"/>
    <w:rsid w:val="7ABD266D"/>
    <w:rsid w:val="7B114455"/>
    <w:rsid w:val="7BB89897"/>
    <w:rsid w:val="7C13017A"/>
    <w:rsid w:val="7C4679F6"/>
    <w:rsid w:val="7C4DA29D"/>
    <w:rsid w:val="7C687186"/>
    <w:rsid w:val="7CF20E45"/>
    <w:rsid w:val="7D674BEC"/>
    <w:rsid w:val="7DB55574"/>
    <w:rsid w:val="7DE69571"/>
    <w:rsid w:val="7DF27633"/>
    <w:rsid w:val="7DFD861E"/>
    <w:rsid w:val="7E4D97A2"/>
    <w:rsid w:val="7F629DB7"/>
    <w:rsid w:val="7F76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4C67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238E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7648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7648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Intestazioneriga1">
    <w:name w:val="Intestazione riga 1"/>
    <w:qFormat/>
    <w:rsid w:val="00386701"/>
    <w:pPr>
      <w:jc w:val="center"/>
    </w:pPr>
    <w:rPr>
      <w:rFonts w:ascii="Times New Roman" w:eastAsia="ヒラギノ角ゴ Pro W3" w:hAnsi="Times New Roman" w:cs="Times New Roman"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A06B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C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C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95B55E07D7440BB81CBA01B349783" ma:contentTypeVersion="8" ma:contentTypeDescription="Creare un nuovo documento." ma:contentTypeScope="" ma:versionID="77b2a6ebcd6f28de9b16d758627af352">
  <xsd:schema xmlns:xsd="http://www.w3.org/2001/XMLSchema" xmlns:xs="http://www.w3.org/2001/XMLSchema" xmlns:p="http://schemas.microsoft.com/office/2006/metadata/properties" xmlns:ns2="ecc32b70-bc27-479a-864b-f0bf700dd65a" targetNamespace="http://schemas.microsoft.com/office/2006/metadata/properties" ma:root="true" ma:fieldsID="2e37be44199e324c5d40fd9c719b2719" ns2:_="">
    <xsd:import namespace="ecc32b70-bc27-479a-864b-f0bf700dd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32b70-bc27-479a-864b-f0bf700dd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EF47D-DBFF-4973-9C3D-062E4913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32b70-bc27-479a-864b-f0bf700dd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58103-0641-41AF-A455-B4D280E55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84073-9D15-45FF-A886-008834B69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15AF5-F5F3-4D42-A626-2B68D73CA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5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LUCIA DI CARLO</cp:lastModifiedBy>
  <cp:revision>4</cp:revision>
  <cp:lastPrinted>2016-09-20T07:37:00Z</cp:lastPrinted>
  <dcterms:created xsi:type="dcterms:W3CDTF">2025-10-06T10:18:00Z</dcterms:created>
  <dcterms:modified xsi:type="dcterms:W3CDTF">2025-10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5B55E07D7440BB81CBA01B349783</vt:lpwstr>
  </property>
</Properties>
</file>